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70" w:rsidRPr="00624570" w:rsidRDefault="00624570" w:rsidP="00DC148E">
      <w:pPr>
        <w:pStyle w:val="Heading2"/>
        <w:spacing w:line="360" w:lineRule="auto"/>
      </w:pPr>
      <w:r w:rsidRPr="00624570">
        <w:rPr>
          <w:rFonts w:eastAsia="Times New Roman"/>
        </w:rPr>
        <w:t>13.3.1.1 Progress</w:t>
      </w:r>
      <w:r w:rsidR="00C608A7">
        <w:rPr>
          <w:rFonts w:eastAsia="Times New Roman"/>
        </w:rPr>
        <w:t xml:space="preserve"> </w:t>
      </w:r>
    </w:p>
    <w:p w:rsidR="00624570" w:rsidRPr="00624570" w:rsidRDefault="00624570" w:rsidP="00DC148E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624570">
        <w:rPr>
          <w:color w:val="FF0000"/>
          <w:sz w:val="20"/>
        </w:rPr>
        <w:t>If the UAS is not able to answer the invitation immediately</w:t>
      </w:r>
      <w:r>
        <w:rPr>
          <w:sz w:val="20"/>
        </w:rPr>
        <w:t>=&gt; VD: Ringing (quy trình khác).</w:t>
      </w:r>
      <w:r w:rsidRPr="00624570">
        <w:rPr>
          <w:color w:val="FF0000"/>
          <w:sz w:val="20"/>
        </w:rPr>
        <w:t>This is accomplished with a</w:t>
      </w:r>
      <w:r w:rsidR="00C666DA">
        <w:rPr>
          <w:color w:val="FF0000"/>
          <w:sz w:val="20"/>
        </w:rPr>
        <w:t xml:space="preserve"> </w:t>
      </w:r>
      <w:r w:rsidRPr="00624570">
        <w:rPr>
          <w:color w:val="FF0000"/>
          <w:sz w:val="20"/>
        </w:rPr>
        <w:t>provisional response between 101 and 199</w:t>
      </w:r>
      <w:r w:rsidRPr="00624570">
        <w:rPr>
          <w:sz w:val="20"/>
        </w:rPr>
        <w:t xml:space="preserve">. </w:t>
      </w:r>
      <w:r w:rsidRPr="00624570">
        <w:rPr>
          <w:sz w:val="20"/>
          <w:highlight w:val="lightGray"/>
        </w:rPr>
        <w:t>These provisional</w:t>
      </w:r>
      <w:r w:rsidR="00C666DA">
        <w:rPr>
          <w:sz w:val="20"/>
          <w:highlight w:val="lightGray"/>
        </w:rPr>
        <w:t xml:space="preserve"> </w:t>
      </w:r>
      <w:r w:rsidRPr="00624570">
        <w:rPr>
          <w:sz w:val="20"/>
          <w:highlight w:val="lightGray"/>
        </w:rPr>
        <w:t>responses establish early dialogs and therefore follow the procedures</w:t>
      </w:r>
      <w:r w:rsidR="00C666DA">
        <w:rPr>
          <w:sz w:val="20"/>
          <w:highlight w:val="lightGray"/>
        </w:rPr>
        <w:t xml:space="preserve"> </w:t>
      </w:r>
      <w:r w:rsidRPr="00624570">
        <w:rPr>
          <w:sz w:val="20"/>
          <w:highlight w:val="lightGray"/>
        </w:rPr>
        <w:t>of Section 12.1.1 in addition to those of Section 8.2.6</w:t>
      </w:r>
      <w:r w:rsidRPr="00624570">
        <w:rPr>
          <w:sz w:val="20"/>
        </w:rPr>
        <w:t>. A UAS MAY</w:t>
      </w:r>
      <w:r w:rsidR="00C666DA">
        <w:rPr>
          <w:sz w:val="20"/>
        </w:rPr>
        <w:t xml:space="preserve"> </w:t>
      </w:r>
      <w:r w:rsidRPr="00624570">
        <w:rPr>
          <w:sz w:val="20"/>
        </w:rPr>
        <w:t>send as many provisional responses as it likes. Each of these MUST</w:t>
      </w:r>
      <w:r w:rsidR="00C666DA">
        <w:rPr>
          <w:sz w:val="20"/>
        </w:rPr>
        <w:t xml:space="preserve"> </w:t>
      </w:r>
      <w:r w:rsidRPr="00624570">
        <w:rPr>
          <w:sz w:val="20"/>
        </w:rPr>
        <w:t xml:space="preserve">indicate the </w:t>
      </w:r>
      <w:r w:rsidRPr="00624570">
        <w:rPr>
          <w:color w:val="FF0000"/>
          <w:sz w:val="20"/>
        </w:rPr>
        <w:t xml:space="preserve">same dialog ID. </w:t>
      </w:r>
      <w:r w:rsidRPr="00624570">
        <w:rPr>
          <w:sz w:val="20"/>
        </w:rPr>
        <w:t>However, these will not be delivered</w:t>
      </w:r>
      <w:r w:rsidR="00C666DA">
        <w:rPr>
          <w:sz w:val="20"/>
        </w:rPr>
        <w:t xml:space="preserve"> </w:t>
      </w:r>
      <w:r w:rsidRPr="00624570">
        <w:rPr>
          <w:sz w:val="20"/>
        </w:rPr>
        <w:t>reliably .</w:t>
      </w:r>
    </w:p>
    <w:p w:rsidR="00624570" w:rsidRPr="00814B92" w:rsidRDefault="00624570" w:rsidP="00DC148E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FF0000"/>
          <w:sz w:val="20"/>
        </w:rPr>
      </w:pPr>
      <w:r w:rsidRPr="00624570">
        <w:rPr>
          <w:color w:val="FF0000"/>
          <w:sz w:val="20"/>
        </w:rPr>
        <w:t>If the UAS desires an extended period of time to answer the INVITE</w:t>
      </w:r>
      <w:r w:rsidRPr="00624570">
        <w:rPr>
          <w:sz w:val="20"/>
        </w:rPr>
        <w:t>,</w:t>
      </w:r>
      <w:r w:rsidR="00C666DA">
        <w:rPr>
          <w:sz w:val="20"/>
        </w:rPr>
        <w:t xml:space="preserve"> </w:t>
      </w:r>
      <w:r w:rsidRPr="00624570">
        <w:rPr>
          <w:sz w:val="20"/>
        </w:rPr>
        <w:t>it will need to ask for an "extension" in order to prevent proxies</w:t>
      </w:r>
      <w:r w:rsidR="00C666DA">
        <w:rPr>
          <w:sz w:val="20"/>
        </w:rPr>
        <w:t xml:space="preserve"> </w:t>
      </w:r>
      <w:r w:rsidRPr="00624570">
        <w:rPr>
          <w:sz w:val="20"/>
        </w:rPr>
        <w:t>from canceling the transaction. A proxy has the option of canceling</w:t>
      </w:r>
      <w:r w:rsidR="00C666DA">
        <w:rPr>
          <w:sz w:val="20"/>
        </w:rPr>
        <w:t xml:space="preserve"> </w:t>
      </w:r>
      <w:r w:rsidRPr="00624570">
        <w:rPr>
          <w:sz w:val="20"/>
        </w:rPr>
        <w:t>a transaction when there is a gap of 3 minutes between responses in a</w:t>
      </w:r>
      <w:r w:rsidR="00C666DA">
        <w:rPr>
          <w:sz w:val="20"/>
        </w:rPr>
        <w:t xml:space="preserve"> </w:t>
      </w:r>
      <w:r w:rsidRPr="00624570">
        <w:rPr>
          <w:sz w:val="20"/>
        </w:rPr>
        <w:t xml:space="preserve">transaction. </w:t>
      </w:r>
      <w:r w:rsidRPr="00814B92">
        <w:rPr>
          <w:color w:val="FF0000"/>
          <w:sz w:val="20"/>
        </w:rPr>
        <w:t>To prevent cancellation, the UAS MUST send a non-100</w:t>
      </w:r>
      <w:r w:rsidR="00C666DA">
        <w:rPr>
          <w:color w:val="FF0000"/>
          <w:sz w:val="20"/>
        </w:rPr>
        <w:t xml:space="preserve"> </w:t>
      </w:r>
      <w:r w:rsidRPr="00814B92">
        <w:rPr>
          <w:color w:val="FF0000"/>
          <w:sz w:val="20"/>
        </w:rPr>
        <w:t>provisional response at every minute, to handle the possibility of</w:t>
      </w:r>
      <w:r w:rsidR="00C666DA">
        <w:rPr>
          <w:color w:val="FF0000"/>
          <w:sz w:val="20"/>
        </w:rPr>
        <w:t xml:space="preserve"> </w:t>
      </w:r>
      <w:r w:rsidRPr="00814B92">
        <w:rPr>
          <w:color w:val="FF0000"/>
          <w:sz w:val="20"/>
        </w:rPr>
        <w:t>lost provisional responses .</w:t>
      </w:r>
    </w:p>
    <w:p w:rsidR="00624570" w:rsidRPr="00814B92" w:rsidRDefault="00814B92" w:rsidP="00DC148E">
      <w:pPr>
        <w:pStyle w:val="ListParagraph"/>
        <w:spacing w:line="360" w:lineRule="auto"/>
        <w:jc w:val="both"/>
        <w:rPr>
          <w:sz w:val="20"/>
        </w:rPr>
      </w:pPr>
      <w:r>
        <w:rPr>
          <w:sz w:val="20"/>
        </w:rPr>
        <w:t xml:space="preserve">=&gt; </w:t>
      </w:r>
      <w:r w:rsidR="00AE7671">
        <w:rPr>
          <w:sz w:val="20"/>
        </w:rPr>
        <w:t xml:space="preserve">Happen when </w:t>
      </w:r>
      <w:r w:rsidR="00624570" w:rsidRPr="00AE7671">
        <w:rPr>
          <w:color w:val="FF0000"/>
          <w:sz w:val="20"/>
        </w:rPr>
        <w:t>user is placed on hold, or when interworking with PSTN systems</w:t>
      </w:r>
      <w:r w:rsidR="00C608A7">
        <w:rPr>
          <w:sz w:val="20"/>
        </w:rPr>
        <w:t xml:space="preserve"> </w:t>
      </w:r>
    </w:p>
    <w:p w:rsidR="00624570" w:rsidRPr="00624570" w:rsidRDefault="00624570" w:rsidP="00DC148E">
      <w:pPr>
        <w:pStyle w:val="Heading2"/>
        <w:spacing w:line="360" w:lineRule="auto"/>
      </w:pPr>
      <w:r w:rsidRPr="00624570">
        <w:t xml:space="preserve"> 13.3.1.2 The INVITE is Redirected</w:t>
      </w:r>
      <w:r w:rsidR="00C608A7">
        <w:t xml:space="preserve"> </w:t>
      </w:r>
    </w:p>
    <w:p w:rsidR="00624570" w:rsidRPr="009F4775" w:rsidRDefault="00624570" w:rsidP="00DC148E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9F4775">
        <w:rPr>
          <w:sz w:val="20"/>
        </w:rPr>
        <w:t xml:space="preserve">If the UAS decides to redirect the call, </w:t>
      </w:r>
      <w:r w:rsidRPr="009F4775">
        <w:rPr>
          <w:color w:val="FF0000"/>
          <w:sz w:val="20"/>
        </w:rPr>
        <w:t>a 3xx response is sent.</w:t>
      </w:r>
      <w:r w:rsidRPr="009F4775">
        <w:rPr>
          <w:sz w:val="20"/>
        </w:rPr>
        <w:t xml:space="preserve"> The</w:t>
      </w:r>
      <w:r w:rsidR="00C666DA">
        <w:rPr>
          <w:sz w:val="20"/>
        </w:rPr>
        <w:t xml:space="preserve"> </w:t>
      </w:r>
      <w:r w:rsidRPr="009F4775">
        <w:rPr>
          <w:sz w:val="20"/>
        </w:rPr>
        <w:t>response is passed to the INVITE server transaction, which will deal</w:t>
      </w:r>
      <w:r w:rsidR="00C666DA">
        <w:rPr>
          <w:sz w:val="20"/>
        </w:rPr>
        <w:t xml:space="preserve"> </w:t>
      </w:r>
      <w:r w:rsidRPr="009F4775">
        <w:rPr>
          <w:sz w:val="20"/>
        </w:rPr>
        <w:t>with its retransmissions .</w:t>
      </w:r>
    </w:p>
    <w:p w:rsidR="00624570" w:rsidRPr="00624570" w:rsidRDefault="00624570" w:rsidP="00DC148E">
      <w:pPr>
        <w:spacing w:line="360" w:lineRule="auto"/>
        <w:jc w:val="both"/>
        <w:rPr>
          <w:sz w:val="20"/>
        </w:rPr>
      </w:pPr>
      <w:r w:rsidRPr="00624570">
        <w:rPr>
          <w:sz w:val="20"/>
        </w:rPr>
        <w:t xml:space="preserve"> </w:t>
      </w:r>
      <w:r w:rsidRPr="00624570">
        <w:rPr>
          <w:rStyle w:val="Heading2Char"/>
          <w:sz w:val="24"/>
        </w:rPr>
        <w:t>13.3.1.3 The INVITE is Rejected</w:t>
      </w:r>
      <w:r w:rsidR="00C608A7">
        <w:rPr>
          <w:sz w:val="20"/>
        </w:rPr>
        <w:t xml:space="preserve"> </w:t>
      </w:r>
    </w:p>
    <w:p w:rsidR="00624570" w:rsidRPr="009F4775" w:rsidRDefault="00624570" w:rsidP="00DC148E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9F4775">
        <w:rPr>
          <w:sz w:val="20"/>
        </w:rPr>
        <w:t xml:space="preserve">A common scenario occurs when the callee </w:t>
      </w:r>
      <w:r w:rsidRPr="009F4775">
        <w:rPr>
          <w:color w:val="FF0000"/>
          <w:sz w:val="20"/>
        </w:rPr>
        <w:t>is currently not willing or</w:t>
      </w:r>
      <w:r w:rsidR="00C666DA">
        <w:rPr>
          <w:color w:val="FF0000"/>
          <w:sz w:val="20"/>
        </w:rPr>
        <w:t xml:space="preserve"> </w:t>
      </w:r>
      <w:r w:rsidRPr="009F4775">
        <w:rPr>
          <w:color w:val="FF0000"/>
          <w:sz w:val="20"/>
        </w:rPr>
        <w:t xml:space="preserve">able to take additional calls </w:t>
      </w:r>
      <w:r w:rsidRPr="009F4775">
        <w:rPr>
          <w:sz w:val="20"/>
        </w:rPr>
        <w:t>at this end system. A 486 (Busy Here)</w:t>
      </w:r>
      <w:r w:rsidR="00C666DA">
        <w:rPr>
          <w:sz w:val="20"/>
        </w:rPr>
        <w:t xml:space="preserve"> </w:t>
      </w:r>
      <w:r w:rsidRPr="009F4775">
        <w:rPr>
          <w:sz w:val="20"/>
        </w:rPr>
        <w:t>SHOULD be returned in such a scenario. If the UAS knows that no</w:t>
      </w:r>
      <w:r w:rsidR="00C666DA">
        <w:rPr>
          <w:sz w:val="20"/>
        </w:rPr>
        <w:t xml:space="preserve"> </w:t>
      </w:r>
      <w:r w:rsidRPr="009F4775">
        <w:rPr>
          <w:sz w:val="20"/>
        </w:rPr>
        <w:t>other end system will be able to accept this call, a 600 (Busy</w:t>
      </w:r>
      <w:r w:rsidR="00C666DA">
        <w:rPr>
          <w:sz w:val="20"/>
        </w:rPr>
        <w:t xml:space="preserve"> </w:t>
      </w:r>
      <w:r w:rsidRPr="009F4775">
        <w:rPr>
          <w:sz w:val="20"/>
        </w:rPr>
        <w:t>Everywhere) response SHOULD be sent instead</w:t>
      </w:r>
      <w:r w:rsidR="009F4775">
        <w:rPr>
          <w:sz w:val="20"/>
        </w:rPr>
        <w:t>(</w:t>
      </w:r>
      <w:r w:rsidRPr="009F4775">
        <w:rPr>
          <w:sz w:val="20"/>
        </w:rPr>
        <w:t xml:space="preserve"> not usually be used</w:t>
      </w:r>
      <w:r w:rsidR="009F4775">
        <w:rPr>
          <w:sz w:val="20"/>
        </w:rPr>
        <w:t>)</w:t>
      </w:r>
      <w:r w:rsidRPr="009F4775">
        <w:rPr>
          <w:sz w:val="20"/>
        </w:rPr>
        <w:t>. The response is passed to the</w:t>
      </w:r>
      <w:r w:rsidR="00C666DA">
        <w:rPr>
          <w:sz w:val="20"/>
        </w:rPr>
        <w:t xml:space="preserve"> </w:t>
      </w:r>
      <w:r w:rsidRPr="009F4775">
        <w:rPr>
          <w:sz w:val="20"/>
        </w:rPr>
        <w:t>INVITE server transaction, which will deal with its retransmissions .</w:t>
      </w:r>
    </w:p>
    <w:p w:rsidR="009F4775" w:rsidRDefault="00624570" w:rsidP="00DC148E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9F4775">
        <w:rPr>
          <w:sz w:val="20"/>
        </w:rPr>
        <w:t>A UAS rejecting an offer contained in an INVITE SHOULD return a 488</w:t>
      </w:r>
      <w:r w:rsidR="00C666DA">
        <w:rPr>
          <w:sz w:val="20"/>
        </w:rPr>
        <w:t xml:space="preserve"> </w:t>
      </w:r>
      <w:r w:rsidR="009F4775">
        <w:rPr>
          <w:sz w:val="20"/>
        </w:rPr>
        <w:t>(Not Acceptable Here) response.</w:t>
      </w:r>
    </w:p>
    <w:p w:rsidR="00624570" w:rsidRPr="009F4775" w:rsidRDefault="00624570" w:rsidP="00DC148E">
      <w:pPr>
        <w:spacing w:line="360" w:lineRule="auto"/>
        <w:jc w:val="both"/>
        <w:rPr>
          <w:sz w:val="20"/>
        </w:rPr>
      </w:pPr>
      <w:r w:rsidRPr="009F4775">
        <w:rPr>
          <w:rStyle w:val="Heading2Char"/>
          <w:sz w:val="24"/>
        </w:rPr>
        <w:t>13.3.1.4 The INVITE is Accepted</w:t>
      </w:r>
      <w:r w:rsidR="00C608A7">
        <w:rPr>
          <w:sz w:val="20"/>
        </w:rPr>
        <w:t xml:space="preserve"> </w:t>
      </w:r>
    </w:p>
    <w:p w:rsidR="00624570" w:rsidRPr="009F4775" w:rsidRDefault="00624570" w:rsidP="00DC148E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F4775">
        <w:rPr>
          <w:sz w:val="20"/>
        </w:rPr>
        <w:t>The UAS core generates a 2xx response. This response establishes a</w:t>
      </w:r>
      <w:r w:rsidR="00C666DA">
        <w:rPr>
          <w:sz w:val="20"/>
        </w:rPr>
        <w:t xml:space="preserve"> </w:t>
      </w:r>
      <w:r w:rsidRPr="009F4775">
        <w:rPr>
          <w:sz w:val="20"/>
        </w:rPr>
        <w:t>dialog, and therefore follows the procedures of Section 12.1.1 in</w:t>
      </w:r>
      <w:r w:rsidR="00C666DA">
        <w:rPr>
          <w:sz w:val="20"/>
        </w:rPr>
        <w:t xml:space="preserve"> </w:t>
      </w:r>
      <w:r w:rsidRPr="009F4775">
        <w:rPr>
          <w:sz w:val="20"/>
        </w:rPr>
        <w:t>addition to those of Section 8.2.6 .</w:t>
      </w:r>
    </w:p>
    <w:p w:rsidR="00624570" w:rsidRPr="009F4775" w:rsidRDefault="00624570" w:rsidP="00DC148E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F4775">
        <w:rPr>
          <w:sz w:val="20"/>
        </w:rPr>
        <w:t xml:space="preserve">A 2xx response to an INVITE </w:t>
      </w:r>
      <w:r w:rsidRPr="009F4775">
        <w:rPr>
          <w:color w:val="FF0000"/>
          <w:sz w:val="20"/>
        </w:rPr>
        <w:t xml:space="preserve">SHOULD contain </w:t>
      </w:r>
      <w:r w:rsidRPr="009F4775">
        <w:rPr>
          <w:sz w:val="20"/>
        </w:rPr>
        <w:t>the Allow header field and</w:t>
      </w:r>
      <w:r w:rsidR="00C666DA">
        <w:rPr>
          <w:sz w:val="20"/>
        </w:rPr>
        <w:t xml:space="preserve"> </w:t>
      </w:r>
      <w:r w:rsidRPr="009F4775">
        <w:rPr>
          <w:sz w:val="20"/>
        </w:rPr>
        <w:t>the Supported header field, and MAY contain the Accept header field .</w:t>
      </w:r>
    </w:p>
    <w:p w:rsidR="00624570" w:rsidRPr="009F4775" w:rsidRDefault="00624570" w:rsidP="00DC148E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F4775">
        <w:rPr>
          <w:sz w:val="20"/>
        </w:rPr>
        <w:t>If the INVITE request contained an offer, and the UAS had not yet</w:t>
      </w:r>
      <w:r w:rsidR="00C666DA">
        <w:rPr>
          <w:sz w:val="20"/>
        </w:rPr>
        <w:t xml:space="preserve"> </w:t>
      </w:r>
      <w:r w:rsidRPr="009F4775">
        <w:rPr>
          <w:sz w:val="20"/>
        </w:rPr>
        <w:t>sent an answer, the 2xx MUST contain an answer. If the INVITE did</w:t>
      </w:r>
      <w:r w:rsidR="00C666DA">
        <w:rPr>
          <w:sz w:val="20"/>
        </w:rPr>
        <w:t xml:space="preserve"> </w:t>
      </w:r>
      <w:r w:rsidRPr="009F4775">
        <w:rPr>
          <w:sz w:val="20"/>
        </w:rPr>
        <w:t>not contain an offer, the 2xx MUST contain an offer if the UAS had</w:t>
      </w:r>
      <w:r w:rsidR="00C666DA">
        <w:rPr>
          <w:sz w:val="20"/>
        </w:rPr>
        <w:t xml:space="preserve"> </w:t>
      </w:r>
      <w:r w:rsidRPr="009F4775">
        <w:rPr>
          <w:sz w:val="20"/>
        </w:rPr>
        <w:t>not yet sent an offer .</w:t>
      </w:r>
    </w:p>
    <w:p w:rsidR="00624570" w:rsidRPr="009F4775" w:rsidRDefault="00624570" w:rsidP="00DC148E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F4775">
        <w:rPr>
          <w:sz w:val="20"/>
        </w:rPr>
        <w:t>Once the response has been constructed, it is passed to the INVITE</w:t>
      </w:r>
      <w:r w:rsidR="00C666DA">
        <w:rPr>
          <w:sz w:val="20"/>
        </w:rPr>
        <w:t xml:space="preserve"> </w:t>
      </w:r>
      <w:r w:rsidRPr="009F4775">
        <w:rPr>
          <w:sz w:val="20"/>
        </w:rPr>
        <w:t>server transaction. Note, however, that the INVITE server</w:t>
      </w:r>
      <w:r w:rsidR="00C666DA">
        <w:rPr>
          <w:sz w:val="20"/>
        </w:rPr>
        <w:t xml:space="preserve"> </w:t>
      </w:r>
      <w:r w:rsidRPr="009F4775">
        <w:rPr>
          <w:sz w:val="20"/>
        </w:rPr>
        <w:t>transaction will be destroyed as soon as it receives this final</w:t>
      </w:r>
      <w:r w:rsidR="00C666DA">
        <w:rPr>
          <w:sz w:val="20"/>
        </w:rPr>
        <w:t xml:space="preserve"> </w:t>
      </w:r>
      <w:r w:rsidRPr="009F4775">
        <w:rPr>
          <w:sz w:val="20"/>
        </w:rPr>
        <w:t xml:space="preserve">response and passes it to the </w:t>
      </w:r>
      <w:r w:rsidRPr="009F4775">
        <w:rPr>
          <w:sz w:val="20"/>
        </w:rPr>
        <w:lastRenderedPageBreak/>
        <w:t>transport. Therefore, it is necessary</w:t>
      </w:r>
      <w:r w:rsidR="00C666DA">
        <w:rPr>
          <w:sz w:val="20"/>
        </w:rPr>
        <w:t xml:space="preserve"> </w:t>
      </w:r>
      <w:r w:rsidRPr="009F4775">
        <w:rPr>
          <w:sz w:val="20"/>
        </w:rPr>
        <w:t>to periodically pass the response directly to the transport until the</w:t>
      </w:r>
      <w:r w:rsidR="00C666DA">
        <w:rPr>
          <w:sz w:val="20"/>
        </w:rPr>
        <w:t xml:space="preserve"> </w:t>
      </w:r>
      <w:r w:rsidRPr="009F4775">
        <w:rPr>
          <w:sz w:val="20"/>
        </w:rPr>
        <w:t xml:space="preserve">ACK arrives. </w:t>
      </w:r>
      <w:r w:rsidRPr="009F4775">
        <w:rPr>
          <w:sz w:val="20"/>
          <w:highlight w:val="lightGray"/>
        </w:rPr>
        <w:t>The 2xx response is passed to the transport with an</w:t>
      </w:r>
      <w:r w:rsidR="00C666DA">
        <w:rPr>
          <w:sz w:val="20"/>
          <w:highlight w:val="lightGray"/>
        </w:rPr>
        <w:t xml:space="preserve"> </w:t>
      </w:r>
      <w:r w:rsidRPr="009F4775">
        <w:rPr>
          <w:sz w:val="20"/>
          <w:highlight w:val="lightGray"/>
        </w:rPr>
        <w:t>interval that starts at T1 seconds and doubles for each</w:t>
      </w:r>
      <w:r w:rsidR="00C666DA">
        <w:rPr>
          <w:sz w:val="20"/>
          <w:highlight w:val="lightGray"/>
        </w:rPr>
        <w:t xml:space="preserve"> </w:t>
      </w:r>
      <w:r w:rsidRPr="009F4775">
        <w:rPr>
          <w:sz w:val="20"/>
          <w:highlight w:val="lightGray"/>
        </w:rPr>
        <w:t>retransmission until it reaches T2 seconds (T1 and T2 are defined in</w:t>
      </w:r>
      <w:r w:rsidR="00C666DA">
        <w:rPr>
          <w:sz w:val="20"/>
          <w:highlight w:val="lightGray"/>
        </w:rPr>
        <w:t xml:space="preserve"> </w:t>
      </w:r>
      <w:r w:rsidRPr="009F4775">
        <w:rPr>
          <w:sz w:val="20"/>
          <w:highlight w:val="lightGray"/>
        </w:rPr>
        <w:t>Section 17). Response retransmissions cease when an ACK request for</w:t>
      </w:r>
      <w:r w:rsidR="00C666DA">
        <w:rPr>
          <w:sz w:val="20"/>
          <w:highlight w:val="lightGray"/>
        </w:rPr>
        <w:t xml:space="preserve"> </w:t>
      </w:r>
      <w:r w:rsidRPr="009F4775">
        <w:rPr>
          <w:sz w:val="20"/>
          <w:highlight w:val="lightGray"/>
        </w:rPr>
        <w:t>the response is received. This is independent of whatever transport</w:t>
      </w:r>
      <w:r w:rsidR="00C666DA">
        <w:rPr>
          <w:sz w:val="20"/>
          <w:highlight w:val="lightGray"/>
        </w:rPr>
        <w:t xml:space="preserve"> </w:t>
      </w:r>
      <w:r w:rsidRPr="009F4775">
        <w:rPr>
          <w:sz w:val="20"/>
          <w:highlight w:val="lightGray"/>
        </w:rPr>
        <w:t>protocols are used to send the response</w:t>
      </w:r>
      <w:r w:rsidRPr="009F4775">
        <w:rPr>
          <w:sz w:val="20"/>
        </w:rPr>
        <w:t xml:space="preserve"> .</w:t>
      </w:r>
    </w:p>
    <w:p w:rsidR="00624570" w:rsidRPr="00DC148E" w:rsidRDefault="00624570" w:rsidP="00DC148E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C148E">
        <w:rPr>
          <w:sz w:val="20"/>
        </w:rPr>
        <w:t>Since 2xx is retransmitted end-to-end, there may be hops between</w:t>
      </w:r>
      <w:r w:rsidR="00C608A7">
        <w:rPr>
          <w:sz w:val="20"/>
        </w:rPr>
        <w:t xml:space="preserve"> </w:t>
      </w:r>
      <w:r w:rsidRPr="00DC148E">
        <w:rPr>
          <w:sz w:val="20"/>
        </w:rPr>
        <w:t>UAS and UAC that are UDP. To ensure reliable delivery across</w:t>
      </w:r>
      <w:r w:rsidR="00C608A7">
        <w:rPr>
          <w:sz w:val="20"/>
        </w:rPr>
        <w:t xml:space="preserve"> </w:t>
      </w:r>
      <w:r w:rsidRPr="00DC148E">
        <w:rPr>
          <w:sz w:val="20"/>
        </w:rPr>
        <w:t>these hops, the response is retransmitted periodically even if the</w:t>
      </w:r>
      <w:r w:rsidR="00C608A7">
        <w:rPr>
          <w:sz w:val="20"/>
        </w:rPr>
        <w:t xml:space="preserve"> </w:t>
      </w:r>
      <w:r w:rsidRPr="00DC148E">
        <w:rPr>
          <w:sz w:val="20"/>
        </w:rPr>
        <w:t>tr</w:t>
      </w:r>
      <w:r w:rsidR="009F4775" w:rsidRPr="00DC148E">
        <w:rPr>
          <w:sz w:val="20"/>
        </w:rPr>
        <w:t xml:space="preserve">ansport at the UAS is reliable </w:t>
      </w:r>
    </w:p>
    <w:p w:rsidR="00624570" w:rsidRDefault="00624570" w:rsidP="00DC148E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  <w:highlight w:val="yellow"/>
        </w:rPr>
      </w:pPr>
      <w:r w:rsidRPr="009F4775">
        <w:rPr>
          <w:sz w:val="20"/>
          <w:highlight w:val="yellow"/>
        </w:rPr>
        <w:t>If the server retransmits the 2xx response for 64*T1 seconds without</w:t>
      </w:r>
      <w:r w:rsidR="00C666DA">
        <w:rPr>
          <w:sz w:val="20"/>
          <w:highlight w:val="yellow"/>
        </w:rPr>
        <w:t xml:space="preserve"> </w:t>
      </w:r>
      <w:r w:rsidRPr="009F4775">
        <w:rPr>
          <w:sz w:val="20"/>
          <w:highlight w:val="yellow"/>
        </w:rPr>
        <w:t>receiving an ACK, the dialog is confirmed, but the session SHOULD be</w:t>
      </w:r>
      <w:r w:rsidR="00C666DA">
        <w:rPr>
          <w:sz w:val="20"/>
          <w:highlight w:val="yellow"/>
        </w:rPr>
        <w:t xml:space="preserve"> </w:t>
      </w:r>
      <w:r w:rsidRPr="009F4775">
        <w:rPr>
          <w:sz w:val="20"/>
          <w:highlight w:val="yellow"/>
        </w:rPr>
        <w:t>terminated. This is accomplished with a BYE, as described in Section</w:t>
      </w:r>
      <w:r w:rsidR="00C666DA">
        <w:rPr>
          <w:sz w:val="20"/>
          <w:highlight w:val="yellow"/>
        </w:rPr>
        <w:t xml:space="preserve"> </w:t>
      </w:r>
      <w:r w:rsidRPr="009F4775">
        <w:rPr>
          <w:sz w:val="20"/>
          <w:highlight w:val="yellow"/>
        </w:rPr>
        <w:t>15 .</w:t>
      </w:r>
    </w:p>
    <w:p w:rsidR="00DC148E" w:rsidRPr="00DC148E" w:rsidRDefault="00DC148E" w:rsidP="00DC148E">
      <w:pPr>
        <w:spacing w:line="360" w:lineRule="auto"/>
        <w:ind w:left="410"/>
        <w:jc w:val="both"/>
        <w:rPr>
          <w:sz w:val="20"/>
          <w:highlight w:val="yellow"/>
        </w:rPr>
      </w:pPr>
    </w:p>
    <w:p w:rsidR="00624570" w:rsidRDefault="00624570" w:rsidP="00DC148E">
      <w:pPr>
        <w:spacing w:line="360" w:lineRule="auto"/>
        <w:jc w:val="both"/>
        <w:rPr>
          <w:sz w:val="20"/>
        </w:rPr>
      </w:pPr>
      <w:r w:rsidRPr="00624570">
        <w:rPr>
          <w:rStyle w:val="Heading1Char"/>
          <w:sz w:val="28"/>
        </w:rPr>
        <w:t xml:space="preserve"> 14 Modifying an Existing Session</w:t>
      </w:r>
      <w:r w:rsidR="00C608A7">
        <w:rPr>
          <w:sz w:val="20"/>
        </w:rPr>
        <w:t xml:space="preserve"> </w:t>
      </w:r>
    </w:p>
    <w:p w:rsidR="00DC148E" w:rsidRDefault="00DC148E" w:rsidP="00DC148E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 xml:space="preserve">In </w:t>
      </w:r>
      <w:r w:rsidRPr="00624570">
        <w:rPr>
          <w:sz w:val="20"/>
        </w:rPr>
        <w:t>Section 12 explains how to modify an existing dialog using a</w:t>
      </w:r>
      <w:r w:rsidR="00C666DA">
        <w:rPr>
          <w:sz w:val="20"/>
        </w:rPr>
        <w:t xml:space="preserve"> </w:t>
      </w:r>
      <w:r w:rsidRPr="00624570">
        <w:rPr>
          <w:sz w:val="20"/>
        </w:rPr>
        <w:t>target refresh request</w:t>
      </w:r>
      <w:r>
        <w:rPr>
          <w:sz w:val="20"/>
        </w:rPr>
        <w:t>. But, t</w:t>
      </w:r>
      <w:r w:rsidRPr="00624570">
        <w:rPr>
          <w:sz w:val="20"/>
        </w:rPr>
        <w:t>his section describes how to modify the actual</w:t>
      </w:r>
      <w:r w:rsidR="00C666DA">
        <w:rPr>
          <w:sz w:val="20"/>
        </w:rPr>
        <w:t xml:space="preserve"> </w:t>
      </w:r>
      <w:r w:rsidRPr="00624570">
        <w:rPr>
          <w:sz w:val="20"/>
        </w:rPr>
        <w:t>session. This modification can involve changing addresses or ports,</w:t>
      </w:r>
      <w:r w:rsidR="00C666DA">
        <w:rPr>
          <w:sz w:val="20"/>
        </w:rPr>
        <w:t xml:space="preserve"> </w:t>
      </w:r>
      <w:r w:rsidRPr="00624570">
        <w:rPr>
          <w:sz w:val="20"/>
        </w:rPr>
        <w:t>adding a media stream, deleting a media stream, and so on.</w:t>
      </w:r>
    </w:p>
    <w:p w:rsidR="00624570" w:rsidRPr="00624570" w:rsidRDefault="00624570" w:rsidP="00DC148E">
      <w:pPr>
        <w:spacing w:line="360" w:lineRule="auto"/>
        <w:jc w:val="both"/>
        <w:rPr>
          <w:sz w:val="20"/>
        </w:rPr>
      </w:pPr>
      <w:r w:rsidRPr="00DC148E">
        <w:rPr>
          <w:rStyle w:val="Heading2Char"/>
          <w:sz w:val="24"/>
        </w:rPr>
        <w:t>14.1 UAC Behavior</w:t>
      </w:r>
      <w:r w:rsidR="00C608A7">
        <w:rPr>
          <w:sz w:val="20"/>
        </w:rPr>
        <w:t xml:space="preserve"> </w:t>
      </w:r>
    </w:p>
    <w:p w:rsidR="00624570" w:rsidRPr="00DC148E" w:rsidRDefault="00624570" w:rsidP="00DC148E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</w:rPr>
      </w:pPr>
      <w:r w:rsidRPr="00DC148E">
        <w:rPr>
          <w:sz w:val="20"/>
        </w:rPr>
        <w:t>If the session description format has the capability for version</w:t>
      </w:r>
      <w:r w:rsidR="00C666DA">
        <w:rPr>
          <w:sz w:val="20"/>
        </w:rPr>
        <w:t xml:space="preserve"> </w:t>
      </w:r>
      <w:r w:rsidRPr="00DC148E">
        <w:rPr>
          <w:sz w:val="20"/>
        </w:rPr>
        <w:t>numbers, the offerer SHOULD indicate that the version of the session</w:t>
      </w:r>
      <w:r w:rsidR="00C666DA">
        <w:rPr>
          <w:sz w:val="20"/>
        </w:rPr>
        <w:t xml:space="preserve"> </w:t>
      </w:r>
      <w:r w:rsidRPr="00DC148E">
        <w:rPr>
          <w:sz w:val="20"/>
        </w:rPr>
        <w:t>description has changed .</w:t>
      </w:r>
    </w:p>
    <w:p w:rsidR="00624570" w:rsidRPr="00DC148E" w:rsidRDefault="00624570" w:rsidP="00DC148E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</w:rPr>
      </w:pPr>
      <w:r w:rsidRPr="00DC148E">
        <w:rPr>
          <w:sz w:val="20"/>
        </w:rPr>
        <w:t>The To, From, Call-ID, CSeq, and Request-URI of a re-INVITE are set</w:t>
      </w:r>
      <w:r w:rsidR="00C666DA">
        <w:rPr>
          <w:sz w:val="20"/>
        </w:rPr>
        <w:t xml:space="preserve"> </w:t>
      </w:r>
      <w:r w:rsidRPr="00DC148E">
        <w:rPr>
          <w:sz w:val="20"/>
        </w:rPr>
        <w:t>following the same rules as for regular requests within an existing</w:t>
      </w:r>
      <w:r w:rsidR="00C666DA">
        <w:rPr>
          <w:sz w:val="20"/>
        </w:rPr>
        <w:t xml:space="preserve"> </w:t>
      </w:r>
      <w:r w:rsidRPr="00DC148E">
        <w:rPr>
          <w:sz w:val="20"/>
        </w:rPr>
        <w:t>dialog, described in Section 12 .</w:t>
      </w:r>
    </w:p>
    <w:p w:rsidR="00624570" w:rsidRPr="00DC148E" w:rsidRDefault="00624570" w:rsidP="00DC148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FF0000"/>
          <w:sz w:val="20"/>
        </w:rPr>
      </w:pPr>
      <w:r w:rsidRPr="00DC148E">
        <w:rPr>
          <w:sz w:val="20"/>
        </w:rPr>
        <w:t>A UAC MAY choose not to add an Alert-Info header field or a body with</w:t>
      </w:r>
      <w:r w:rsidR="00C666DA">
        <w:rPr>
          <w:sz w:val="20"/>
        </w:rPr>
        <w:t xml:space="preserve"> </w:t>
      </w:r>
      <w:r w:rsidRPr="00DC148E">
        <w:rPr>
          <w:sz w:val="20"/>
        </w:rPr>
        <w:t xml:space="preserve">Content-Disposition "alert" to re-INVITEs </w:t>
      </w:r>
      <w:r w:rsidRPr="00DC148E">
        <w:rPr>
          <w:color w:val="FF0000"/>
          <w:sz w:val="20"/>
        </w:rPr>
        <w:t>because UASs do not</w:t>
      </w:r>
      <w:r w:rsidR="00C666DA">
        <w:rPr>
          <w:color w:val="FF0000"/>
          <w:sz w:val="20"/>
        </w:rPr>
        <w:t xml:space="preserve"> </w:t>
      </w:r>
      <w:r w:rsidRPr="00DC148E">
        <w:rPr>
          <w:color w:val="FF0000"/>
          <w:sz w:val="20"/>
        </w:rPr>
        <w:t>typically alert the user upon reception of a re-INVITE .</w:t>
      </w:r>
    </w:p>
    <w:p w:rsidR="00624570" w:rsidRPr="00DC148E" w:rsidRDefault="00624570" w:rsidP="00DC148E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</w:rPr>
      </w:pPr>
      <w:r w:rsidRPr="00DC148E">
        <w:rPr>
          <w:color w:val="FF0000"/>
          <w:sz w:val="20"/>
        </w:rPr>
        <w:t xml:space="preserve">Unlike an INVITE, which can fork, a re-INVITE will never fork, </w:t>
      </w:r>
      <w:r w:rsidRPr="00DC148E">
        <w:rPr>
          <w:sz w:val="20"/>
        </w:rPr>
        <w:t>and</w:t>
      </w:r>
      <w:r w:rsidR="00C666DA">
        <w:rPr>
          <w:sz w:val="20"/>
        </w:rPr>
        <w:t xml:space="preserve"> </w:t>
      </w:r>
      <w:r w:rsidRPr="00DC148E">
        <w:rPr>
          <w:sz w:val="20"/>
        </w:rPr>
        <w:t xml:space="preserve">therefore, only ever generate a single final response. </w:t>
      </w:r>
      <w:r w:rsidRPr="00DC148E">
        <w:rPr>
          <w:color w:val="FF0000"/>
          <w:sz w:val="20"/>
        </w:rPr>
        <w:t xml:space="preserve">The reason </w:t>
      </w:r>
      <w:r w:rsidRPr="00DC148E">
        <w:rPr>
          <w:sz w:val="20"/>
        </w:rPr>
        <w:t>a</w:t>
      </w:r>
      <w:r w:rsidR="00C666DA">
        <w:rPr>
          <w:sz w:val="20"/>
        </w:rPr>
        <w:t xml:space="preserve"> </w:t>
      </w:r>
      <w:r w:rsidRPr="00DC148E">
        <w:rPr>
          <w:sz w:val="20"/>
        </w:rPr>
        <w:t xml:space="preserve">re-INVITE will never fork is that </w:t>
      </w:r>
      <w:r w:rsidRPr="00DC148E">
        <w:rPr>
          <w:sz w:val="20"/>
          <w:highlight w:val="yellow"/>
        </w:rPr>
        <w:t>the Request-URI identifies the</w:t>
      </w:r>
      <w:r w:rsidR="00C666DA">
        <w:rPr>
          <w:sz w:val="20"/>
          <w:highlight w:val="yellow"/>
        </w:rPr>
        <w:t xml:space="preserve"> </w:t>
      </w:r>
      <w:r w:rsidRPr="00DC148E">
        <w:rPr>
          <w:sz w:val="20"/>
          <w:highlight w:val="yellow"/>
        </w:rPr>
        <w:t>target as the UA instance it established the dialog with, rather than</w:t>
      </w:r>
      <w:r w:rsidR="00C666DA">
        <w:rPr>
          <w:sz w:val="20"/>
          <w:highlight w:val="yellow"/>
        </w:rPr>
        <w:t xml:space="preserve"> </w:t>
      </w:r>
      <w:r w:rsidRPr="00DC148E">
        <w:rPr>
          <w:sz w:val="20"/>
          <w:highlight w:val="yellow"/>
        </w:rPr>
        <w:t>identifying an address-of-record for the user</w:t>
      </w:r>
      <w:r w:rsidRPr="00DC148E">
        <w:rPr>
          <w:sz w:val="20"/>
        </w:rPr>
        <w:t xml:space="preserve"> .</w:t>
      </w:r>
    </w:p>
    <w:p w:rsidR="00624570" w:rsidRPr="00DC148E" w:rsidRDefault="00624570" w:rsidP="00DC148E">
      <w:pPr>
        <w:pStyle w:val="ListParagraph"/>
        <w:numPr>
          <w:ilvl w:val="0"/>
          <w:numId w:val="5"/>
        </w:numPr>
        <w:spacing w:line="360" w:lineRule="auto"/>
        <w:ind w:left="1350"/>
        <w:jc w:val="both"/>
        <w:rPr>
          <w:sz w:val="20"/>
        </w:rPr>
      </w:pPr>
      <w:r w:rsidRPr="00DC148E">
        <w:rPr>
          <w:sz w:val="20"/>
        </w:rPr>
        <w:t>Note that a UAC MUST NOT initiate a new INVITE transaction within a</w:t>
      </w:r>
      <w:r w:rsidR="00C666DA">
        <w:rPr>
          <w:sz w:val="20"/>
        </w:rPr>
        <w:t xml:space="preserve"> </w:t>
      </w:r>
      <w:r w:rsidRPr="00DC148E">
        <w:rPr>
          <w:sz w:val="20"/>
        </w:rPr>
        <w:t>dialog while another INVITE transaction is in progress in either</w:t>
      </w:r>
      <w:r w:rsidR="00C666DA">
        <w:rPr>
          <w:sz w:val="20"/>
        </w:rPr>
        <w:t xml:space="preserve"> </w:t>
      </w:r>
      <w:r w:rsidRPr="00DC148E">
        <w:rPr>
          <w:sz w:val="20"/>
        </w:rPr>
        <w:t>direction .</w:t>
      </w:r>
    </w:p>
    <w:p w:rsidR="00624570" w:rsidRPr="00C666DA" w:rsidRDefault="00624570" w:rsidP="00C666DA">
      <w:pPr>
        <w:pStyle w:val="ListParagraph"/>
        <w:numPr>
          <w:ilvl w:val="0"/>
          <w:numId w:val="7"/>
        </w:numPr>
        <w:spacing w:line="360" w:lineRule="auto"/>
        <w:jc w:val="both"/>
        <w:rPr>
          <w:sz w:val="20"/>
          <w:highlight w:val="lightGray"/>
        </w:rPr>
      </w:pPr>
      <w:r w:rsidRPr="00C666DA">
        <w:rPr>
          <w:sz w:val="20"/>
          <w:highlight w:val="lightGray"/>
        </w:rPr>
        <w:t>If there is an ongoing INVITE clie</w:t>
      </w:r>
      <w:r w:rsidR="00C666DA" w:rsidRPr="00C666DA">
        <w:rPr>
          <w:sz w:val="20"/>
          <w:highlight w:val="lightGray"/>
        </w:rPr>
        <w:t xml:space="preserve">nt transaction, the TU MUST </w:t>
      </w:r>
      <w:r w:rsidRPr="00C666DA">
        <w:rPr>
          <w:sz w:val="20"/>
          <w:highlight w:val="lightGray"/>
        </w:rPr>
        <w:t>wait until the transaction reaches the</w:t>
      </w:r>
      <w:r w:rsidR="00C666DA">
        <w:rPr>
          <w:sz w:val="20"/>
          <w:highlight w:val="lightGray"/>
        </w:rPr>
        <w:t xml:space="preserve"> </w:t>
      </w:r>
      <w:r w:rsidR="00C666DA" w:rsidRPr="00C666DA">
        <w:rPr>
          <w:sz w:val="20"/>
          <w:highlight w:val="lightGray"/>
        </w:rPr>
        <w:t xml:space="preserve">completed or terminated </w:t>
      </w:r>
      <w:r w:rsidRPr="00C666DA">
        <w:rPr>
          <w:sz w:val="20"/>
          <w:highlight w:val="lightGray"/>
        </w:rPr>
        <w:t>state before initiating the new INVITE .</w:t>
      </w:r>
    </w:p>
    <w:p w:rsidR="00624570" w:rsidRPr="00C666DA" w:rsidRDefault="00624570" w:rsidP="00C666DA">
      <w:pPr>
        <w:pStyle w:val="ListParagraph"/>
        <w:numPr>
          <w:ilvl w:val="0"/>
          <w:numId w:val="7"/>
        </w:numPr>
        <w:spacing w:line="360" w:lineRule="auto"/>
        <w:jc w:val="both"/>
        <w:rPr>
          <w:sz w:val="20"/>
          <w:highlight w:val="lightGray"/>
        </w:rPr>
      </w:pPr>
      <w:r w:rsidRPr="00C666DA">
        <w:rPr>
          <w:sz w:val="20"/>
          <w:highlight w:val="lightGray"/>
        </w:rPr>
        <w:t>If there is an ongoing INVITE server transaction, the TU MUST</w:t>
      </w:r>
      <w:r w:rsidR="00C666DA">
        <w:rPr>
          <w:sz w:val="20"/>
          <w:highlight w:val="lightGray"/>
        </w:rPr>
        <w:t xml:space="preserve"> </w:t>
      </w:r>
      <w:r w:rsidRPr="00C666DA">
        <w:rPr>
          <w:sz w:val="20"/>
          <w:highlight w:val="lightGray"/>
        </w:rPr>
        <w:t xml:space="preserve">wait until the transaction reaches </w:t>
      </w:r>
      <w:r w:rsidR="00C666DA" w:rsidRPr="00C666DA">
        <w:rPr>
          <w:sz w:val="20"/>
          <w:highlight w:val="lightGray"/>
        </w:rPr>
        <w:t xml:space="preserve">the confirmed or terminated </w:t>
      </w:r>
      <w:r w:rsidRPr="00C666DA">
        <w:rPr>
          <w:sz w:val="20"/>
          <w:highlight w:val="lightGray"/>
        </w:rPr>
        <w:t>state before initiating the new INVITE .</w:t>
      </w:r>
    </w:p>
    <w:p w:rsidR="00624570" w:rsidRPr="00C666DA" w:rsidRDefault="00624570" w:rsidP="00C666DA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</w:rPr>
      </w:pPr>
      <w:r w:rsidRPr="00C666DA">
        <w:rPr>
          <w:sz w:val="20"/>
        </w:rPr>
        <w:lastRenderedPageBreak/>
        <w:t>However, a UA MAY initiate a regular transaction while an INVITE</w:t>
      </w:r>
      <w:r w:rsidR="00C666DA">
        <w:rPr>
          <w:sz w:val="20"/>
        </w:rPr>
        <w:t xml:space="preserve"> </w:t>
      </w:r>
      <w:r w:rsidRPr="00C666DA">
        <w:rPr>
          <w:sz w:val="20"/>
        </w:rPr>
        <w:t>transaction is in progress. A UA MAY also initiate an INVITE</w:t>
      </w:r>
      <w:r w:rsidR="00C666DA">
        <w:rPr>
          <w:sz w:val="20"/>
        </w:rPr>
        <w:t xml:space="preserve"> </w:t>
      </w:r>
      <w:r w:rsidRPr="00C666DA">
        <w:rPr>
          <w:sz w:val="20"/>
        </w:rPr>
        <w:t>transaction while a regular transaction is in progress .</w:t>
      </w:r>
    </w:p>
    <w:p w:rsidR="00624570" w:rsidRPr="00624570" w:rsidRDefault="00C666DA" w:rsidP="00DC148E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624570" w:rsidRPr="00624570">
        <w:rPr>
          <w:sz w:val="20"/>
        </w:rPr>
        <w:t>If a UA receives a non-2xx final response to a re-INVITE, the session</w:t>
      </w:r>
      <w:r>
        <w:rPr>
          <w:sz w:val="20"/>
        </w:rPr>
        <w:t xml:space="preserve"> </w:t>
      </w:r>
      <w:r w:rsidR="00624570" w:rsidRPr="00624570">
        <w:rPr>
          <w:sz w:val="20"/>
        </w:rPr>
        <w:t>parameters MUST remain unchanged, as if no re-INVITE had been issued .</w:t>
      </w:r>
    </w:p>
    <w:p w:rsidR="00624570" w:rsidRPr="00C666DA" w:rsidRDefault="00624570" w:rsidP="00C666DA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</w:rPr>
      </w:pPr>
      <w:r w:rsidRPr="00C666DA">
        <w:rPr>
          <w:sz w:val="20"/>
        </w:rPr>
        <w:t>Note that, as stated in Section 12.2.1.2</w:t>
      </w:r>
      <w:r w:rsidRPr="00C666DA">
        <w:rPr>
          <w:color w:val="FF0000"/>
          <w:sz w:val="20"/>
        </w:rPr>
        <w:t>, if the non-2xx final</w:t>
      </w:r>
      <w:r w:rsidR="00C666DA">
        <w:rPr>
          <w:color w:val="FF0000"/>
          <w:sz w:val="20"/>
        </w:rPr>
        <w:t xml:space="preserve"> </w:t>
      </w:r>
      <w:r w:rsidRPr="00C666DA">
        <w:rPr>
          <w:color w:val="FF0000"/>
          <w:sz w:val="20"/>
        </w:rPr>
        <w:t>response is a 481 (Call/Transaction Does Not Exist), or a 408</w:t>
      </w:r>
      <w:r w:rsidR="00C666DA">
        <w:rPr>
          <w:color w:val="FF0000"/>
          <w:sz w:val="20"/>
        </w:rPr>
        <w:t xml:space="preserve"> </w:t>
      </w:r>
      <w:r w:rsidRPr="00C666DA">
        <w:rPr>
          <w:color w:val="FF0000"/>
          <w:sz w:val="20"/>
        </w:rPr>
        <w:t>(Request Timeout), or no response at all is received for the re-</w:t>
      </w:r>
      <w:r w:rsidR="00C666DA">
        <w:rPr>
          <w:color w:val="FF0000"/>
          <w:sz w:val="20"/>
        </w:rPr>
        <w:t xml:space="preserve"> </w:t>
      </w:r>
      <w:r w:rsidRPr="00C666DA">
        <w:rPr>
          <w:color w:val="FF0000"/>
          <w:sz w:val="20"/>
        </w:rPr>
        <w:t>INVITE</w:t>
      </w:r>
      <w:r w:rsidR="00C666DA">
        <w:rPr>
          <w:sz w:val="20"/>
        </w:rPr>
        <w:t>,</w:t>
      </w:r>
      <w:r w:rsidRPr="00C666DA">
        <w:rPr>
          <w:sz w:val="20"/>
        </w:rPr>
        <w:t xml:space="preserve"> the UAC will terminate the dialog .</w:t>
      </w:r>
    </w:p>
    <w:p w:rsidR="00624570" w:rsidRPr="00C666DA" w:rsidRDefault="00624570" w:rsidP="00C666DA">
      <w:pPr>
        <w:pStyle w:val="ListParagraph"/>
        <w:numPr>
          <w:ilvl w:val="0"/>
          <w:numId w:val="8"/>
        </w:numPr>
        <w:spacing w:line="360" w:lineRule="auto"/>
        <w:jc w:val="both"/>
        <w:rPr>
          <w:sz w:val="20"/>
          <w:highlight w:val="lightGray"/>
        </w:rPr>
      </w:pPr>
      <w:r w:rsidRPr="00C666DA">
        <w:rPr>
          <w:sz w:val="20"/>
          <w:highlight w:val="lightGray"/>
        </w:rPr>
        <w:t>If the UAC is the owner of the Call-ID of the dialog ID</w:t>
      </w:r>
      <w:r w:rsidR="00C666DA" w:rsidRPr="00C666DA">
        <w:rPr>
          <w:sz w:val="20"/>
          <w:highlight w:val="lightGray"/>
        </w:rPr>
        <w:t xml:space="preserve"> </w:t>
      </w:r>
      <w:r w:rsidRPr="00C666DA">
        <w:rPr>
          <w:sz w:val="20"/>
          <w:highlight w:val="lightGray"/>
        </w:rPr>
        <w:t>(meaning it generated the value), T has a randomly chosen value</w:t>
      </w:r>
      <w:r w:rsidR="00C666DA" w:rsidRPr="00C666DA">
        <w:rPr>
          <w:sz w:val="20"/>
          <w:highlight w:val="lightGray"/>
        </w:rPr>
        <w:t xml:space="preserve"> </w:t>
      </w:r>
      <w:r w:rsidRPr="00C666DA">
        <w:rPr>
          <w:sz w:val="20"/>
          <w:highlight w:val="lightGray"/>
        </w:rPr>
        <w:t>between 2.1 and 4 seconds in units of 10 ms .</w:t>
      </w:r>
    </w:p>
    <w:p w:rsidR="00624570" w:rsidRPr="00C666DA" w:rsidRDefault="00624570" w:rsidP="00C666DA">
      <w:pPr>
        <w:pStyle w:val="ListParagraph"/>
        <w:numPr>
          <w:ilvl w:val="0"/>
          <w:numId w:val="8"/>
        </w:numPr>
        <w:spacing w:line="360" w:lineRule="auto"/>
        <w:jc w:val="both"/>
        <w:rPr>
          <w:sz w:val="20"/>
          <w:highlight w:val="lightGray"/>
        </w:rPr>
      </w:pPr>
      <w:r w:rsidRPr="00C666DA">
        <w:rPr>
          <w:sz w:val="20"/>
          <w:highlight w:val="lightGray"/>
        </w:rPr>
        <w:t>If the UAC is not the owner of the Call-ID of the dialog ID, T</w:t>
      </w:r>
      <w:r w:rsidR="00C666DA" w:rsidRPr="00C666DA">
        <w:rPr>
          <w:sz w:val="20"/>
          <w:highlight w:val="lightGray"/>
        </w:rPr>
        <w:t xml:space="preserve"> </w:t>
      </w:r>
      <w:r w:rsidRPr="00C666DA">
        <w:rPr>
          <w:sz w:val="20"/>
          <w:highlight w:val="lightGray"/>
        </w:rPr>
        <w:t>has a randomly chosen value of between 0 and 2 seconds in units</w:t>
      </w:r>
      <w:r w:rsidR="00C666DA" w:rsidRPr="00C666DA">
        <w:rPr>
          <w:sz w:val="20"/>
          <w:highlight w:val="lightGray"/>
        </w:rPr>
        <w:t xml:space="preserve"> </w:t>
      </w:r>
      <w:r w:rsidRPr="00C666DA">
        <w:rPr>
          <w:sz w:val="20"/>
          <w:highlight w:val="lightGray"/>
        </w:rPr>
        <w:t>of 10 ms .</w:t>
      </w:r>
    </w:p>
    <w:p w:rsidR="00C666DA" w:rsidRDefault="00624570" w:rsidP="00C666DA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</w:rPr>
      </w:pPr>
      <w:r w:rsidRPr="00C666DA">
        <w:rPr>
          <w:sz w:val="20"/>
        </w:rPr>
        <w:t>When the timer fires, the UAC SHOULD attempt the re-INVITE once more,</w:t>
      </w:r>
      <w:r w:rsidR="00C666DA">
        <w:rPr>
          <w:sz w:val="20"/>
        </w:rPr>
        <w:t xml:space="preserve"> </w:t>
      </w:r>
      <w:r w:rsidRPr="00C666DA">
        <w:rPr>
          <w:sz w:val="20"/>
        </w:rPr>
        <w:t>if it still desires for that session modification to take place.</w:t>
      </w:r>
    </w:p>
    <w:p w:rsidR="00624570" w:rsidRPr="00624570" w:rsidRDefault="00C666DA" w:rsidP="00C666DA">
      <w:pPr>
        <w:pStyle w:val="ListParagraph"/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624570" w:rsidRPr="00624570">
        <w:rPr>
          <w:sz w:val="20"/>
        </w:rPr>
        <w:t>The rules for transmitting a re-INVITE and for generating an ACK for</w:t>
      </w:r>
      <w:r>
        <w:rPr>
          <w:sz w:val="20"/>
        </w:rPr>
        <w:t xml:space="preserve"> </w:t>
      </w:r>
      <w:r w:rsidR="00624570" w:rsidRPr="00624570">
        <w:rPr>
          <w:sz w:val="20"/>
        </w:rPr>
        <w:t xml:space="preserve">a 2xx response to re-INVITE are </w:t>
      </w:r>
      <w:r w:rsidR="00624570" w:rsidRPr="00C666DA">
        <w:rPr>
          <w:color w:val="FF0000"/>
          <w:sz w:val="20"/>
        </w:rPr>
        <w:t>the same as for the initial INVITE</w:t>
      </w:r>
      <w:r>
        <w:rPr>
          <w:color w:val="FF0000"/>
          <w:sz w:val="20"/>
        </w:rPr>
        <w:t xml:space="preserve"> </w:t>
      </w:r>
      <w:r w:rsidR="00624570" w:rsidRPr="00C666DA">
        <w:rPr>
          <w:color w:val="FF0000"/>
          <w:sz w:val="20"/>
        </w:rPr>
        <w:t>(Section 13.2.1) .</w:t>
      </w:r>
    </w:p>
    <w:p w:rsidR="00DC148E" w:rsidRDefault="00624570" w:rsidP="00DC148E">
      <w:pPr>
        <w:spacing w:line="360" w:lineRule="auto"/>
        <w:jc w:val="both"/>
        <w:rPr>
          <w:sz w:val="20"/>
        </w:rPr>
      </w:pPr>
      <w:r w:rsidRPr="00624570">
        <w:rPr>
          <w:sz w:val="20"/>
        </w:rPr>
        <w:t xml:space="preserve"> </w:t>
      </w:r>
      <w:r w:rsidRPr="00DC148E">
        <w:rPr>
          <w:rStyle w:val="Heading1Char"/>
        </w:rPr>
        <w:t>14.2 UAS Behavior</w:t>
      </w:r>
      <w:r w:rsidR="00C608A7">
        <w:rPr>
          <w:sz w:val="20"/>
        </w:rPr>
        <w:t xml:space="preserve"> </w:t>
      </w:r>
    </w:p>
    <w:p w:rsidR="00624570" w:rsidRPr="00C666DA" w:rsidRDefault="00624570" w:rsidP="00C666DA">
      <w:pPr>
        <w:pStyle w:val="ListParagraph"/>
        <w:numPr>
          <w:ilvl w:val="0"/>
          <w:numId w:val="9"/>
        </w:numPr>
        <w:spacing w:line="360" w:lineRule="auto"/>
        <w:jc w:val="both"/>
        <w:rPr>
          <w:sz w:val="20"/>
          <w:highlight w:val="lightGray"/>
        </w:rPr>
      </w:pPr>
      <w:r w:rsidRPr="00C666DA">
        <w:rPr>
          <w:sz w:val="20"/>
          <w:highlight w:val="lightGray"/>
        </w:rPr>
        <w:t>Section 13.3.1 describes the procedure for distinguishing incoming</w:t>
      </w:r>
      <w:r w:rsidR="00C666DA" w:rsidRPr="00C666DA">
        <w:rPr>
          <w:sz w:val="20"/>
          <w:highlight w:val="lightGray"/>
        </w:rPr>
        <w:t xml:space="preserve"> </w:t>
      </w:r>
      <w:r w:rsidRPr="00C666DA">
        <w:rPr>
          <w:sz w:val="20"/>
          <w:highlight w:val="lightGray"/>
        </w:rPr>
        <w:t>re-INVITEs from incoming initial INVITEs and handling a re-INVITE for</w:t>
      </w:r>
      <w:r w:rsidR="00C666DA" w:rsidRPr="00C666DA">
        <w:rPr>
          <w:sz w:val="20"/>
          <w:highlight w:val="lightGray"/>
        </w:rPr>
        <w:t xml:space="preserve"> </w:t>
      </w:r>
      <w:r w:rsidRPr="00C666DA">
        <w:rPr>
          <w:sz w:val="20"/>
          <w:highlight w:val="lightGray"/>
        </w:rPr>
        <w:t>an existing dialog .</w:t>
      </w:r>
    </w:p>
    <w:p w:rsidR="00624570" w:rsidRPr="00C666DA" w:rsidRDefault="00624570" w:rsidP="00C666DA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FF0000"/>
          <w:sz w:val="20"/>
        </w:rPr>
      </w:pPr>
      <w:r w:rsidRPr="00C666DA">
        <w:rPr>
          <w:sz w:val="20"/>
        </w:rPr>
        <w:t>A UAS that receives a second INVITE before it sends the final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>response to a first INVITE with a lower CSeq sequence number on the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>same dialog MUST return a 500 (Server Internal Error) response to the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 xml:space="preserve">second INVITE and </w:t>
      </w:r>
      <w:r w:rsidRPr="00C666DA">
        <w:rPr>
          <w:color w:val="FF0000"/>
          <w:sz w:val="20"/>
        </w:rPr>
        <w:t>MUST include a Retry-After header field with a</w:t>
      </w:r>
      <w:r w:rsidR="00C666DA" w:rsidRPr="00C666DA">
        <w:rPr>
          <w:color w:val="FF0000"/>
          <w:sz w:val="20"/>
        </w:rPr>
        <w:t xml:space="preserve"> </w:t>
      </w:r>
      <w:r w:rsidRPr="00C666DA">
        <w:rPr>
          <w:color w:val="FF0000"/>
          <w:sz w:val="20"/>
        </w:rPr>
        <w:t>randomly chosen value of between 0 and 10 seconds .</w:t>
      </w:r>
    </w:p>
    <w:p w:rsidR="00624570" w:rsidRPr="00C666DA" w:rsidRDefault="00624570" w:rsidP="00C666DA">
      <w:pPr>
        <w:pStyle w:val="ListParagraph"/>
        <w:numPr>
          <w:ilvl w:val="0"/>
          <w:numId w:val="9"/>
        </w:numPr>
        <w:spacing w:line="360" w:lineRule="auto"/>
        <w:jc w:val="both"/>
        <w:rPr>
          <w:sz w:val="20"/>
        </w:rPr>
      </w:pPr>
      <w:r w:rsidRPr="00C608A7">
        <w:rPr>
          <w:color w:val="FF0000"/>
          <w:sz w:val="20"/>
        </w:rPr>
        <w:t>A UAS that receives an INVITE on a dialog while an INVITE it had sent</w:t>
      </w:r>
      <w:r w:rsidR="00C666DA" w:rsidRPr="00C608A7">
        <w:rPr>
          <w:color w:val="FF0000"/>
          <w:sz w:val="20"/>
        </w:rPr>
        <w:t xml:space="preserve"> </w:t>
      </w:r>
      <w:r w:rsidRPr="00C608A7">
        <w:rPr>
          <w:color w:val="FF0000"/>
          <w:sz w:val="20"/>
        </w:rPr>
        <w:t xml:space="preserve">on that dialog is in progress </w:t>
      </w:r>
      <w:r w:rsidRPr="00C666DA">
        <w:rPr>
          <w:sz w:val="20"/>
        </w:rPr>
        <w:t>MUST return a 491 (Request Pending)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>response to the received INVITE .</w:t>
      </w:r>
    </w:p>
    <w:p w:rsidR="00624570" w:rsidRPr="00C666DA" w:rsidRDefault="00624570" w:rsidP="00C666DA">
      <w:pPr>
        <w:pStyle w:val="ListParagraph"/>
        <w:numPr>
          <w:ilvl w:val="0"/>
          <w:numId w:val="9"/>
        </w:numPr>
        <w:spacing w:line="360" w:lineRule="auto"/>
        <w:jc w:val="both"/>
        <w:rPr>
          <w:sz w:val="20"/>
        </w:rPr>
      </w:pPr>
      <w:r w:rsidRPr="00C608A7">
        <w:rPr>
          <w:color w:val="FF0000"/>
          <w:sz w:val="20"/>
        </w:rPr>
        <w:t>If a UA receives a re-INVITE for an existing dialog</w:t>
      </w:r>
      <w:r w:rsidRPr="00C666DA">
        <w:rPr>
          <w:sz w:val="20"/>
        </w:rPr>
        <w:t>, it MUST check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>any version identifiers in the session description or, if there are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>no version identifiers, the content of the session description to see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>if it has changed. If the session description has changed, the UAS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>MUST adjust the session parameters accordingly, possibly after asking</w:t>
      </w:r>
      <w:r w:rsidR="00C666DA" w:rsidRPr="00C666DA">
        <w:rPr>
          <w:sz w:val="20"/>
        </w:rPr>
        <w:t xml:space="preserve"> </w:t>
      </w:r>
      <w:r w:rsidRPr="00C666DA">
        <w:rPr>
          <w:sz w:val="20"/>
        </w:rPr>
        <w:t>the user for confirmation .</w:t>
      </w:r>
    </w:p>
    <w:p w:rsidR="00624570" w:rsidRPr="00C608A7" w:rsidRDefault="00624570" w:rsidP="00C608A7">
      <w:pPr>
        <w:pStyle w:val="ListParagraph"/>
        <w:numPr>
          <w:ilvl w:val="0"/>
          <w:numId w:val="9"/>
        </w:numPr>
        <w:spacing w:line="360" w:lineRule="auto"/>
        <w:jc w:val="both"/>
        <w:rPr>
          <w:sz w:val="20"/>
        </w:rPr>
      </w:pPr>
      <w:r w:rsidRPr="00C608A7">
        <w:rPr>
          <w:sz w:val="20"/>
        </w:rPr>
        <w:t>Versioning of the session description can be used to accommodate</w:t>
      </w:r>
      <w:r w:rsidR="00C608A7">
        <w:rPr>
          <w:sz w:val="20"/>
        </w:rPr>
        <w:t xml:space="preserve"> </w:t>
      </w:r>
      <w:r w:rsidRPr="00C608A7">
        <w:rPr>
          <w:sz w:val="20"/>
        </w:rPr>
        <w:t>the capabilities of new arrivals to a conference, add or delete</w:t>
      </w:r>
      <w:r w:rsidR="00C608A7">
        <w:rPr>
          <w:sz w:val="20"/>
        </w:rPr>
        <w:t xml:space="preserve"> </w:t>
      </w:r>
      <w:r w:rsidRPr="00C608A7">
        <w:rPr>
          <w:sz w:val="20"/>
        </w:rPr>
        <w:t>media, or change from a unicast to a multicast conference .</w:t>
      </w:r>
    </w:p>
    <w:p w:rsidR="00624570" w:rsidRPr="00C608A7" w:rsidRDefault="00624570" w:rsidP="00C608A7">
      <w:pPr>
        <w:pStyle w:val="ListParagraph"/>
        <w:numPr>
          <w:ilvl w:val="0"/>
          <w:numId w:val="9"/>
        </w:numPr>
        <w:spacing w:line="360" w:lineRule="auto"/>
        <w:jc w:val="both"/>
        <w:rPr>
          <w:sz w:val="20"/>
        </w:rPr>
      </w:pPr>
      <w:r w:rsidRPr="00C608A7">
        <w:rPr>
          <w:color w:val="FF0000"/>
          <w:sz w:val="20"/>
        </w:rPr>
        <w:t>If the new session description is not acceptable, the UAS can reject</w:t>
      </w:r>
      <w:r w:rsidR="00C666DA" w:rsidRPr="00C608A7">
        <w:rPr>
          <w:color w:val="FF0000"/>
          <w:sz w:val="20"/>
        </w:rPr>
        <w:t xml:space="preserve"> </w:t>
      </w:r>
      <w:r w:rsidRPr="00C608A7">
        <w:rPr>
          <w:color w:val="FF0000"/>
          <w:sz w:val="20"/>
        </w:rPr>
        <w:t>it by returning a 488 (Not Acceptable Here) response for the re-</w:t>
      </w:r>
      <w:r w:rsidR="00C666DA" w:rsidRPr="00C608A7">
        <w:rPr>
          <w:color w:val="FF0000"/>
          <w:sz w:val="20"/>
        </w:rPr>
        <w:t xml:space="preserve"> </w:t>
      </w:r>
      <w:r w:rsidRPr="00C608A7">
        <w:rPr>
          <w:color w:val="FF0000"/>
          <w:sz w:val="20"/>
        </w:rPr>
        <w:t>INVITE</w:t>
      </w:r>
      <w:r w:rsidRPr="00C608A7">
        <w:rPr>
          <w:sz w:val="20"/>
        </w:rPr>
        <w:t>. This response SHOULD include a Warning header field .</w:t>
      </w:r>
    </w:p>
    <w:p w:rsidR="00624570" w:rsidRPr="00C608A7" w:rsidRDefault="00624570" w:rsidP="00C608A7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FF0000"/>
          <w:sz w:val="20"/>
        </w:rPr>
      </w:pPr>
      <w:r w:rsidRPr="00C608A7">
        <w:rPr>
          <w:color w:val="FF0000"/>
          <w:sz w:val="20"/>
        </w:rPr>
        <w:lastRenderedPageBreak/>
        <w:t>If a UAS generates a 2xx response and never receives an ACK, it</w:t>
      </w:r>
      <w:r w:rsidR="00C666DA" w:rsidRPr="00C608A7">
        <w:rPr>
          <w:color w:val="FF0000"/>
          <w:sz w:val="20"/>
        </w:rPr>
        <w:t xml:space="preserve"> </w:t>
      </w:r>
      <w:r w:rsidRPr="00C608A7">
        <w:rPr>
          <w:color w:val="FF0000"/>
          <w:sz w:val="20"/>
        </w:rPr>
        <w:t>SHOULD generate a BYE to terminate the dialog .</w:t>
      </w:r>
    </w:p>
    <w:p w:rsidR="00624570" w:rsidRPr="00C608A7" w:rsidRDefault="00624570" w:rsidP="00C608A7">
      <w:pPr>
        <w:pStyle w:val="ListParagraph"/>
        <w:numPr>
          <w:ilvl w:val="0"/>
          <w:numId w:val="9"/>
        </w:numPr>
        <w:spacing w:line="360" w:lineRule="auto"/>
        <w:jc w:val="both"/>
        <w:rPr>
          <w:sz w:val="20"/>
        </w:rPr>
      </w:pPr>
      <w:r w:rsidRPr="00C608A7">
        <w:rPr>
          <w:color w:val="FF0000"/>
          <w:sz w:val="20"/>
        </w:rPr>
        <w:t>A UAS MAY choose not to generate 180 (Ringing) responses for a re-</w:t>
      </w:r>
      <w:r w:rsidR="00C666DA" w:rsidRPr="00C608A7">
        <w:rPr>
          <w:color w:val="FF0000"/>
          <w:sz w:val="20"/>
        </w:rPr>
        <w:t xml:space="preserve"> </w:t>
      </w:r>
      <w:r w:rsidRPr="00C608A7">
        <w:rPr>
          <w:color w:val="FF0000"/>
          <w:sz w:val="20"/>
        </w:rPr>
        <w:t>INVITE because UACs do not typically render this information to the</w:t>
      </w:r>
      <w:r w:rsidR="00C666DA" w:rsidRPr="00C608A7">
        <w:rPr>
          <w:color w:val="FF0000"/>
          <w:sz w:val="20"/>
        </w:rPr>
        <w:t xml:space="preserve"> </w:t>
      </w:r>
      <w:r w:rsidRPr="00C608A7">
        <w:rPr>
          <w:color w:val="FF0000"/>
          <w:sz w:val="20"/>
        </w:rPr>
        <w:t>user</w:t>
      </w:r>
      <w:r w:rsidRPr="00C608A7">
        <w:rPr>
          <w:sz w:val="20"/>
        </w:rPr>
        <w:t>. For the same reason, UASs MAY choose not to use an Alert-Info</w:t>
      </w:r>
      <w:r w:rsidR="00C666DA" w:rsidRPr="00C608A7">
        <w:rPr>
          <w:sz w:val="20"/>
        </w:rPr>
        <w:t xml:space="preserve"> </w:t>
      </w:r>
      <w:r w:rsidRPr="00C608A7">
        <w:rPr>
          <w:sz w:val="20"/>
        </w:rPr>
        <w:t>header field or a body with Content-Disposition "alert" in responses</w:t>
      </w:r>
      <w:r w:rsidR="00C666DA" w:rsidRPr="00C608A7">
        <w:rPr>
          <w:sz w:val="20"/>
        </w:rPr>
        <w:t xml:space="preserve"> </w:t>
      </w:r>
      <w:r w:rsidRPr="00C608A7">
        <w:rPr>
          <w:sz w:val="20"/>
        </w:rPr>
        <w:t>to a re-INVITE .</w:t>
      </w:r>
    </w:p>
    <w:p w:rsidR="00624570" w:rsidRPr="00C608A7" w:rsidRDefault="00624570" w:rsidP="00C608A7">
      <w:pPr>
        <w:pStyle w:val="ListParagraph"/>
        <w:numPr>
          <w:ilvl w:val="0"/>
          <w:numId w:val="9"/>
        </w:numPr>
        <w:spacing w:line="360" w:lineRule="auto"/>
        <w:jc w:val="both"/>
        <w:rPr>
          <w:sz w:val="20"/>
        </w:rPr>
      </w:pPr>
      <w:r w:rsidRPr="00C608A7">
        <w:rPr>
          <w:sz w:val="20"/>
        </w:rPr>
        <w:t>A UAS providing an offer in a 2xx (because the INVITE did not contain</w:t>
      </w:r>
      <w:r w:rsidR="00C666DA" w:rsidRPr="00C608A7">
        <w:rPr>
          <w:sz w:val="20"/>
        </w:rPr>
        <w:t xml:space="preserve"> </w:t>
      </w:r>
      <w:r w:rsidRPr="00C608A7">
        <w:rPr>
          <w:sz w:val="20"/>
        </w:rPr>
        <w:t xml:space="preserve">an offer) SHOULD construct the offer as </w:t>
      </w:r>
      <w:r w:rsidRPr="00C608A7">
        <w:rPr>
          <w:color w:val="FF0000"/>
          <w:sz w:val="20"/>
        </w:rPr>
        <w:t>if the UAS were making a</w:t>
      </w:r>
      <w:r w:rsidR="00C666DA" w:rsidRPr="00C608A7">
        <w:rPr>
          <w:color w:val="FF0000"/>
          <w:sz w:val="20"/>
        </w:rPr>
        <w:t xml:space="preserve"> </w:t>
      </w:r>
      <w:r w:rsidRPr="00C608A7">
        <w:rPr>
          <w:color w:val="FF0000"/>
          <w:sz w:val="20"/>
        </w:rPr>
        <w:t>brand new call</w:t>
      </w:r>
      <w:r w:rsidRPr="00C608A7">
        <w:rPr>
          <w:sz w:val="20"/>
        </w:rPr>
        <w:t>, subject to the constraints of sending an offer that</w:t>
      </w:r>
      <w:r w:rsidR="00C666DA" w:rsidRPr="00C608A7">
        <w:rPr>
          <w:sz w:val="20"/>
        </w:rPr>
        <w:t xml:space="preserve"> </w:t>
      </w:r>
      <w:r w:rsidRPr="00C608A7">
        <w:rPr>
          <w:sz w:val="20"/>
        </w:rPr>
        <w:t>updates an existing session, as described in [13] in the case of SDP .</w:t>
      </w:r>
    </w:p>
    <w:p w:rsidR="00C666DA" w:rsidRPr="00536211" w:rsidRDefault="00C666DA" w:rsidP="00DC148E">
      <w:pPr>
        <w:spacing w:line="360" w:lineRule="auto"/>
        <w:jc w:val="both"/>
        <w:rPr>
          <w:sz w:val="18"/>
        </w:rPr>
      </w:pPr>
      <w:r w:rsidRPr="00536211">
        <w:rPr>
          <w:sz w:val="18"/>
        </w:rPr>
        <w:t xml:space="preserve"> </w:t>
      </w:r>
      <w:r w:rsidR="00624570" w:rsidRPr="00536211">
        <w:rPr>
          <w:rStyle w:val="Heading1Char"/>
          <w:sz w:val="28"/>
        </w:rPr>
        <w:t>15 Terminating a Session</w:t>
      </w:r>
      <w:r w:rsidR="00C608A7" w:rsidRPr="00536211">
        <w:rPr>
          <w:sz w:val="18"/>
        </w:rPr>
        <w:t xml:space="preserve"> </w:t>
      </w:r>
    </w:p>
    <w:p w:rsidR="00536211" w:rsidRPr="00536211" w:rsidRDefault="00624570" w:rsidP="00536211">
      <w:pPr>
        <w:pStyle w:val="Heading1"/>
        <w:rPr>
          <w:sz w:val="28"/>
        </w:rPr>
      </w:pPr>
      <w:r w:rsidRPr="00536211">
        <w:rPr>
          <w:sz w:val="28"/>
        </w:rPr>
        <w:t xml:space="preserve">15.1 Terminating a Session with a BYE Request </w:t>
      </w:r>
    </w:p>
    <w:p w:rsidR="00536211" w:rsidRDefault="00624570" w:rsidP="00DC148E">
      <w:pPr>
        <w:spacing w:line="360" w:lineRule="auto"/>
        <w:jc w:val="both"/>
        <w:rPr>
          <w:sz w:val="20"/>
        </w:rPr>
      </w:pPr>
      <w:r w:rsidRPr="00536211">
        <w:rPr>
          <w:rStyle w:val="Heading2Char"/>
        </w:rPr>
        <w:t>15.1.1 UAC</w:t>
      </w:r>
      <w:r w:rsidRPr="00624570">
        <w:rPr>
          <w:sz w:val="20"/>
        </w:rPr>
        <w:t xml:space="preserve"> </w:t>
      </w:r>
    </w:p>
    <w:p w:rsidR="00624570" w:rsidRPr="00536211" w:rsidRDefault="00624570" w:rsidP="0053621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536211">
        <w:rPr>
          <w:sz w:val="20"/>
        </w:rPr>
        <w:t>The UAC MUST</w:t>
      </w:r>
      <w:r w:rsidR="00C666DA" w:rsidRPr="00536211">
        <w:rPr>
          <w:sz w:val="20"/>
        </w:rPr>
        <w:t xml:space="preserve"> </w:t>
      </w:r>
      <w:r w:rsidRPr="00536211">
        <w:rPr>
          <w:sz w:val="20"/>
        </w:rPr>
        <w:t>consider the session terminated (and therefore stop sending or</w:t>
      </w:r>
      <w:r w:rsidR="00C666DA" w:rsidRPr="00536211">
        <w:rPr>
          <w:sz w:val="20"/>
        </w:rPr>
        <w:t xml:space="preserve"> </w:t>
      </w:r>
      <w:r w:rsidRPr="00536211">
        <w:rPr>
          <w:sz w:val="20"/>
        </w:rPr>
        <w:t>listening for media) as soon as the BYE request is passed to the</w:t>
      </w:r>
      <w:r w:rsidR="00C666DA" w:rsidRPr="00536211">
        <w:rPr>
          <w:sz w:val="20"/>
        </w:rPr>
        <w:t xml:space="preserve"> </w:t>
      </w:r>
      <w:r w:rsidRPr="00536211">
        <w:rPr>
          <w:sz w:val="20"/>
        </w:rPr>
        <w:t xml:space="preserve">client transaction. </w:t>
      </w:r>
      <w:r w:rsidRPr="001E479B">
        <w:rPr>
          <w:color w:val="FF0000"/>
          <w:sz w:val="20"/>
        </w:rPr>
        <w:t>If the response for the BYE is a 481</w:t>
      </w:r>
      <w:r w:rsidR="00C666DA" w:rsidRPr="001E479B">
        <w:rPr>
          <w:color w:val="FF0000"/>
          <w:sz w:val="20"/>
        </w:rPr>
        <w:t xml:space="preserve"> </w:t>
      </w:r>
      <w:r w:rsidRPr="001E479B">
        <w:rPr>
          <w:color w:val="FF0000"/>
          <w:sz w:val="20"/>
        </w:rPr>
        <w:t>(Call/Transaction Does Not Exist) or a 408 (Request Timeout) or no</w:t>
      </w:r>
      <w:r w:rsidR="00C608A7" w:rsidRPr="001E479B">
        <w:rPr>
          <w:color w:val="FF0000"/>
          <w:sz w:val="20"/>
        </w:rPr>
        <w:t xml:space="preserve"> </w:t>
      </w:r>
      <w:r w:rsidRPr="001E479B">
        <w:rPr>
          <w:color w:val="FF0000"/>
          <w:sz w:val="20"/>
        </w:rPr>
        <w:t xml:space="preserve">response at all is received for the BYE </w:t>
      </w:r>
      <w:r w:rsidRPr="00536211">
        <w:rPr>
          <w:sz w:val="20"/>
        </w:rPr>
        <w:t>(that is, a timeout is</w:t>
      </w:r>
      <w:r w:rsidR="00C666DA" w:rsidRPr="00536211">
        <w:rPr>
          <w:sz w:val="20"/>
        </w:rPr>
        <w:t xml:space="preserve"> </w:t>
      </w:r>
      <w:r w:rsidRPr="00536211">
        <w:rPr>
          <w:sz w:val="20"/>
        </w:rPr>
        <w:t>returned by the client transaction), the UAC MUST consider the</w:t>
      </w:r>
      <w:r w:rsidR="00C666DA" w:rsidRPr="00536211">
        <w:rPr>
          <w:sz w:val="20"/>
        </w:rPr>
        <w:t xml:space="preserve"> </w:t>
      </w:r>
      <w:r w:rsidRPr="00536211">
        <w:rPr>
          <w:sz w:val="20"/>
        </w:rPr>
        <w:t>session and the dialog terminated .</w:t>
      </w:r>
    </w:p>
    <w:p w:rsidR="00536211" w:rsidRDefault="00624570" w:rsidP="00536211">
      <w:pPr>
        <w:pStyle w:val="Heading2"/>
      </w:pPr>
      <w:r w:rsidRPr="00624570">
        <w:t>15.1.2 UAS Behavior</w:t>
      </w:r>
      <w:r w:rsidR="00C608A7">
        <w:t xml:space="preserve"> </w:t>
      </w:r>
    </w:p>
    <w:p w:rsidR="00624570" w:rsidRPr="001E479B" w:rsidRDefault="00624570" w:rsidP="001E479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1E479B">
        <w:rPr>
          <w:sz w:val="20"/>
        </w:rPr>
        <w:t>A UAS first processes the BYE request according to the general UAS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processing described in Section 8.2. A UAS core receiving a BYE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 xml:space="preserve">request </w:t>
      </w:r>
      <w:r w:rsidRPr="001E479B">
        <w:rPr>
          <w:color w:val="FF0000"/>
          <w:sz w:val="20"/>
        </w:rPr>
        <w:t xml:space="preserve">checks if it matches an existing dialog. </w:t>
      </w:r>
      <w:r w:rsidRPr="001E479B">
        <w:rPr>
          <w:sz w:val="20"/>
        </w:rPr>
        <w:t xml:space="preserve">If the BYE does </w:t>
      </w:r>
      <w:r w:rsidRPr="001E479B">
        <w:rPr>
          <w:color w:val="FF0000"/>
          <w:sz w:val="20"/>
        </w:rPr>
        <w:t>not</w:t>
      </w:r>
      <w:r w:rsidR="00C666DA" w:rsidRPr="001E479B">
        <w:rPr>
          <w:color w:val="FF0000"/>
          <w:sz w:val="20"/>
        </w:rPr>
        <w:t xml:space="preserve"> </w:t>
      </w:r>
      <w:r w:rsidRPr="001E479B">
        <w:rPr>
          <w:color w:val="FF0000"/>
          <w:sz w:val="20"/>
        </w:rPr>
        <w:t xml:space="preserve">match an existing dialog, </w:t>
      </w:r>
      <w:r w:rsidRPr="001E479B">
        <w:rPr>
          <w:sz w:val="20"/>
        </w:rPr>
        <w:t xml:space="preserve">the UAS core </w:t>
      </w:r>
      <w:r w:rsidRPr="001E479B">
        <w:rPr>
          <w:color w:val="FF0000"/>
          <w:sz w:val="20"/>
        </w:rPr>
        <w:t>SHOULD generate a 481</w:t>
      </w:r>
      <w:r w:rsidR="00C666DA" w:rsidRPr="001E479B">
        <w:rPr>
          <w:color w:val="FF0000"/>
          <w:sz w:val="20"/>
        </w:rPr>
        <w:t xml:space="preserve"> </w:t>
      </w:r>
      <w:r w:rsidRPr="001E479B">
        <w:rPr>
          <w:sz w:val="20"/>
        </w:rPr>
        <w:t>(Call/Transaction Does Not Exist) response and pass that to the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server transaction .</w:t>
      </w:r>
    </w:p>
    <w:p w:rsidR="001E479B" w:rsidRPr="001E479B" w:rsidRDefault="00624570" w:rsidP="001E479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0"/>
          <w:highlight w:val="yellow"/>
        </w:rPr>
      </w:pPr>
      <w:r w:rsidRPr="001E479B">
        <w:rPr>
          <w:sz w:val="20"/>
          <w:highlight w:val="yellow"/>
        </w:rPr>
        <w:t>This rule means that a BYE sent without tags by a UAC will be</w:t>
      </w:r>
      <w:r w:rsidR="00C608A7" w:rsidRPr="001E479B">
        <w:rPr>
          <w:sz w:val="20"/>
          <w:highlight w:val="yellow"/>
        </w:rPr>
        <w:t xml:space="preserve"> </w:t>
      </w:r>
      <w:r w:rsidRPr="001E479B">
        <w:rPr>
          <w:sz w:val="20"/>
          <w:highlight w:val="yellow"/>
        </w:rPr>
        <w:t xml:space="preserve">rejected. </w:t>
      </w:r>
    </w:p>
    <w:p w:rsidR="00624570" w:rsidRPr="001E479B" w:rsidRDefault="00624570" w:rsidP="001E479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1E479B">
        <w:rPr>
          <w:sz w:val="20"/>
        </w:rPr>
        <w:t>A UAS core receiving a BYE request for an existing dialog MUST follow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the procedures of Section 12.2.2 to process the request. Once done,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the UAS SHOULD terminate the session (and therefore stop sending and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 xml:space="preserve">listening for media). The only case where it can </w:t>
      </w:r>
      <w:r w:rsidR="001E479B">
        <w:rPr>
          <w:sz w:val="20"/>
        </w:rPr>
        <w:t>s</w:t>
      </w:r>
      <w:r w:rsidRPr="001E479B">
        <w:rPr>
          <w:sz w:val="20"/>
        </w:rPr>
        <w:t>elect not to are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multicast sessions, where participation is possible even if the other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participant in the dialog has terminated its involvement in the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session. Whether or not it ends its participation on the session,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the UAS core MUST generate a 2xx response to the BYE, and MUST pass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that to the server transaction for transmission .</w:t>
      </w:r>
    </w:p>
    <w:p w:rsidR="00624570" w:rsidRPr="001E479B" w:rsidRDefault="00624570" w:rsidP="001E479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1E479B">
        <w:rPr>
          <w:sz w:val="20"/>
        </w:rPr>
        <w:t>The UAS MUST still respond to any pending requests received for that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 xml:space="preserve">dialog. </w:t>
      </w:r>
      <w:r w:rsidRPr="001E479B">
        <w:rPr>
          <w:color w:val="FF0000"/>
          <w:sz w:val="20"/>
        </w:rPr>
        <w:t>It is RECOMMENDED that a 487 (Request Terminated) response</w:t>
      </w:r>
      <w:r w:rsidR="00C666DA" w:rsidRPr="001E479B">
        <w:rPr>
          <w:color w:val="FF0000"/>
          <w:sz w:val="20"/>
        </w:rPr>
        <w:t xml:space="preserve"> </w:t>
      </w:r>
      <w:r w:rsidRPr="001E479B">
        <w:rPr>
          <w:color w:val="FF0000"/>
          <w:sz w:val="20"/>
        </w:rPr>
        <w:t>be generated to those pending requests .</w:t>
      </w:r>
    </w:p>
    <w:p w:rsidR="001E479B" w:rsidRDefault="00624570" w:rsidP="00DC148E">
      <w:pPr>
        <w:spacing w:line="360" w:lineRule="auto"/>
        <w:jc w:val="both"/>
        <w:rPr>
          <w:sz w:val="20"/>
        </w:rPr>
      </w:pPr>
      <w:r w:rsidRPr="00624570">
        <w:rPr>
          <w:sz w:val="20"/>
        </w:rPr>
        <w:t xml:space="preserve"> </w:t>
      </w:r>
    </w:p>
    <w:p w:rsidR="001E479B" w:rsidRDefault="001E479B" w:rsidP="00DC148E">
      <w:pPr>
        <w:spacing w:line="360" w:lineRule="auto"/>
        <w:jc w:val="both"/>
        <w:rPr>
          <w:sz w:val="20"/>
        </w:rPr>
      </w:pPr>
    </w:p>
    <w:p w:rsidR="001E479B" w:rsidRDefault="00624570" w:rsidP="00DC148E">
      <w:pPr>
        <w:spacing w:line="360" w:lineRule="auto"/>
        <w:jc w:val="both"/>
        <w:rPr>
          <w:sz w:val="20"/>
        </w:rPr>
      </w:pPr>
      <w:r w:rsidRPr="001E479B">
        <w:rPr>
          <w:rStyle w:val="Heading1Char"/>
        </w:rPr>
        <w:lastRenderedPageBreak/>
        <w:t>16 Proxy Behavior</w:t>
      </w:r>
      <w:r w:rsidRPr="00624570">
        <w:rPr>
          <w:sz w:val="20"/>
        </w:rPr>
        <w:t xml:space="preserve"> </w:t>
      </w:r>
    </w:p>
    <w:p w:rsidR="001E479B" w:rsidRDefault="00624570" w:rsidP="00DC148E">
      <w:pPr>
        <w:spacing w:line="360" w:lineRule="auto"/>
        <w:jc w:val="both"/>
        <w:rPr>
          <w:color w:val="FF0000"/>
          <w:sz w:val="20"/>
        </w:rPr>
      </w:pPr>
      <w:r w:rsidRPr="001E479B">
        <w:rPr>
          <w:rStyle w:val="Heading2Char"/>
        </w:rPr>
        <w:t>16.1 Overview</w:t>
      </w:r>
      <w:r w:rsidR="00C608A7" w:rsidRPr="001E479B">
        <w:rPr>
          <w:color w:val="FF0000"/>
          <w:sz w:val="20"/>
        </w:rPr>
        <w:t xml:space="preserve"> </w:t>
      </w:r>
    </w:p>
    <w:p w:rsidR="00624570" w:rsidRPr="001E479B" w:rsidRDefault="00624570" w:rsidP="001E479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1E479B">
        <w:rPr>
          <w:sz w:val="20"/>
          <w:highlight w:val="yellow"/>
        </w:rPr>
        <w:t>SIP proxies are elements that route SIP requests to user agent</w:t>
      </w:r>
      <w:r w:rsidR="00C666DA" w:rsidRPr="001E479B">
        <w:rPr>
          <w:sz w:val="20"/>
          <w:highlight w:val="yellow"/>
        </w:rPr>
        <w:t xml:space="preserve"> </w:t>
      </w:r>
      <w:r w:rsidRPr="001E479B">
        <w:rPr>
          <w:sz w:val="20"/>
          <w:highlight w:val="yellow"/>
        </w:rPr>
        <w:t>servers and SIP responses to user agent clients. A request may</w:t>
      </w:r>
      <w:r w:rsidR="00C666DA" w:rsidRPr="001E479B">
        <w:rPr>
          <w:sz w:val="20"/>
          <w:highlight w:val="yellow"/>
        </w:rPr>
        <w:t xml:space="preserve"> </w:t>
      </w:r>
      <w:r w:rsidRPr="001E479B">
        <w:rPr>
          <w:sz w:val="20"/>
          <w:highlight w:val="yellow"/>
        </w:rPr>
        <w:t>traverse several proxies on its way to a UAS. Each will make routing</w:t>
      </w:r>
      <w:r w:rsidR="00C666DA" w:rsidRPr="001E479B">
        <w:rPr>
          <w:sz w:val="20"/>
          <w:highlight w:val="yellow"/>
        </w:rPr>
        <w:t xml:space="preserve"> </w:t>
      </w:r>
      <w:r w:rsidRPr="001E479B">
        <w:rPr>
          <w:sz w:val="20"/>
          <w:highlight w:val="yellow"/>
        </w:rPr>
        <w:t>decisions, modifying the request before forwarding it to the next</w:t>
      </w:r>
      <w:r w:rsidR="00C666DA" w:rsidRPr="001E479B">
        <w:rPr>
          <w:sz w:val="20"/>
          <w:highlight w:val="yellow"/>
        </w:rPr>
        <w:t xml:space="preserve"> </w:t>
      </w:r>
      <w:r w:rsidRPr="001E479B">
        <w:rPr>
          <w:sz w:val="20"/>
          <w:highlight w:val="yellow"/>
        </w:rPr>
        <w:t>element. Responses will route through the same set of proxies</w:t>
      </w:r>
      <w:r w:rsidR="00C666DA" w:rsidRPr="001E479B">
        <w:rPr>
          <w:sz w:val="20"/>
          <w:highlight w:val="yellow"/>
        </w:rPr>
        <w:t xml:space="preserve"> </w:t>
      </w:r>
      <w:r w:rsidRPr="001E479B">
        <w:rPr>
          <w:sz w:val="20"/>
          <w:highlight w:val="yellow"/>
        </w:rPr>
        <w:t>traversed by the request in the reverse order .</w:t>
      </w:r>
    </w:p>
    <w:p w:rsidR="001E479B" w:rsidRPr="001E479B" w:rsidRDefault="00624570" w:rsidP="001E479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1E479B">
        <w:rPr>
          <w:sz w:val="20"/>
        </w:rPr>
        <w:t>Being a proxy is a logical role for a SIP element. When a request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arrives, an element that can play the role of a proxy first decides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 xml:space="preserve">if it needs to respond to the request on its own. </w:t>
      </w:r>
    </w:p>
    <w:p w:rsidR="001E479B" w:rsidRPr="007B01D5" w:rsidRDefault="00624570" w:rsidP="007B01D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 xml:space="preserve">A proxy can operate in </w:t>
      </w:r>
      <w:r w:rsidRPr="007B01D5">
        <w:rPr>
          <w:color w:val="FF0000"/>
          <w:sz w:val="20"/>
        </w:rPr>
        <w:t>either a stateful or stateless mode</w:t>
      </w:r>
      <w:r w:rsidRPr="007B01D5">
        <w:rPr>
          <w:sz w:val="20"/>
        </w:rPr>
        <w:t xml:space="preserve"> for each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 xml:space="preserve">new request. </w:t>
      </w:r>
    </w:p>
    <w:p w:rsidR="001E479B" w:rsidRDefault="00624570" w:rsidP="001E479B">
      <w:pPr>
        <w:pStyle w:val="ListParagraph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1E479B">
        <w:rPr>
          <w:sz w:val="20"/>
        </w:rPr>
        <w:t xml:space="preserve">When stateless, a proxy </w:t>
      </w:r>
      <w:r w:rsidRPr="001E479B">
        <w:rPr>
          <w:color w:val="FF0000"/>
          <w:sz w:val="20"/>
        </w:rPr>
        <w:t>acts as a simple forwarding</w:t>
      </w:r>
      <w:r w:rsidR="00C666DA" w:rsidRPr="001E479B">
        <w:rPr>
          <w:color w:val="FF0000"/>
          <w:sz w:val="20"/>
        </w:rPr>
        <w:t xml:space="preserve"> </w:t>
      </w:r>
      <w:r w:rsidRPr="001E479B">
        <w:rPr>
          <w:color w:val="FF0000"/>
          <w:sz w:val="20"/>
        </w:rPr>
        <w:t>element</w:t>
      </w:r>
      <w:r w:rsidRPr="001E479B">
        <w:rPr>
          <w:sz w:val="20"/>
        </w:rPr>
        <w:t>. It forwards each request downstream to a single element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determined by making a targeting and routing decision based on the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request. It simply forwards every response it receives upstream. A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stateless proxy discards information about a message once the message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 xml:space="preserve">has been forwarded. </w:t>
      </w:r>
    </w:p>
    <w:p w:rsidR="00624570" w:rsidRPr="001E479B" w:rsidRDefault="00624570" w:rsidP="001E479B">
      <w:pPr>
        <w:pStyle w:val="ListParagraph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1E479B">
        <w:rPr>
          <w:color w:val="FF0000"/>
          <w:sz w:val="20"/>
        </w:rPr>
        <w:t>A stateful proxy remembers information</w:t>
      </w:r>
      <w:r w:rsidR="00C666DA" w:rsidRPr="001E479B">
        <w:rPr>
          <w:color w:val="FF0000"/>
          <w:sz w:val="20"/>
        </w:rPr>
        <w:t xml:space="preserve"> </w:t>
      </w:r>
      <w:r w:rsidRPr="001E479B">
        <w:rPr>
          <w:color w:val="FF0000"/>
          <w:sz w:val="20"/>
        </w:rPr>
        <w:t>(specifically, transaction state) about each incoming request and any</w:t>
      </w:r>
      <w:r w:rsidR="00C666DA" w:rsidRPr="001E479B">
        <w:rPr>
          <w:color w:val="FF0000"/>
          <w:sz w:val="20"/>
        </w:rPr>
        <w:t xml:space="preserve"> </w:t>
      </w:r>
      <w:r w:rsidRPr="001E479B">
        <w:rPr>
          <w:color w:val="FF0000"/>
          <w:sz w:val="20"/>
        </w:rPr>
        <w:t>requests it sends as a result of processing the incoming request</w:t>
      </w:r>
      <w:r w:rsidRPr="001E479B">
        <w:rPr>
          <w:sz w:val="20"/>
        </w:rPr>
        <w:t>. It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uses this information to affect the processing of future messages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associated with that request. A stateful proxy MAY choose to "fork"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a request, routing it to multiple destinations. Any request that is</w:t>
      </w:r>
      <w:r w:rsidR="00C666DA" w:rsidRPr="001E479B">
        <w:rPr>
          <w:sz w:val="20"/>
        </w:rPr>
        <w:t xml:space="preserve"> </w:t>
      </w:r>
      <w:r w:rsidRPr="001E479B">
        <w:rPr>
          <w:sz w:val="20"/>
        </w:rPr>
        <w:t>forwarded to more than one location MUST be handled statefully .</w:t>
      </w:r>
    </w:p>
    <w:p w:rsidR="00624570" w:rsidRPr="007B01D5" w:rsidRDefault="00624570" w:rsidP="00DC148E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7B01D5">
        <w:rPr>
          <w:color w:val="FF0000"/>
          <w:sz w:val="20"/>
        </w:rPr>
        <w:t>A stateful proxy MAY transition to stateless operation at any time</w:t>
      </w:r>
      <w:r w:rsidR="00C666DA" w:rsidRPr="007B01D5">
        <w:rPr>
          <w:color w:val="FF0000"/>
          <w:sz w:val="20"/>
        </w:rPr>
        <w:t xml:space="preserve"> </w:t>
      </w:r>
      <w:r w:rsidRPr="007B01D5">
        <w:rPr>
          <w:color w:val="FF0000"/>
          <w:sz w:val="20"/>
        </w:rPr>
        <w:t>during the processing of a request, so long as it did not do anything</w:t>
      </w:r>
      <w:r w:rsidR="00C666DA" w:rsidRPr="007B01D5">
        <w:rPr>
          <w:color w:val="FF0000"/>
          <w:sz w:val="20"/>
        </w:rPr>
        <w:t xml:space="preserve"> </w:t>
      </w:r>
      <w:r w:rsidRPr="007B01D5">
        <w:rPr>
          <w:color w:val="FF0000"/>
          <w:sz w:val="20"/>
        </w:rPr>
        <w:t>that would otherwise prevent it from being stateless initially</w:t>
      </w:r>
      <w:r w:rsidR="00C666DA" w:rsidRPr="007B01D5">
        <w:rPr>
          <w:color w:val="FF0000"/>
          <w:sz w:val="20"/>
        </w:rPr>
        <w:t xml:space="preserve"> </w:t>
      </w:r>
      <w:r w:rsidRPr="007B01D5">
        <w:rPr>
          <w:sz w:val="20"/>
        </w:rPr>
        <w:t>(forking, for example, or generation of a 100 response). When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performing such a transition, all state is simply discarded. The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proxy SHOULD NOT initiate a CANCEL request .</w:t>
      </w:r>
    </w:p>
    <w:p w:rsidR="007B01D5" w:rsidRDefault="00624570" w:rsidP="00DC148E">
      <w:pPr>
        <w:spacing w:line="360" w:lineRule="auto"/>
        <w:jc w:val="both"/>
        <w:rPr>
          <w:sz w:val="20"/>
        </w:rPr>
      </w:pPr>
      <w:r w:rsidRPr="001E479B">
        <w:rPr>
          <w:rStyle w:val="Heading2Char"/>
        </w:rPr>
        <w:t>16.2 Stateful Proxy</w:t>
      </w:r>
      <w:r w:rsidR="00C608A7">
        <w:rPr>
          <w:sz w:val="20"/>
        </w:rPr>
        <w:t xml:space="preserve"> </w:t>
      </w:r>
    </w:p>
    <w:p w:rsidR="00624570" w:rsidRPr="007B01D5" w:rsidRDefault="00624570" w:rsidP="007B01D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>A stateful proxy has a server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 xml:space="preserve">transaction associated with one or more client transactions </w:t>
      </w:r>
      <w:r w:rsidRPr="007B01D5">
        <w:rPr>
          <w:color w:val="FF0000"/>
          <w:sz w:val="20"/>
        </w:rPr>
        <w:t>by a</w:t>
      </w:r>
      <w:r w:rsidR="00C666DA" w:rsidRPr="007B01D5">
        <w:rPr>
          <w:color w:val="FF0000"/>
          <w:sz w:val="20"/>
        </w:rPr>
        <w:t xml:space="preserve"> </w:t>
      </w:r>
      <w:r w:rsidRPr="007B01D5">
        <w:rPr>
          <w:color w:val="FF0000"/>
          <w:sz w:val="20"/>
        </w:rPr>
        <w:t>higher layer proxy processing component</w:t>
      </w:r>
      <w:r w:rsidRPr="007B01D5">
        <w:rPr>
          <w:sz w:val="20"/>
        </w:rPr>
        <w:t xml:space="preserve"> (see figure 3), known as a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proxy core. An incoming request is processed by a server</w:t>
      </w:r>
      <w:r w:rsidR="007B01D5">
        <w:rPr>
          <w:sz w:val="20"/>
        </w:rPr>
        <w:t xml:space="preserve"> </w:t>
      </w:r>
      <w:r w:rsidRPr="007B01D5">
        <w:rPr>
          <w:sz w:val="20"/>
        </w:rPr>
        <w:t>transaction. Requests from the server transaction are passed to a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 xml:space="preserve">proxy core. </w:t>
      </w:r>
      <w:r w:rsidRPr="007B01D5">
        <w:rPr>
          <w:color w:val="FF0000"/>
          <w:sz w:val="20"/>
        </w:rPr>
        <w:t>The proxy core determines where to route the request,</w:t>
      </w:r>
      <w:r w:rsidR="00C666DA" w:rsidRPr="007B01D5">
        <w:rPr>
          <w:color w:val="FF0000"/>
          <w:sz w:val="20"/>
        </w:rPr>
        <w:t xml:space="preserve"> </w:t>
      </w:r>
      <w:r w:rsidRPr="007B01D5">
        <w:rPr>
          <w:color w:val="FF0000"/>
          <w:sz w:val="20"/>
        </w:rPr>
        <w:t>choosing one or more next-hop locations.</w:t>
      </w:r>
      <w:r w:rsidRPr="007B01D5">
        <w:rPr>
          <w:sz w:val="20"/>
        </w:rPr>
        <w:t xml:space="preserve"> An outgoing request for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each next-hop location is processed by its own associated client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transaction. The proxy core collects the responses from the client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transactions and uses them to send responses to the server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transaction .</w:t>
      </w:r>
    </w:p>
    <w:p w:rsidR="007B01D5" w:rsidRPr="007B01D5" w:rsidRDefault="00624570" w:rsidP="00DC148E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7B01D5">
        <w:rPr>
          <w:color w:val="FF0000"/>
          <w:sz w:val="20"/>
        </w:rPr>
        <w:t>A stateful proxy creates a new server transaction for each new</w:t>
      </w:r>
      <w:r w:rsidR="00C666DA" w:rsidRPr="007B01D5">
        <w:rPr>
          <w:color w:val="FF0000"/>
          <w:sz w:val="20"/>
        </w:rPr>
        <w:t xml:space="preserve"> </w:t>
      </w:r>
      <w:r w:rsidRPr="007B01D5">
        <w:rPr>
          <w:color w:val="FF0000"/>
          <w:sz w:val="20"/>
        </w:rPr>
        <w:t>request received</w:t>
      </w:r>
      <w:r w:rsidRPr="007B01D5">
        <w:rPr>
          <w:sz w:val="20"/>
        </w:rPr>
        <w:t>. Any retransmissions of the request will then be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handled by that server transaction per Section 17. The proxy core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MUST behave as a UAS with respect to sending an immediate provisional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 xml:space="preserve">on that server transaction (such as 100 Trying) as </w:t>
      </w:r>
      <w:r w:rsidRPr="007B01D5">
        <w:rPr>
          <w:sz w:val="20"/>
        </w:rPr>
        <w:lastRenderedPageBreak/>
        <w:t>described in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 xml:space="preserve">Section 8.2.6. </w:t>
      </w:r>
      <w:r w:rsidRPr="007B01D5">
        <w:rPr>
          <w:color w:val="FF0000"/>
          <w:sz w:val="20"/>
        </w:rPr>
        <w:t>Thus, a stateful proxy SHOULD NOT generate 100</w:t>
      </w:r>
      <w:r w:rsidR="00C666DA" w:rsidRPr="007B01D5">
        <w:rPr>
          <w:color w:val="FF0000"/>
          <w:sz w:val="20"/>
        </w:rPr>
        <w:t xml:space="preserve"> </w:t>
      </w:r>
      <w:r w:rsidRPr="007B01D5">
        <w:rPr>
          <w:color w:val="FF0000"/>
          <w:sz w:val="20"/>
        </w:rPr>
        <w:t>(Trying) responses to non-INVITE requests .</w:t>
      </w:r>
    </w:p>
    <w:p w:rsidR="00624570" w:rsidRPr="007B01D5" w:rsidRDefault="00624570" w:rsidP="00DC148E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>This is a model of proxy behavior, not of software. An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implementation is free to take any approach that replicates the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external behavior this model defines .</w:t>
      </w:r>
    </w:p>
    <w:p w:rsidR="007B01D5" w:rsidRPr="007B01D5" w:rsidRDefault="00624570" w:rsidP="007B01D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>For all new requests, including any with unknown methods, an element</w:t>
      </w:r>
      <w:r w:rsidR="00C666DA" w:rsidRPr="007B01D5">
        <w:rPr>
          <w:sz w:val="20"/>
        </w:rPr>
        <w:t xml:space="preserve"> </w:t>
      </w:r>
      <w:r w:rsidRPr="007B01D5">
        <w:rPr>
          <w:sz w:val="20"/>
        </w:rPr>
        <w:t>intending to proxy the request MUST:</w:t>
      </w:r>
    </w:p>
    <w:p w:rsidR="007B01D5" w:rsidRPr="007B01D5" w:rsidRDefault="00624570" w:rsidP="007B01D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>Validate the request (Section 16.3)</w:t>
      </w:r>
      <w:r w:rsidR="00C608A7" w:rsidRPr="007B01D5">
        <w:rPr>
          <w:sz w:val="20"/>
        </w:rPr>
        <w:t xml:space="preserve"> </w:t>
      </w:r>
    </w:p>
    <w:p w:rsidR="007B01D5" w:rsidRPr="007B01D5" w:rsidRDefault="00624570" w:rsidP="007B01D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>Preprocess routing information (Section 16.4)</w:t>
      </w:r>
      <w:r w:rsidR="00C608A7" w:rsidRPr="007B01D5">
        <w:rPr>
          <w:sz w:val="20"/>
        </w:rPr>
        <w:t xml:space="preserve"> </w:t>
      </w:r>
    </w:p>
    <w:p w:rsidR="007B01D5" w:rsidRPr="007B01D5" w:rsidRDefault="00624570" w:rsidP="007B01D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>Determine target(s) for the request (Section 16.5)</w:t>
      </w:r>
      <w:r w:rsidR="00C608A7" w:rsidRPr="007B01D5">
        <w:rPr>
          <w:sz w:val="20"/>
        </w:rPr>
        <w:t xml:space="preserve"> </w:t>
      </w:r>
    </w:p>
    <w:p w:rsidR="007B01D5" w:rsidRPr="007B01D5" w:rsidRDefault="00624570" w:rsidP="007B01D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>Forward the request to each target (Section 16.6)</w:t>
      </w:r>
      <w:r w:rsidR="00C608A7" w:rsidRPr="007B01D5">
        <w:rPr>
          <w:sz w:val="20"/>
        </w:rPr>
        <w:t xml:space="preserve"> </w:t>
      </w:r>
    </w:p>
    <w:p w:rsidR="007B01D5" w:rsidRDefault="00624570" w:rsidP="007B01D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0"/>
        </w:rPr>
      </w:pPr>
      <w:r w:rsidRPr="007B01D5">
        <w:rPr>
          <w:sz w:val="20"/>
        </w:rPr>
        <w:t>Process all responses (Section 16.7)</w:t>
      </w:r>
    </w:p>
    <w:p w:rsidR="007B01D5" w:rsidRPr="007B01D5" w:rsidRDefault="007B01D5" w:rsidP="007B01D5">
      <w:pPr>
        <w:pStyle w:val="ListParagraph"/>
        <w:spacing w:line="360" w:lineRule="auto"/>
        <w:ind w:left="1440"/>
        <w:jc w:val="both"/>
        <w:rPr>
          <w:sz w:val="20"/>
        </w:rPr>
      </w:pPr>
      <w:r>
        <w:rPr>
          <w:noProof/>
        </w:rPr>
        <w:drawing>
          <wp:inline distT="0" distB="0" distL="0" distR="0" wp14:anchorId="40629F81" wp14:editId="6510ADEA">
            <wp:extent cx="3987800" cy="2290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4180" cy="23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D5" w:rsidRDefault="00624570" w:rsidP="00DC148E">
      <w:pPr>
        <w:spacing w:line="360" w:lineRule="auto"/>
        <w:jc w:val="both"/>
        <w:rPr>
          <w:sz w:val="20"/>
        </w:rPr>
      </w:pPr>
      <w:r w:rsidRPr="007B01D5">
        <w:rPr>
          <w:rStyle w:val="Heading2Char"/>
        </w:rPr>
        <w:t>16.3 Request Validation</w:t>
      </w:r>
      <w:r w:rsidR="00C608A7">
        <w:rPr>
          <w:sz w:val="20"/>
        </w:rPr>
        <w:t xml:space="preserve"> </w:t>
      </w:r>
    </w:p>
    <w:p w:rsidR="007B01D5" w:rsidRDefault="00624570" w:rsidP="00DC148E">
      <w:pPr>
        <w:spacing w:line="360" w:lineRule="auto"/>
        <w:jc w:val="both"/>
        <w:rPr>
          <w:sz w:val="20"/>
        </w:rPr>
      </w:pPr>
      <w:r w:rsidRPr="00624570">
        <w:rPr>
          <w:sz w:val="20"/>
        </w:rPr>
        <w:t>Before an element can proxy a request, it MUST verify the message's</w:t>
      </w:r>
      <w:r w:rsidR="00C666DA">
        <w:rPr>
          <w:sz w:val="20"/>
        </w:rPr>
        <w:t xml:space="preserve"> </w:t>
      </w:r>
      <w:r w:rsidRPr="00624570">
        <w:rPr>
          <w:sz w:val="20"/>
        </w:rPr>
        <w:t>validity. A valid message must pass the following checks:</w:t>
      </w:r>
      <w:r w:rsidR="00C608A7">
        <w:rPr>
          <w:sz w:val="20"/>
        </w:rPr>
        <w:t xml:space="preserve"> </w:t>
      </w:r>
    </w:p>
    <w:p w:rsidR="007B01D5" w:rsidRPr="007B01D5" w:rsidRDefault="00624570" w:rsidP="007B01D5">
      <w:pPr>
        <w:spacing w:line="276" w:lineRule="auto"/>
        <w:jc w:val="both"/>
        <w:rPr>
          <w:sz w:val="20"/>
          <w:highlight w:val="yellow"/>
        </w:rPr>
      </w:pPr>
      <w:r w:rsidRPr="007B01D5">
        <w:rPr>
          <w:sz w:val="20"/>
          <w:highlight w:val="yellow"/>
        </w:rPr>
        <w:t>1. Reasonable Syntax</w:t>
      </w:r>
      <w:r w:rsidR="00C608A7" w:rsidRPr="007B01D5">
        <w:rPr>
          <w:sz w:val="20"/>
          <w:highlight w:val="yellow"/>
        </w:rPr>
        <w:t xml:space="preserve"> </w:t>
      </w:r>
    </w:p>
    <w:p w:rsidR="007B01D5" w:rsidRPr="007B01D5" w:rsidRDefault="00624570" w:rsidP="007B01D5">
      <w:pPr>
        <w:spacing w:line="276" w:lineRule="auto"/>
        <w:jc w:val="both"/>
        <w:rPr>
          <w:sz w:val="20"/>
          <w:highlight w:val="yellow"/>
        </w:rPr>
      </w:pPr>
      <w:r w:rsidRPr="007B01D5">
        <w:rPr>
          <w:sz w:val="20"/>
          <w:highlight w:val="yellow"/>
        </w:rPr>
        <w:t>2. URI scheme</w:t>
      </w:r>
      <w:r w:rsidR="00C608A7" w:rsidRPr="007B01D5">
        <w:rPr>
          <w:sz w:val="20"/>
          <w:highlight w:val="yellow"/>
        </w:rPr>
        <w:t xml:space="preserve"> </w:t>
      </w:r>
    </w:p>
    <w:p w:rsidR="007B01D5" w:rsidRPr="007B01D5" w:rsidRDefault="00624570" w:rsidP="007B01D5">
      <w:pPr>
        <w:spacing w:line="276" w:lineRule="auto"/>
        <w:jc w:val="both"/>
        <w:rPr>
          <w:sz w:val="20"/>
          <w:highlight w:val="yellow"/>
        </w:rPr>
      </w:pPr>
      <w:r w:rsidRPr="007B01D5">
        <w:rPr>
          <w:sz w:val="20"/>
          <w:highlight w:val="yellow"/>
        </w:rPr>
        <w:t>3. Max-Forwards</w:t>
      </w:r>
      <w:r w:rsidR="00C608A7" w:rsidRPr="007B01D5">
        <w:rPr>
          <w:sz w:val="20"/>
          <w:highlight w:val="yellow"/>
        </w:rPr>
        <w:t xml:space="preserve"> </w:t>
      </w:r>
    </w:p>
    <w:p w:rsidR="007B01D5" w:rsidRPr="007B01D5" w:rsidRDefault="00624570" w:rsidP="007B01D5">
      <w:pPr>
        <w:spacing w:line="276" w:lineRule="auto"/>
        <w:jc w:val="both"/>
        <w:rPr>
          <w:sz w:val="20"/>
          <w:highlight w:val="yellow"/>
        </w:rPr>
      </w:pPr>
      <w:r w:rsidRPr="007B01D5">
        <w:rPr>
          <w:sz w:val="20"/>
          <w:highlight w:val="yellow"/>
        </w:rPr>
        <w:t>4. (Optional) Loop Detection</w:t>
      </w:r>
      <w:r w:rsidR="00C608A7" w:rsidRPr="007B01D5">
        <w:rPr>
          <w:sz w:val="20"/>
          <w:highlight w:val="yellow"/>
        </w:rPr>
        <w:t xml:space="preserve"> </w:t>
      </w:r>
    </w:p>
    <w:p w:rsidR="007B01D5" w:rsidRPr="007B01D5" w:rsidRDefault="00624570" w:rsidP="007B01D5">
      <w:pPr>
        <w:spacing w:line="276" w:lineRule="auto"/>
        <w:jc w:val="both"/>
        <w:rPr>
          <w:sz w:val="20"/>
          <w:highlight w:val="yellow"/>
        </w:rPr>
      </w:pPr>
      <w:r w:rsidRPr="007B01D5">
        <w:rPr>
          <w:sz w:val="20"/>
          <w:highlight w:val="yellow"/>
        </w:rPr>
        <w:t>5. Proxy-Require</w:t>
      </w:r>
      <w:r w:rsidR="00C608A7" w:rsidRPr="007B01D5">
        <w:rPr>
          <w:sz w:val="20"/>
          <w:highlight w:val="yellow"/>
        </w:rPr>
        <w:t xml:space="preserve"> </w:t>
      </w:r>
    </w:p>
    <w:p w:rsidR="007B01D5" w:rsidRDefault="00624570" w:rsidP="007B01D5">
      <w:pPr>
        <w:spacing w:line="276" w:lineRule="auto"/>
        <w:jc w:val="both"/>
        <w:rPr>
          <w:sz w:val="20"/>
        </w:rPr>
      </w:pPr>
      <w:r w:rsidRPr="007B01D5">
        <w:rPr>
          <w:sz w:val="20"/>
          <w:highlight w:val="yellow"/>
        </w:rPr>
        <w:t>6. Proxy-Authorization</w:t>
      </w:r>
      <w:r w:rsidR="00C608A7">
        <w:rPr>
          <w:sz w:val="20"/>
        </w:rPr>
        <w:t xml:space="preserve"> </w:t>
      </w:r>
    </w:p>
    <w:p w:rsidR="00624570" w:rsidRPr="002A6D42" w:rsidRDefault="002A6D42" w:rsidP="00DC148E">
      <w:pPr>
        <w:spacing w:line="360" w:lineRule="auto"/>
        <w:jc w:val="both"/>
        <w:rPr>
          <w:color w:val="FF0000"/>
          <w:sz w:val="20"/>
        </w:rPr>
      </w:pPr>
      <w:r>
        <w:rPr>
          <w:sz w:val="20"/>
        </w:rPr>
        <w:lastRenderedPageBreak/>
        <w:t xml:space="preserve">=&gt; </w:t>
      </w:r>
      <w:r w:rsidR="00624570" w:rsidRPr="002A6D42">
        <w:rPr>
          <w:color w:val="FF0000"/>
          <w:sz w:val="20"/>
        </w:rPr>
        <w:t>If any of these checks fail, the element MUST behave as a user agent</w:t>
      </w:r>
      <w:r w:rsidR="00C666DA" w:rsidRPr="002A6D42">
        <w:rPr>
          <w:color w:val="FF0000"/>
          <w:sz w:val="20"/>
        </w:rPr>
        <w:t xml:space="preserve"> </w:t>
      </w:r>
      <w:r w:rsidR="00624570" w:rsidRPr="002A6D42">
        <w:rPr>
          <w:color w:val="FF0000"/>
          <w:sz w:val="20"/>
        </w:rPr>
        <w:t>server (see Section 8.2) and respond with an error code .</w:t>
      </w:r>
      <w:r w:rsidR="00624570" w:rsidRPr="00624570">
        <w:rPr>
          <w:sz w:val="20"/>
        </w:rPr>
        <w:t>Notice that a proxy is not required to detect merged requests and</w:t>
      </w:r>
      <w:r w:rsidR="00C666DA">
        <w:rPr>
          <w:sz w:val="20"/>
        </w:rPr>
        <w:t xml:space="preserve"> </w:t>
      </w:r>
      <w:r w:rsidR="00624570" w:rsidRPr="00624570">
        <w:rPr>
          <w:sz w:val="20"/>
        </w:rPr>
        <w:t xml:space="preserve">MUST NOT treat merged requests as an error condition. </w:t>
      </w:r>
    </w:p>
    <w:p w:rsidR="002A6D42" w:rsidRPr="002A6D42" w:rsidRDefault="00624570" w:rsidP="002A6D42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2A6D42">
        <w:rPr>
          <w:b/>
          <w:i/>
          <w:sz w:val="20"/>
        </w:rPr>
        <w:t>Reasonable syntax check</w:t>
      </w:r>
      <w:r w:rsidR="00C608A7" w:rsidRPr="002A6D42">
        <w:rPr>
          <w:sz w:val="20"/>
        </w:rPr>
        <w:t xml:space="preserve"> </w:t>
      </w:r>
    </w:p>
    <w:p w:rsidR="002A6D42" w:rsidRDefault="00624570" w:rsidP="0000199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2A6D42">
        <w:rPr>
          <w:sz w:val="20"/>
        </w:rPr>
        <w:t>The request MUST be well-formed enough to be handled with a server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transaction. Any components involved in the remainder of these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Request Validation steps or the Request Forwarding section MUST be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well-formed. Any other components, well-formed or not, SHOULD be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ignored and remain unchanged when the message is forwarded</w:t>
      </w:r>
    </w:p>
    <w:p w:rsidR="00624570" w:rsidRPr="002A6D42" w:rsidRDefault="00C608A7" w:rsidP="0000199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2A6D42">
        <w:rPr>
          <w:sz w:val="20"/>
        </w:rPr>
        <w:t xml:space="preserve"> </w:t>
      </w:r>
      <w:r w:rsidR="00624570" w:rsidRPr="002A6D42">
        <w:rPr>
          <w:sz w:val="20"/>
        </w:rPr>
        <w:t>This protocol is designed to be extended. Future extensions may</w:t>
      </w:r>
      <w:r w:rsidRPr="002A6D42">
        <w:rPr>
          <w:sz w:val="20"/>
        </w:rPr>
        <w:t xml:space="preserve"> </w:t>
      </w:r>
      <w:r w:rsidR="00624570" w:rsidRPr="002A6D42">
        <w:rPr>
          <w:sz w:val="20"/>
        </w:rPr>
        <w:t>define new methods and header fields at any time. An element MUST</w:t>
      </w:r>
      <w:r w:rsidRPr="002A6D42">
        <w:rPr>
          <w:sz w:val="20"/>
        </w:rPr>
        <w:t xml:space="preserve"> </w:t>
      </w:r>
      <w:r w:rsidR="00624570" w:rsidRPr="002A6D42">
        <w:rPr>
          <w:sz w:val="20"/>
        </w:rPr>
        <w:t>NOT refuse to proxy a request because it contains a method or</w:t>
      </w:r>
      <w:r w:rsidRPr="002A6D42">
        <w:rPr>
          <w:sz w:val="20"/>
        </w:rPr>
        <w:t xml:space="preserve"> </w:t>
      </w:r>
      <w:r w:rsidR="00624570" w:rsidRPr="002A6D42">
        <w:rPr>
          <w:sz w:val="20"/>
        </w:rPr>
        <w:t>header field it does not know about .</w:t>
      </w:r>
    </w:p>
    <w:p w:rsidR="002A6D42" w:rsidRPr="002A6D42" w:rsidRDefault="00624570" w:rsidP="002A6D42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2A6D42">
        <w:rPr>
          <w:b/>
          <w:i/>
          <w:sz w:val="20"/>
        </w:rPr>
        <w:t>URI scheme check</w:t>
      </w:r>
      <w:r w:rsidR="00C608A7" w:rsidRPr="002A6D42">
        <w:rPr>
          <w:sz w:val="20"/>
        </w:rPr>
        <w:t xml:space="preserve"> </w:t>
      </w:r>
    </w:p>
    <w:p w:rsidR="00624570" w:rsidRPr="002A6D42" w:rsidRDefault="00624570" w:rsidP="002A6D4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2A6D42">
        <w:rPr>
          <w:color w:val="FF0000"/>
          <w:sz w:val="20"/>
        </w:rPr>
        <w:t>If the Request-URI has a URI whose scheme is not understood by the</w:t>
      </w:r>
      <w:r w:rsidR="00C608A7" w:rsidRPr="002A6D42">
        <w:rPr>
          <w:color w:val="FF0000"/>
          <w:sz w:val="20"/>
        </w:rPr>
        <w:t xml:space="preserve"> </w:t>
      </w:r>
      <w:r w:rsidRPr="002A6D42">
        <w:rPr>
          <w:color w:val="FF0000"/>
          <w:sz w:val="20"/>
        </w:rPr>
        <w:t>proxy,</w:t>
      </w:r>
      <w:r w:rsidRPr="002A6D42">
        <w:rPr>
          <w:sz w:val="20"/>
        </w:rPr>
        <w:t xml:space="preserve"> the proxy SHOULD reject the </w:t>
      </w:r>
      <w:r w:rsidRPr="002A6D42">
        <w:rPr>
          <w:sz w:val="20"/>
          <w:highlight w:val="yellow"/>
        </w:rPr>
        <w:t>request with a 416 (Unsupported</w:t>
      </w:r>
      <w:r w:rsidR="00C608A7" w:rsidRPr="002A6D42">
        <w:rPr>
          <w:sz w:val="20"/>
          <w:highlight w:val="yellow"/>
        </w:rPr>
        <w:t xml:space="preserve"> </w:t>
      </w:r>
      <w:r w:rsidRPr="002A6D42">
        <w:rPr>
          <w:sz w:val="20"/>
          <w:highlight w:val="yellow"/>
        </w:rPr>
        <w:t>URI Scheme) response</w:t>
      </w:r>
      <w:r w:rsidRPr="002A6D42">
        <w:rPr>
          <w:sz w:val="20"/>
        </w:rPr>
        <w:t xml:space="preserve"> .</w:t>
      </w:r>
    </w:p>
    <w:p w:rsidR="002A6D42" w:rsidRPr="002A6D42" w:rsidRDefault="00624570" w:rsidP="002A6D42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2A6D42">
        <w:rPr>
          <w:b/>
          <w:i/>
          <w:sz w:val="20"/>
        </w:rPr>
        <w:t>Max-Forwards check</w:t>
      </w:r>
      <w:r w:rsidR="00C608A7" w:rsidRPr="002A6D42">
        <w:rPr>
          <w:sz w:val="20"/>
        </w:rPr>
        <w:t xml:space="preserve"> </w:t>
      </w:r>
    </w:p>
    <w:p w:rsidR="00624570" w:rsidRPr="002A6D42" w:rsidRDefault="00624570" w:rsidP="002A6D4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2A6D42">
        <w:rPr>
          <w:sz w:val="20"/>
        </w:rPr>
        <w:t xml:space="preserve">If the request does </w:t>
      </w:r>
      <w:r w:rsidRPr="002A6D42">
        <w:rPr>
          <w:color w:val="FF0000"/>
          <w:sz w:val="20"/>
        </w:rPr>
        <w:t xml:space="preserve">not contain </w:t>
      </w:r>
      <w:r w:rsidRPr="002A6D42">
        <w:rPr>
          <w:sz w:val="20"/>
        </w:rPr>
        <w:t>a Max-Forwards header field, this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check is passed .</w:t>
      </w:r>
    </w:p>
    <w:p w:rsidR="00624570" w:rsidRPr="002A6D42" w:rsidRDefault="00624570" w:rsidP="002A6D4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2A6D42">
        <w:rPr>
          <w:sz w:val="20"/>
        </w:rPr>
        <w:t>If the request contains a Max-Forwards header field with a field</w:t>
      </w:r>
      <w:r w:rsidR="00C608A7" w:rsidRPr="002A6D42">
        <w:rPr>
          <w:sz w:val="20"/>
        </w:rPr>
        <w:t xml:space="preserve"> </w:t>
      </w:r>
      <w:r w:rsidRPr="002A6D42">
        <w:rPr>
          <w:color w:val="FF0000"/>
          <w:sz w:val="20"/>
        </w:rPr>
        <w:t xml:space="preserve">value greater </w:t>
      </w:r>
      <w:r w:rsidR="002A6D42" w:rsidRPr="002A6D42">
        <w:rPr>
          <w:color w:val="FF0000"/>
          <w:sz w:val="20"/>
        </w:rPr>
        <w:t>than zero</w:t>
      </w:r>
      <w:r w:rsidR="002A6D42">
        <w:rPr>
          <w:sz w:val="20"/>
        </w:rPr>
        <w:t xml:space="preserve">, the check is passed </w:t>
      </w:r>
    </w:p>
    <w:p w:rsidR="00624570" w:rsidRPr="002A6D42" w:rsidRDefault="00624570" w:rsidP="002A6D4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2A6D42">
        <w:rPr>
          <w:sz w:val="20"/>
        </w:rPr>
        <w:t xml:space="preserve">If the request contains a Max-Forwards header field </w:t>
      </w:r>
      <w:r w:rsidRPr="002A6D42">
        <w:rPr>
          <w:color w:val="FF0000"/>
          <w:sz w:val="20"/>
        </w:rPr>
        <w:t>with a field</w:t>
      </w:r>
      <w:r w:rsidR="00C608A7" w:rsidRPr="002A6D42">
        <w:rPr>
          <w:color w:val="FF0000"/>
          <w:sz w:val="20"/>
        </w:rPr>
        <w:t xml:space="preserve"> </w:t>
      </w:r>
      <w:r w:rsidRPr="002A6D42">
        <w:rPr>
          <w:color w:val="FF0000"/>
          <w:sz w:val="20"/>
        </w:rPr>
        <w:t>value of zero (0)</w:t>
      </w:r>
      <w:r w:rsidRPr="002A6D42">
        <w:rPr>
          <w:sz w:val="20"/>
        </w:rPr>
        <w:t>, the element MUST NOT forward the request. If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the request was for OPTIONS, the element MAY act as the final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recipient and respond per Section 11. Otherwise, the element MUST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return a 483 (Too many hops) response .</w:t>
      </w:r>
    </w:p>
    <w:p w:rsidR="002A6D42" w:rsidRPr="002A6D42" w:rsidRDefault="00624570" w:rsidP="002A6D42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2A6D42">
        <w:rPr>
          <w:b/>
          <w:i/>
          <w:sz w:val="20"/>
        </w:rPr>
        <w:t>Optional Loop Detection check</w:t>
      </w:r>
      <w:r w:rsidR="00C608A7" w:rsidRPr="002A6D42">
        <w:rPr>
          <w:sz w:val="20"/>
        </w:rPr>
        <w:t xml:space="preserve"> </w:t>
      </w:r>
    </w:p>
    <w:p w:rsidR="00624570" w:rsidRPr="002A6D42" w:rsidRDefault="00624570" w:rsidP="002A6D4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2A6D42">
        <w:rPr>
          <w:sz w:val="20"/>
        </w:rPr>
        <w:t>To determine if the request has looped, the element MAY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perform the branch parameter calculation described in Step 8 of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Section 16.6 on this message and compare it to the parameter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received in that Via header field. If the parameters match, the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request has looped. If they differ, the request is spiraling, and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processing continues. If a loop is detected, the element MAY</w:t>
      </w:r>
      <w:r w:rsidR="00C608A7" w:rsidRPr="002A6D42">
        <w:rPr>
          <w:sz w:val="20"/>
        </w:rPr>
        <w:t xml:space="preserve"> </w:t>
      </w:r>
      <w:r w:rsidRPr="002A6D42">
        <w:rPr>
          <w:sz w:val="20"/>
        </w:rPr>
        <w:t>return a 482 (Loop Detected) response .</w:t>
      </w:r>
    </w:p>
    <w:p w:rsidR="002A6D42" w:rsidRPr="002A6D42" w:rsidRDefault="00624570" w:rsidP="002A6D42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2A6D42">
        <w:rPr>
          <w:b/>
          <w:i/>
          <w:sz w:val="20"/>
        </w:rPr>
        <w:t>Proxy-Require check</w:t>
      </w:r>
      <w:r w:rsidR="00C608A7" w:rsidRPr="002A6D42">
        <w:rPr>
          <w:sz w:val="20"/>
        </w:rPr>
        <w:t xml:space="preserve"> </w:t>
      </w:r>
    </w:p>
    <w:p w:rsidR="00624570" w:rsidRPr="00995B39" w:rsidRDefault="00624570" w:rsidP="00995B3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995B39">
        <w:rPr>
          <w:color w:val="FF0000"/>
          <w:sz w:val="20"/>
        </w:rPr>
        <w:t>Future extensions to this protocol may introduce features that</w:t>
      </w:r>
      <w:r w:rsidR="00C608A7" w:rsidRPr="00995B39">
        <w:rPr>
          <w:color w:val="FF0000"/>
          <w:sz w:val="20"/>
        </w:rPr>
        <w:t xml:space="preserve"> </w:t>
      </w:r>
      <w:r w:rsidRPr="00995B39">
        <w:rPr>
          <w:color w:val="FF0000"/>
          <w:sz w:val="20"/>
        </w:rPr>
        <w:t>require special handling by proxies</w:t>
      </w:r>
      <w:r w:rsidRPr="00995B39">
        <w:rPr>
          <w:sz w:val="20"/>
        </w:rPr>
        <w:t>. Endpoints will include a</w:t>
      </w:r>
      <w:r w:rsidR="00C608A7" w:rsidRPr="00995B39">
        <w:rPr>
          <w:sz w:val="20"/>
        </w:rPr>
        <w:t xml:space="preserve"> </w:t>
      </w:r>
      <w:r w:rsidRPr="00995B39">
        <w:rPr>
          <w:sz w:val="20"/>
        </w:rPr>
        <w:t>Proxy-Require header field in requests that use these features,</w:t>
      </w:r>
      <w:r w:rsidR="00C608A7" w:rsidRPr="00995B39">
        <w:rPr>
          <w:sz w:val="20"/>
        </w:rPr>
        <w:t xml:space="preserve"> </w:t>
      </w:r>
      <w:r w:rsidRPr="00995B39">
        <w:rPr>
          <w:sz w:val="20"/>
        </w:rPr>
        <w:t>telling the proxy not to process the request unless the feature is</w:t>
      </w:r>
      <w:r w:rsidR="00C608A7" w:rsidRPr="00995B39">
        <w:rPr>
          <w:sz w:val="20"/>
        </w:rPr>
        <w:t xml:space="preserve"> </w:t>
      </w:r>
      <w:r w:rsidRPr="00995B39">
        <w:rPr>
          <w:sz w:val="20"/>
        </w:rPr>
        <w:t>understood .</w:t>
      </w:r>
    </w:p>
    <w:p w:rsidR="00624570" w:rsidRDefault="00624570" w:rsidP="00995B3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995B39">
        <w:rPr>
          <w:color w:val="FF0000"/>
          <w:sz w:val="20"/>
        </w:rPr>
        <w:t>If the request contains a Proxy-Require header field (Section</w:t>
      </w:r>
      <w:r w:rsidR="00C608A7" w:rsidRPr="00995B39">
        <w:rPr>
          <w:color w:val="FF0000"/>
          <w:sz w:val="20"/>
        </w:rPr>
        <w:t xml:space="preserve"> </w:t>
      </w:r>
      <w:r w:rsidRPr="00995B39">
        <w:rPr>
          <w:color w:val="FF0000"/>
          <w:sz w:val="20"/>
        </w:rPr>
        <w:t>20.29) with one or more option-</w:t>
      </w:r>
      <w:r w:rsidRPr="00995B39">
        <w:rPr>
          <w:sz w:val="20"/>
        </w:rPr>
        <w:t xml:space="preserve">tags this element does </w:t>
      </w:r>
      <w:r w:rsidRPr="00995B39">
        <w:rPr>
          <w:color w:val="FF0000"/>
          <w:sz w:val="20"/>
        </w:rPr>
        <w:t>not</w:t>
      </w:r>
      <w:r w:rsidR="00C608A7" w:rsidRPr="00995B39">
        <w:rPr>
          <w:color w:val="FF0000"/>
          <w:sz w:val="20"/>
        </w:rPr>
        <w:t xml:space="preserve"> </w:t>
      </w:r>
      <w:r w:rsidRPr="00995B39">
        <w:rPr>
          <w:color w:val="FF0000"/>
          <w:sz w:val="20"/>
        </w:rPr>
        <w:t>understand</w:t>
      </w:r>
      <w:r w:rsidRPr="00995B39">
        <w:rPr>
          <w:sz w:val="20"/>
        </w:rPr>
        <w:t xml:space="preserve">, the element MUST </w:t>
      </w:r>
      <w:r w:rsidRPr="00995B39">
        <w:rPr>
          <w:color w:val="FF0000"/>
          <w:sz w:val="20"/>
        </w:rPr>
        <w:t>return a 420</w:t>
      </w:r>
      <w:r w:rsidRPr="00995B39">
        <w:rPr>
          <w:sz w:val="20"/>
        </w:rPr>
        <w:t xml:space="preserve"> (Bad Extension)</w:t>
      </w:r>
      <w:r w:rsidR="00C608A7" w:rsidRPr="00995B39">
        <w:rPr>
          <w:sz w:val="20"/>
        </w:rPr>
        <w:t xml:space="preserve"> </w:t>
      </w:r>
      <w:r w:rsidRPr="00995B39">
        <w:rPr>
          <w:sz w:val="20"/>
        </w:rPr>
        <w:t>response. The response MUST include an Unsupported (Section</w:t>
      </w:r>
      <w:r w:rsidR="00C608A7" w:rsidRPr="00995B39">
        <w:rPr>
          <w:sz w:val="20"/>
        </w:rPr>
        <w:t xml:space="preserve"> </w:t>
      </w:r>
      <w:r w:rsidRPr="00995B39">
        <w:rPr>
          <w:sz w:val="20"/>
        </w:rPr>
        <w:t>20.40) header field listing those option-tags the element did not</w:t>
      </w:r>
      <w:r w:rsidR="00C608A7" w:rsidRPr="00995B39">
        <w:rPr>
          <w:sz w:val="20"/>
        </w:rPr>
        <w:t xml:space="preserve"> </w:t>
      </w:r>
      <w:r w:rsidRPr="00995B39">
        <w:rPr>
          <w:sz w:val="20"/>
        </w:rPr>
        <w:t>understand .</w:t>
      </w:r>
    </w:p>
    <w:p w:rsidR="00995B39" w:rsidRPr="00995B39" w:rsidRDefault="00995B39" w:rsidP="00995B39">
      <w:pPr>
        <w:spacing w:line="360" w:lineRule="auto"/>
        <w:jc w:val="both"/>
        <w:rPr>
          <w:sz w:val="20"/>
        </w:rPr>
      </w:pPr>
    </w:p>
    <w:p w:rsidR="002A6D42" w:rsidRPr="002A6D42" w:rsidRDefault="00624570" w:rsidP="002A6D42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2A6D42">
        <w:rPr>
          <w:b/>
          <w:i/>
          <w:sz w:val="20"/>
        </w:rPr>
        <w:lastRenderedPageBreak/>
        <w:t>Proxy-Authorization</w:t>
      </w:r>
      <w:r w:rsidRPr="002A6D42">
        <w:rPr>
          <w:sz w:val="20"/>
        </w:rPr>
        <w:t xml:space="preserve"> </w:t>
      </w:r>
    </w:p>
    <w:p w:rsidR="00624570" w:rsidRPr="00995B39" w:rsidRDefault="00995B39" w:rsidP="00995B3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0"/>
        </w:rPr>
      </w:pPr>
      <w:r>
        <w:rPr>
          <w:sz w:val="20"/>
        </w:rPr>
        <w:t>C</w:t>
      </w:r>
      <w:r w:rsidR="00624570" w:rsidRPr="00995B39">
        <w:rPr>
          <w:sz w:val="20"/>
        </w:rPr>
        <w:t>heck</w:t>
      </w:r>
      <w:r w:rsidR="00C608A7" w:rsidRPr="00995B39">
        <w:rPr>
          <w:sz w:val="20"/>
        </w:rPr>
        <w:t xml:space="preserve"> </w:t>
      </w:r>
      <w:r w:rsidR="00624570" w:rsidRPr="00995B39">
        <w:rPr>
          <w:sz w:val="20"/>
        </w:rPr>
        <w:t>If an element requires credentials before forwarding a request,</w:t>
      </w:r>
      <w:r w:rsidR="00C608A7" w:rsidRPr="00995B39">
        <w:rPr>
          <w:sz w:val="20"/>
        </w:rPr>
        <w:t xml:space="preserve"> </w:t>
      </w:r>
      <w:r w:rsidR="00624570" w:rsidRPr="00995B39">
        <w:rPr>
          <w:sz w:val="20"/>
        </w:rPr>
        <w:t>the request MUST be inspected as described in Section 22.3. That</w:t>
      </w:r>
      <w:r w:rsidR="00C608A7" w:rsidRPr="00995B39">
        <w:rPr>
          <w:sz w:val="20"/>
        </w:rPr>
        <w:t xml:space="preserve"> </w:t>
      </w:r>
      <w:r w:rsidR="00624570" w:rsidRPr="00995B39">
        <w:rPr>
          <w:sz w:val="20"/>
        </w:rPr>
        <w:t>section also defines what the element must do if the inspection</w:t>
      </w:r>
      <w:r w:rsidR="00C608A7" w:rsidRPr="00995B39">
        <w:rPr>
          <w:sz w:val="20"/>
        </w:rPr>
        <w:t xml:space="preserve"> </w:t>
      </w:r>
      <w:r w:rsidR="00624570" w:rsidRPr="00995B39">
        <w:rPr>
          <w:sz w:val="20"/>
        </w:rPr>
        <w:t>fails .</w:t>
      </w:r>
    </w:p>
    <w:p w:rsidR="002A6D42" w:rsidRDefault="00624570" w:rsidP="00DC148E">
      <w:pPr>
        <w:spacing w:line="360" w:lineRule="auto"/>
        <w:jc w:val="both"/>
        <w:rPr>
          <w:sz w:val="20"/>
        </w:rPr>
      </w:pPr>
      <w:r w:rsidRPr="002A6D42">
        <w:rPr>
          <w:rStyle w:val="Heading2Char"/>
        </w:rPr>
        <w:t>16.4 Route Information Preprocessing</w:t>
      </w:r>
      <w:r w:rsidR="00C608A7">
        <w:rPr>
          <w:sz w:val="20"/>
        </w:rPr>
        <w:t xml:space="preserve"> </w:t>
      </w:r>
    </w:p>
    <w:p w:rsidR="00624570" w:rsidRPr="00995B39" w:rsidRDefault="00624570" w:rsidP="00995B39">
      <w:pPr>
        <w:pStyle w:val="ListParagraph"/>
        <w:numPr>
          <w:ilvl w:val="0"/>
          <w:numId w:val="15"/>
        </w:numPr>
        <w:spacing w:line="360" w:lineRule="auto"/>
        <w:jc w:val="both"/>
        <w:rPr>
          <w:sz w:val="20"/>
        </w:rPr>
      </w:pPr>
      <w:r w:rsidRPr="00995B39">
        <w:rPr>
          <w:sz w:val="20"/>
        </w:rPr>
        <w:t xml:space="preserve">The proxy MUST inspect the Request-URI of the request. </w:t>
      </w:r>
      <w:r w:rsidRPr="00995B39">
        <w:rPr>
          <w:color w:val="FF0000"/>
          <w:sz w:val="20"/>
        </w:rPr>
        <w:t>If the</w:t>
      </w:r>
      <w:r w:rsidR="00C666DA" w:rsidRPr="00995B39">
        <w:rPr>
          <w:color w:val="FF0000"/>
          <w:sz w:val="20"/>
        </w:rPr>
        <w:t xml:space="preserve"> </w:t>
      </w:r>
      <w:r w:rsidRPr="00995B39">
        <w:rPr>
          <w:color w:val="FF0000"/>
          <w:sz w:val="20"/>
        </w:rPr>
        <w:t>Request-URI of the request contains a value this proxy previously</w:t>
      </w:r>
      <w:r w:rsidR="00C666DA" w:rsidRPr="00995B39">
        <w:rPr>
          <w:sz w:val="20"/>
        </w:rPr>
        <w:t xml:space="preserve"> </w:t>
      </w:r>
      <w:r w:rsidRPr="00995B39">
        <w:rPr>
          <w:sz w:val="20"/>
        </w:rPr>
        <w:t>placed into a Record-Route header field (see Section 16.6 item 4),</w:t>
      </w:r>
      <w:r w:rsidR="00C666DA" w:rsidRPr="00995B39">
        <w:rPr>
          <w:sz w:val="20"/>
        </w:rPr>
        <w:t xml:space="preserve"> </w:t>
      </w:r>
      <w:r w:rsidRPr="00995B39">
        <w:rPr>
          <w:sz w:val="20"/>
        </w:rPr>
        <w:t xml:space="preserve">the proxy MUST </w:t>
      </w:r>
      <w:r w:rsidRPr="00995B39">
        <w:rPr>
          <w:color w:val="FF0000"/>
          <w:sz w:val="20"/>
        </w:rPr>
        <w:t xml:space="preserve">replace </w:t>
      </w:r>
      <w:r w:rsidRPr="00995B39">
        <w:rPr>
          <w:sz w:val="20"/>
        </w:rPr>
        <w:t>the Request-URI in the request with the last</w:t>
      </w:r>
      <w:r w:rsidR="00C666DA" w:rsidRPr="00995B39">
        <w:rPr>
          <w:sz w:val="20"/>
        </w:rPr>
        <w:t xml:space="preserve"> </w:t>
      </w:r>
      <w:r w:rsidRPr="00995B39">
        <w:rPr>
          <w:sz w:val="20"/>
        </w:rPr>
        <w:t xml:space="preserve">value from the Route header field, and </w:t>
      </w:r>
      <w:r w:rsidRPr="00995B39">
        <w:rPr>
          <w:color w:val="FF0000"/>
          <w:sz w:val="20"/>
        </w:rPr>
        <w:t>remove that value from the</w:t>
      </w:r>
      <w:r w:rsidR="00C666DA" w:rsidRPr="00995B39">
        <w:rPr>
          <w:color w:val="FF0000"/>
          <w:sz w:val="20"/>
        </w:rPr>
        <w:t xml:space="preserve"> </w:t>
      </w:r>
      <w:r w:rsidRPr="00995B39">
        <w:rPr>
          <w:color w:val="FF0000"/>
          <w:sz w:val="20"/>
        </w:rPr>
        <w:t>Route header field</w:t>
      </w:r>
      <w:r w:rsidRPr="00995B39">
        <w:rPr>
          <w:sz w:val="20"/>
        </w:rPr>
        <w:t>. The proxy MUST then proceed as if it received</w:t>
      </w:r>
      <w:r w:rsidR="00C666DA" w:rsidRPr="00995B39">
        <w:rPr>
          <w:sz w:val="20"/>
        </w:rPr>
        <w:t xml:space="preserve"> </w:t>
      </w:r>
      <w:r w:rsidRPr="00995B39">
        <w:rPr>
          <w:sz w:val="20"/>
        </w:rPr>
        <w:t>this modified request .</w:t>
      </w:r>
    </w:p>
    <w:p w:rsidR="00624570" w:rsidRPr="00995B39" w:rsidRDefault="00624570" w:rsidP="00995B3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0"/>
        </w:rPr>
      </w:pPr>
      <w:r w:rsidRPr="00995B39">
        <w:rPr>
          <w:sz w:val="20"/>
        </w:rPr>
        <w:t>This will only happen when the element sending the request to the</w:t>
      </w:r>
      <w:r w:rsidR="00C608A7" w:rsidRPr="00995B39">
        <w:rPr>
          <w:sz w:val="20"/>
        </w:rPr>
        <w:t xml:space="preserve"> </w:t>
      </w:r>
      <w:r w:rsidRPr="00995B39">
        <w:rPr>
          <w:sz w:val="20"/>
        </w:rPr>
        <w:t xml:space="preserve">proxy (which may have been an endpoint) </w:t>
      </w:r>
      <w:r w:rsidRPr="00995B39">
        <w:rPr>
          <w:color w:val="FF0000"/>
          <w:sz w:val="20"/>
        </w:rPr>
        <w:t>is a strict router</w:t>
      </w:r>
      <w:r w:rsidRPr="00995B39">
        <w:rPr>
          <w:sz w:val="20"/>
        </w:rPr>
        <w:t xml:space="preserve">. </w:t>
      </w:r>
    </w:p>
    <w:p w:rsidR="00624570" w:rsidRPr="00624570" w:rsidRDefault="00624570" w:rsidP="007C5541">
      <w:pPr>
        <w:spacing w:line="360" w:lineRule="auto"/>
        <w:ind w:left="720"/>
        <w:jc w:val="both"/>
        <w:rPr>
          <w:sz w:val="20"/>
        </w:rPr>
      </w:pPr>
      <w:r w:rsidRPr="007C5541">
        <w:rPr>
          <w:sz w:val="20"/>
          <w:highlight w:val="darkGray"/>
        </w:rPr>
        <w:t>Instead, a proxy need only place enough information in those URIs</w:t>
      </w:r>
      <w:r w:rsidR="00C608A7" w:rsidRPr="007C5541">
        <w:rPr>
          <w:sz w:val="20"/>
          <w:highlight w:val="darkGray"/>
        </w:rPr>
        <w:t xml:space="preserve"> </w:t>
      </w:r>
      <w:r w:rsidRPr="007C5541">
        <w:rPr>
          <w:sz w:val="20"/>
          <w:highlight w:val="darkGray"/>
        </w:rPr>
        <w:t>to recognize them as values it provided when they later appear .</w:t>
      </w:r>
    </w:p>
    <w:p w:rsidR="00624570" w:rsidRPr="007C5541" w:rsidRDefault="00624570" w:rsidP="007C5541">
      <w:pPr>
        <w:pStyle w:val="ListParagraph"/>
        <w:numPr>
          <w:ilvl w:val="0"/>
          <w:numId w:val="15"/>
        </w:numPr>
        <w:spacing w:line="360" w:lineRule="auto"/>
        <w:jc w:val="both"/>
        <w:rPr>
          <w:sz w:val="20"/>
        </w:rPr>
      </w:pPr>
      <w:r w:rsidRPr="007C5541">
        <w:rPr>
          <w:sz w:val="20"/>
        </w:rPr>
        <w:t>If the Request-URI contains a maddr parameter, the proxy MUST check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to see if its value is in the set of addresses or domains the proxy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is configured to be responsible for. If the Request-URI has a maddr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parameter with a value the proxy is responsible for, and the request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was received using the port and transport indicated (explicitly or by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default) in the Request-URI, the proxy MUST strip the maddr and any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non-default port or transport parameter and continue processing as if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those values had not been present in the request .</w:t>
      </w:r>
    </w:p>
    <w:p w:rsidR="00624570" w:rsidRPr="007C5541" w:rsidRDefault="00624570" w:rsidP="007C5541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FF0000"/>
          <w:sz w:val="20"/>
        </w:rPr>
      </w:pPr>
      <w:r w:rsidRPr="007C5541">
        <w:rPr>
          <w:sz w:val="20"/>
        </w:rPr>
        <w:t>A request may arrive with a maddr matching the proxy, but on a</w:t>
      </w:r>
      <w:r w:rsidR="00C608A7" w:rsidRPr="007C5541">
        <w:rPr>
          <w:sz w:val="20"/>
        </w:rPr>
        <w:t xml:space="preserve"> </w:t>
      </w:r>
      <w:r w:rsidRPr="007C5541">
        <w:rPr>
          <w:sz w:val="20"/>
        </w:rPr>
        <w:t>port or transport different from that indicated in the URI. Such</w:t>
      </w:r>
      <w:r w:rsidR="00C608A7" w:rsidRPr="007C5541">
        <w:rPr>
          <w:sz w:val="20"/>
        </w:rPr>
        <w:t xml:space="preserve"> </w:t>
      </w:r>
      <w:r w:rsidRPr="007C5541">
        <w:rPr>
          <w:sz w:val="20"/>
        </w:rPr>
        <w:t xml:space="preserve">a request needs to be forwarded to the proxy </w:t>
      </w:r>
      <w:r w:rsidRPr="007C5541">
        <w:rPr>
          <w:color w:val="FF0000"/>
          <w:sz w:val="20"/>
        </w:rPr>
        <w:t>using the indicated</w:t>
      </w:r>
      <w:r w:rsidR="00C608A7" w:rsidRPr="007C5541">
        <w:rPr>
          <w:color w:val="FF0000"/>
          <w:sz w:val="20"/>
        </w:rPr>
        <w:t xml:space="preserve"> </w:t>
      </w:r>
      <w:r w:rsidRPr="007C5541">
        <w:rPr>
          <w:color w:val="FF0000"/>
          <w:sz w:val="20"/>
        </w:rPr>
        <w:t>port and transport .</w:t>
      </w:r>
    </w:p>
    <w:p w:rsidR="00624570" w:rsidRPr="007C5541" w:rsidRDefault="00624570" w:rsidP="007C5541">
      <w:pPr>
        <w:pStyle w:val="ListParagraph"/>
        <w:numPr>
          <w:ilvl w:val="0"/>
          <w:numId w:val="15"/>
        </w:numPr>
        <w:spacing w:line="360" w:lineRule="auto"/>
        <w:jc w:val="both"/>
        <w:rPr>
          <w:sz w:val="20"/>
        </w:rPr>
      </w:pPr>
      <w:r w:rsidRPr="007C5541">
        <w:rPr>
          <w:color w:val="FF0000"/>
          <w:sz w:val="20"/>
        </w:rPr>
        <w:t>If the first value in the Route header field indicates this proxy</w:t>
      </w:r>
      <w:r w:rsidRPr="007C5541">
        <w:rPr>
          <w:sz w:val="20"/>
        </w:rPr>
        <w:t>,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the proxy MUST remove that value from the request .</w:t>
      </w:r>
    </w:p>
    <w:p w:rsidR="00995B39" w:rsidRPr="00995B39" w:rsidRDefault="00624570" w:rsidP="00995B39">
      <w:pPr>
        <w:pStyle w:val="Heading2"/>
      </w:pPr>
      <w:r w:rsidRPr="00995B39">
        <w:t>16.5 Determining Request Targets</w:t>
      </w:r>
      <w:r w:rsidR="00C608A7" w:rsidRPr="00995B39">
        <w:t xml:space="preserve"> </w:t>
      </w:r>
    </w:p>
    <w:p w:rsidR="00624570" w:rsidRPr="007C5541" w:rsidRDefault="00624570" w:rsidP="007C5541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7C5541">
        <w:rPr>
          <w:sz w:val="20"/>
        </w:rPr>
        <w:t>Each target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in the set is represented as a URI .</w:t>
      </w:r>
    </w:p>
    <w:p w:rsidR="00624570" w:rsidRPr="007C5541" w:rsidRDefault="00624570" w:rsidP="007C5541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7C5541">
        <w:rPr>
          <w:color w:val="FF0000"/>
          <w:sz w:val="20"/>
        </w:rPr>
        <w:t>If the Request-URI of the request contains an maddr parameter</w:t>
      </w:r>
      <w:r w:rsidRPr="007C5541">
        <w:rPr>
          <w:sz w:val="20"/>
        </w:rPr>
        <w:t>, the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Request-URI MUST be placed into the target set as the only target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URI, and the proxy MUST proceed to Section 16.6 .</w:t>
      </w:r>
    </w:p>
    <w:p w:rsidR="00624570" w:rsidRPr="007C5541" w:rsidRDefault="00624570" w:rsidP="007C5541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7C5541">
        <w:rPr>
          <w:color w:val="FF0000"/>
          <w:sz w:val="20"/>
        </w:rPr>
        <w:t>If the domain of the Request-URI indicates a domain this element is</w:t>
      </w:r>
      <w:r w:rsidR="00C666DA" w:rsidRPr="007C5541">
        <w:rPr>
          <w:color w:val="FF0000"/>
          <w:sz w:val="20"/>
        </w:rPr>
        <w:t xml:space="preserve"> </w:t>
      </w:r>
      <w:r w:rsidRPr="007C5541">
        <w:rPr>
          <w:color w:val="FF0000"/>
          <w:sz w:val="20"/>
        </w:rPr>
        <w:t>not responsible for</w:t>
      </w:r>
      <w:r w:rsidRPr="007C5541">
        <w:rPr>
          <w:sz w:val="20"/>
        </w:rPr>
        <w:t>, the Request-URI MUST be placed into the target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set as the only target, and the element MUST proceed to the task of</w:t>
      </w:r>
      <w:r w:rsidR="00C666DA" w:rsidRPr="007C5541">
        <w:rPr>
          <w:sz w:val="20"/>
        </w:rPr>
        <w:t xml:space="preserve"> </w:t>
      </w:r>
      <w:r w:rsidRPr="007C5541">
        <w:rPr>
          <w:sz w:val="20"/>
        </w:rPr>
        <w:t>Request Forwarding (Section 16.6) .</w:t>
      </w:r>
    </w:p>
    <w:p w:rsidR="00624570" w:rsidRPr="00B25636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B25636">
        <w:rPr>
          <w:sz w:val="20"/>
        </w:rPr>
        <w:t>If the target set for the request has not been predetermined as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described above, this implies that the element is responsible for the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domain in the Request-URI, and the element MAY use whatever mechanism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lastRenderedPageBreak/>
        <w:t>it desires to determine where to send the request. Any of these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mechanisms can be modeled as accessing an abstract Location Service .</w:t>
      </w:r>
    </w:p>
    <w:p w:rsidR="00624570" w:rsidRPr="00B25636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B25636">
        <w:rPr>
          <w:color w:val="FF0000"/>
          <w:sz w:val="20"/>
        </w:rPr>
        <w:t>When accessing the</w:t>
      </w:r>
      <w:r w:rsidR="00C666DA" w:rsidRPr="00B25636">
        <w:rPr>
          <w:color w:val="FF0000"/>
          <w:sz w:val="20"/>
        </w:rPr>
        <w:t xml:space="preserve"> </w:t>
      </w:r>
      <w:r w:rsidRPr="00B25636">
        <w:rPr>
          <w:color w:val="FF0000"/>
          <w:sz w:val="20"/>
        </w:rPr>
        <w:t>location service constructed by a registrar</w:t>
      </w:r>
      <w:r w:rsidRPr="00B25636">
        <w:rPr>
          <w:sz w:val="20"/>
        </w:rPr>
        <w:t>, the Request-URI MUST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first be canonicalized as described in Section 10.3 before being used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as an index. The output of these mechanisms is used to construct the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target set .</w:t>
      </w:r>
    </w:p>
    <w:p w:rsidR="00624570" w:rsidRPr="00B25636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B25636">
        <w:rPr>
          <w:color w:val="FF0000"/>
          <w:sz w:val="20"/>
        </w:rPr>
        <w:t xml:space="preserve">If the Request-URI does not provide sufficient information </w:t>
      </w:r>
      <w:r w:rsidRPr="00B25636">
        <w:rPr>
          <w:sz w:val="20"/>
        </w:rPr>
        <w:t>for the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 xml:space="preserve">proxy to determine the target set, it </w:t>
      </w:r>
      <w:r w:rsidRPr="00B25636">
        <w:rPr>
          <w:color w:val="FF0000"/>
          <w:sz w:val="20"/>
        </w:rPr>
        <w:t>SHOULD return a 485 (Ambiguous)</w:t>
      </w:r>
      <w:r w:rsidR="00C666DA" w:rsidRPr="00B25636">
        <w:rPr>
          <w:color w:val="FF0000"/>
          <w:sz w:val="20"/>
        </w:rPr>
        <w:t xml:space="preserve"> </w:t>
      </w:r>
      <w:r w:rsidRPr="00B25636">
        <w:rPr>
          <w:color w:val="FF0000"/>
          <w:sz w:val="20"/>
        </w:rPr>
        <w:t>response</w:t>
      </w:r>
      <w:r w:rsidRPr="00B25636">
        <w:rPr>
          <w:sz w:val="20"/>
        </w:rPr>
        <w:t>. This response SHOULD contain a Contact header field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containing URIs of new addresses to be tried..</w:t>
      </w:r>
    </w:p>
    <w:p w:rsidR="00B25636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B25636">
        <w:rPr>
          <w:sz w:val="20"/>
        </w:rPr>
        <w:t>Any information in or about the request or the current environment of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 xml:space="preserve">the element MAY be used in the construction of the target set. </w:t>
      </w:r>
    </w:p>
    <w:p w:rsidR="00624570" w:rsidRPr="00624570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624570">
        <w:rPr>
          <w:sz w:val="20"/>
        </w:rPr>
        <w:t>As potential targets are located through these services, their URIs</w:t>
      </w:r>
      <w:r w:rsidR="00C666DA">
        <w:rPr>
          <w:sz w:val="20"/>
        </w:rPr>
        <w:t xml:space="preserve"> </w:t>
      </w:r>
      <w:r w:rsidRPr="00624570">
        <w:rPr>
          <w:sz w:val="20"/>
        </w:rPr>
        <w:t>are added to the target set. Targets can only be placed in the</w:t>
      </w:r>
      <w:r w:rsidR="00C666DA">
        <w:rPr>
          <w:sz w:val="20"/>
        </w:rPr>
        <w:t xml:space="preserve"> </w:t>
      </w:r>
      <w:r w:rsidRPr="00624570">
        <w:rPr>
          <w:sz w:val="20"/>
        </w:rPr>
        <w:t>target set once. If a target URI is already present in the set</w:t>
      </w:r>
      <w:r w:rsidR="00C666DA">
        <w:rPr>
          <w:sz w:val="20"/>
        </w:rPr>
        <w:t xml:space="preserve"> </w:t>
      </w:r>
      <w:r w:rsidRPr="00624570">
        <w:rPr>
          <w:sz w:val="20"/>
        </w:rPr>
        <w:t>(based on the definition of equality for the URI type), it MUST NOT</w:t>
      </w:r>
      <w:r w:rsidR="00C666DA">
        <w:rPr>
          <w:sz w:val="20"/>
        </w:rPr>
        <w:t xml:space="preserve"> </w:t>
      </w:r>
      <w:r w:rsidRPr="00624570">
        <w:rPr>
          <w:sz w:val="20"/>
        </w:rPr>
        <w:t>be added again .</w:t>
      </w:r>
    </w:p>
    <w:p w:rsidR="00624570" w:rsidRPr="00B25636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color w:val="FF0000"/>
          <w:sz w:val="20"/>
        </w:rPr>
      </w:pPr>
      <w:r w:rsidRPr="00B25636">
        <w:rPr>
          <w:color w:val="FF0000"/>
          <w:sz w:val="20"/>
        </w:rPr>
        <w:t>A proxy MUST NOT add additional targets to the target set if the</w:t>
      </w:r>
      <w:r w:rsidR="00C666DA" w:rsidRPr="00B25636">
        <w:rPr>
          <w:color w:val="FF0000"/>
          <w:sz w:val="20"/>
        </w:rPr>
        <w:t xml:space="preserve"> </w:t>
      </w:r>
      <w:r w:rsidRPr="00B25636">
        <w:rPr>
          <w:color w:val="FF0000"/>
          <w:sz w:val="20"/>
        </w:rPr>
        <w:t>Request-URI of the original request does not indicate a resource this</w:t>
      </w:r>
      <w:r w:rsidR="00C666DA" w:rsidRPr="00B25636">
        <w:rPr>
          <w:color w:val="FF0000"/>
          <w:sz w:val="20"/>
        </w:rPr>
        <w:t xml:space="preserve"> </w:t>
      </w:r>
      <w:r w:rsidRPr="00B25636">
        <w:rPr>
          <w:color w:val="FF0000"/>
          <w:sz w:val="20"/>
        </w:rPr>
        <w:t>proxy is responsible for .</w:t>
      </w:r>
    </w:p>
    <w:p w:rsidR="00624570" w:rsidRPr="00B25636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B25636">
        <w:rPr>
          <w:color w:val="FF0000"/>
          <w:sz w:val="20"/>
        </w:rPr>
        <w:t xml:space="preserve">A proxy can only change the Request-URI of a request </w:t>
      </w:r>
      <w:r w:rsidRPr="00B25636">
        <w:rPr>
          <w:sz w:val="20"/>
        </w:rPr>
        <w:t>during</w:t>
      </w:r>
      <w:r w:rsidR="00C608A7" w:rsidRPr="00B25636">
        <w:rPr>
          <w:sz w:val="20"/>
        </w:rPr>
        <w:t xml:space="preserve"> </w:t>
      </w:r>
      <w:r w:rsidRPr="00B25636">
        <w:rPr>
          <w:sz w:val="20"/>
        </w:rPr>
        <w:t>forwarding if it is responsible for that URI. If the proxy is not</w:t>
      </w:r>
      <w:r w:rsidR="00C608A7" w:rsidRPr="00B25636">
        <w:rPr>
          <w:sz w:val="20"/>
        </w:rPr>
        <w:t xml:space="preserve"> </w:t>
      </w:r>
      <w:r w:rsidRPr="00B25636">
        <w:rPr>
          <w:sz w:val="20"/>
        </w:rPr>
        <w:t>responsible for that URI, it will not recurse on 3xx or 416</w:t>
      </w:r>
      <w:r w:rsidR="00C608A7" w:rsidRPr="00B25636">
        <w:rPr>
          <w:sz w:val="20"/>
        </w:rPr>
        <w:t xml:space="preserve"> </w:t>
      </w:r>
      <w:r w:rsidRPr="00B25636">
        <w:rPr>
          <w:sz w:val="20"/>
        </w:rPr>
        <w:t>responses as described below .</w:t>
      </w:r>
    </w:p>
    <w:p w:rsidR="00624570" w:rsidRPr="00B25636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B25636">
        <w:rPr>
          <w:color w:val="FF0000"/>
          <w:sz w:val="20"/>
        </w:rPr>
        <w:t>If the Request-URI of the original request indicates a resource this</w:t>
      </w:r>
      <w:r w:rsidR="00C666DA" w:rsidRPr="00B25636">
        <w:rPr>
          <w:color w:val="FF0000"/>
          <w:sz w:val="20"/>
        </w:rPr>
        <w:t xml:space="preserve"> </w:t>
      </w:r>
      <w:r w:rsidRPr="00B25636">
        <w:rPr>
          <w:color w:val="FF0000"/>
          <w:sz w:val="20"/>
        </w:rPr>
        <w:t>proxy is responsible for</w:t>
      </w:r>
      <w:r w:rsidRPr="00B25636">
        <w:rPr>
          <w:sz w:val="20"/>
        </w:rPr>
        <w:t>, the proxy MAY continue to add targets to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the set after beginning Request Forwarding. It MAY use any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information obtained during that processing to determine new targets .</w:t>
      </w:r>
    </w:p>
    <w:p w:rsidR="00624570" w:rsidRPr="00B25636" w:rsidRDefault="00624570" w:rsidP="00DC148E">
      <w:pPr>
        <w:pStyle w:val="ListParagraph"/>
        <w:numPr>
          <w:ilvl w:val="0"/>
          <w:numId w:val="11"/>
        </w:numPr>
        <w:spacing w:line="360" w:lineRule="auto"/>
        <w:jc w:val="both"/>
        <w:rPr>
          <w:sz w:val="20"/>
        </w:rPr>
      </w:pPr>
      <w:r w:rsidRPr="00B25636">
        <w:rPr>
          <w:sz w:val="20"/>
          <w:highlight w:val="yellow"/>
        </w:rPr>
        <w:t>Allowing a URI to be added to the set only once reduces</w:t>
      </w:r>
      <w:r w:rsidR="00C608A7" w:rsidRPr="00B25636">
        <w:rPr>
          <w:sz w:val="20"/>
          <w:highlight w:val="yellow"/>
        </w:rPr>
        <w:t xml:space="preserve"> </w:t>
      </w:r>
      <w:r w:rsidRPr="00B25636">
        <w:rPr>
          <w:sz w:val="20"/>
          <w:highlight w:val="yellow"/>
        </w:rPr>
        <w:t>unnecessary network traffic, and in the case of incorporating</w:t>
      </w:r>
      <w:r w:rsidR="00C608A7" w:rsidRPr="00B25636">
        <w:rPr>
          <w:sz w:val="20"/>
          <w:highlight w:val="yellow"/>
        </w:rPr>
        <w:t xml:space="preserve"> </w:t>
      </w:r>
      <w:r w:rsidRPr="00B25636">
        <w:rPr>
          <w:sz w:val="20"/>
          <w:highlight w:val="yellow"/>
        </w:rPr>
        <w:t>contacts from redirect requests prevents infinite recursion</w:t>
      </w:r>
      <w:r w:rsidRPr="00B25636">
        <w:rPr>
          <w:sz w:val="20"/>
        </w:rPr>
        <w:t xml:space="preserve"> .</w:t>
      </w:r>
    </w:p>
    <w:p w:rsidR="00624570" w:rsidRPr="00B25636" w:rsidRDefault="00C666DA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B25636">
        <w:rPr>
          <w:sz w:val="20"/>
        </w:rPr>
        <w:t xml:space="preserve"> </w:t>
      </w:r>
      <w:r w:rsidR="00624570" w:rsidRPr="00B25636">
        <w:rPr>
          <w:sz w:val="20"/>
        </w:rPr>
        <w:t>If the Request-URI indicates a resource at this proxy that does not</w:t>
      </w:r>
      <w:r w:rsidRPr="00B25636">
        <w:rPr>
          <w:sz w:val="20"/>
        </w:rPr>
        <w:t xml:space="preserve"> </w:t>
      </w:r>
      <w:r w:rsidR="00624570" w:rsidRPr="00B25636">
        <w:rPr>
          <w:sz w:val="20"/>
        </w:rPr>
        <w:t>exist, the proxy MUST return a 404 (Not Found) response .</w:t>
      </w:r>
    </w:p>
    <w:p w:rsidR="00624570" w:rsidRPr="00B25636" w:rsidRDefault="00624570" w:rsidP="00B2563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0"/>
        </w:rPr>
      </w:pPr>
      <w:r w:rsidRPr="00B25636">
        <w:rPr>
          <w:color w:val="FF0000"/>
          <w:sz w:val="20"/>
        </w:rPr>
        <w:t>If the target set remains empty after applying all of the above</w:t>
      </w:r>
      <w:r w:rsidRPr="00B25636">
        <w:rPr>
          <w:sz w:val="20"/>
        </w:rPr>
        <w:t>, the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 xml:space="preserve">proxy MUST return an error response, which SHOULD be the </w:t>
      </w:r>
      <w:r w:rsidRPr="00B25636">
        <w:rPr>
          <w:color w:val="FF0000"/>
          <w:sz w:val="20"/>
        </w:rPr>
        <w:t>480</w:t>
      </w:r>
      <w:r w:rsidR="00C666DA" w:rsidRPr="00B25636">
        <w:rPr>
          <w:color w:val="FF0000"/>
          <w:sz w:val="20"/>
        </w:rPr>
        <w:t xml:space="preserve"> </w:t>
      </w:r>
      <w:r w:rsidRPr="00B25636">
        <w:rPr>
          <w:color w:val="FF0000"/>
          <w:sz w:val="20"/>
        </w:rPr>
        <w:t xml:space="preserve">(Temporarily Unavailable) response </w:t>
      </w:r>
      <w:r w:rsidRPr="00B25636">
        <w:rPr>
          <w:sz w:val="20"/>
        </w:rPr>
        <w:t>.</w:t>
      </w:r>
    </w:p>
    <w:p w:rsidR="00B25636" w:rsidRDefault="00624570" w:rsidP="00DC148E">
      <w:pPr>
        <w:spacing w:line="360" w:lineRule="auto"/>
        <w:jc w:val="both"/>
        <w:rPr>
          <w:sz w:val="18"/>
        </w:rPr>
      </w:pPr>
      <w:r w:rsidRPr="00B25636">
        <w:rPr>
          <w:rStyle w:val="Heading1Char"/>
          <w:sz w:val="28"/>
        </w:rPr>
        <w:t>16.6 Request Forwarding</w:t>
      </w:r>
      <w:r w:rsidR="00C608A7" w:rsidRPr="00B25636">
        <w:rPr>
          <w:sz w:val="18"/>
        </w:rPr>
        <w:t xml:space="preserve"> </w:t>
      </w:r>
    </w:p>
    <w:p w:rsidR="00624570" w:rsidRPr="00B25636" w:rsidRDefault="00624570" w:rsidP="00B2563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0"/>
        </w:rPr>
      </w:pPr>
      <w:r w:rsidRPr="00B25636">
        <w:rPr>
          <w:sz w:val="20"/>
        </w:rPr>
        <w:t>A stateful proxy MAY process the set in any order. It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MAY process multiple targets serially, allowing each client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transaction to complete before starting the next</w:t>
      </w:r>
      <w:r w:rsidRPr="00B25636">
        <w:rPr>
          <w:color w:val="FF0000"/>
          <w:sz w:val="20"/>
        </w:rPr>
        <w:t>. It MAY start</w:t>
      </w:r>
      <w:r w:rsidR="00C666DA" w:rsidRPr="00B25636">
        <w:rPr>
          <w:color w:val="FF0000"/>
          <w:sz w:val="20"/>
        </w:rPr>
        <w:t xml:space="preserve"> </w:t>
      </w:r>
      <w:r w:rsidRPr="00B25636">
        <w:rPr>
          <w:color w:val="FF0000"/>
          <w:sz w:val="20"/>
        </w:rPr>
        <w:t>client transactions with every target in parallel</w:t>
      </w:r>
      <w:r w:rsidRPr="00B25636">
        <w:rPr>
          <w:sz w:val="20"/>
        </w:rPr>
        <w:t>. It also MAY</w:t>
      </w:r>
      <w:r w:rsidR="00C666DA" w:rsidRPr="00B25636">
        <w:rPr>
          <w:sz w:val="20"/>
        </w:rPr>
        <w:t xml:space="preserve"> </w:t>
      </w:r>
      <w:r w:rsidRPr="00B25636">
        <w:rPr>
          <w:color w:val="FF0000"/>
          <w:sz w:val="20"/>
        </w:rPr>
        <w:t>arbitrarily divide the set into groups</w:t>
      </w:r>
      <w:r w:rsidRPr="00B25636">
        <w:rPr>
          <w:sz w:val="20"/>
        </w:rPr>
        <w:t>, processing the groups</w:t>
      </w:r>
      <w:r w:rsidR="00C666DA" w:rsidRPr="00B25636">
        <w:rPr>
          <w:sz w:val="20"/>
        </w:rPr>
        <w:t xml:space="preserve"> </w:t>
      </w:r>
      <w:r w:rsidRPr="00B25636">
        <w:rPr>
          <w:sz w:val="20"/>
        </w:rPr>
        <w:t>serially and processing the targets in each group in parallel .</w:t>
      </w:r>
    </w:p>
    <w:p w:rsidR="00624570" w:rsidRPr="00B25636" w:rsidRDefault="00624570" w:rsidP="00B2563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0"/>
        </w:rPr>
      </w:pPr>
      <w:r w:rsidRPr="00B25636">
        <w:rPr>
          <w:sz w:val="20"/>
          <w:highlight w:val="yellow"/>
        </w:rPr>
        <w:t>A common ordering mechanism is to use the qvalue parameter of targets</w:t>
      </w:r>
      <w:r w:rsidR="00C666DA" w:rsidRPr="00B25636">
        <w:rPr>
          <w:sz w:val="20"/>
          <w:highlight w:val="yellow"/>
        </w:rPr>
        <w:t xml:space="preserve"> </w:t>
      </w:r>
      <w:r w:rsidRPr="00B25636">
        <w:rPr>
          <w:sz w:val="20"/>
          <w:highlight w:val="yellow"/>
        </w:rPr>
        <w:t>obtained from Contact header fields (see Section 20.10). Targets are</w:t>
      </w:r>
      <w:r w:rsidR="00C666DA" w:rsidRPr="00B25636">
        <w:rPr>
          <w:sz w:val="20"/>
          <w:highlight w:val="yellow"/>
        </w:rPr>
        <w:t xml:space="preserve"> </w:t>
      </w:r>
      <w:r w:rsidRPr="00B25636">
        <w:rPr>
          <w:sz w:val="20"/>
          <w:highlight w:val="yellow"/>
        </w:rPr>
        <w:t>processed from highest qvalue to lowest. Targets with equal qvalues</w:t>
      </w:r>
      <w:r w:rsidR="00C666DA" w:rsidRPr="00B25636">
        <w:rPr>
          <w:sz w:val="20"/>
          <w:highlight w:val="yellow"/>
        </w:rPr>
        <w:t xml:space="preserve"> </w:t>
      </w:r>
      <w:r w:rsidRPr="00B25636">
        <w:rPr>
          <w:sz w:val="20"/>
          <w:highlight w:val="yellow"/>
        </w:rPr>
        <w:t>may be processed in parallel .</w:t>
      </w:r>
    </w:p>
    <w:p w:rsidR="008963DB" w:rsidRDefault="00624570" w:rsidP="008963DB">
      <w:pPr>
        <w:pStyle w:val="ListParagraph"/>
        <w:numPr>
          <w:ilvl w:val="0"/>
          <w:numId w:val="17"/>
        </w:numPr>
        <w:spacing w:line="360" w:lineRule="auto"/>
        <w:jc w:val="both"/>
        <w:rPr>
          <w:sz w:val="20"/>
        </w:rPr>
      </w:pPr>
      <w:r w:rsidRPr="008963DB">
        <w:rPr>
          <w:sz w:val="20"/>
        </w:rPr>
        <w:lastRenderedPageBreak/>
        <w:t>For each target, the proxy forwards the request following these</w:t>
      </w:r>
      <w:r w:rsidR="00C666DA" w:rsidRPr="008963DB">
        <w:rPr>
          <w:sz w:val="20"/>
        </w:rPr>
        <w:t xml:space="preserve"> </w:t>
      </w:r>
      <w:r w:rsidRPr="008963DB">
        <w:rPr>
          <w:sz w:val="20"/>
        </w:rPr>
        <w:t>steps:</w:t>
      </w:r>
      <w:r w:rsidR="00C608A7" w:rsidRPr="008963DB">
        <w:rPr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1. Make a copy of the received request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2. Update the Request-URI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3. Update the Max-Forwards header field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4. Optionally add a Record-route header field value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5. Optionally add additional header fields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6. Postprocess routing information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7. Determine the next-hop address, port, and transport</w:t>
      </w:r>
      <w:r w:rsidR="00C666DA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8. Add a Via header field value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9. Add a Content-Length header field if necessary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10. Forward the new request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color w:val="FF0000"/>
          <w:sz w:val="20"/>
        </w:rPr>
      </w:pPr>
      <w:r w:rsidRPr="008963DB">
        <w:rPr>
          <w:color w:val="FF0000"/>
          <w:sz w:val="20"/>
        </w:rPr>
        <w:t>11. Set timer C</w:t>
      </w:r>
      <w:r w:rsidR="00C608A7" w:rsidRPr="008963DB">
        <w:rPr>
          <w:color w:val="FF0000"/>
          <w:sz w:val="20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0"/>
          <w:numId w:val="17"/>
        </w:numPr>
        <w:spacing w:line="360" w:lineRule="auto"/>
        <w:jc w:val="both"/>
        <w:rPr>
          <w:sz w:val="20"/>
          <w:highlight w:val="yellow"/>
        </w:rPr>
      </w:pPr>
      <w:r w:rsidRPr="008963DB">
        <w:rPr>
          <w:sz w:val="20"/>
          <w:highlight w:val="yellow"/>
        </w:rPr>
        <w:t>Each of these steps is detailed below:</w:t>
      </w:r>
      <w:r w:rsidR="00C608A7" w:rsidRPr="008963DB">
        <w:rPr>
          <w:sz w:val="20"/>
          <w:highlight w:val="yellow"/>
        </w:rPr>
        <w:t xml:space="preserve"> </w:t>
      </w:r>
    </w:p>
    <w:p w:rsidR="008963DB" w:rsidRPr="008963DB" w:rsidRDefault="00624570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  <w:sz w:val="20"/>
        </w:rPr>
      </w:pPr>
      <w:r w:rsidRPr="008963DB">
        <w:rPr>
          <w:b/>
          <w:sz w:val="20"/>
        </w:rPr>
        <w:t>1. Copy request</w:t>
      </w:r>
      <w:r w:rsidR="00C666DA" w:rsidRPr="008963DB">
        <w:rPr>
          <w:b/>
          <w:sz w:val="20"/>
        </w:rPr>
        <w:t xml:space="preserve"> </w:t>
      </w:r>
    </w:p>
    <w:p w:rsidR="00624570" w:rsidRPr="008963DB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8963DB">
        <w:rPr>
          <w:sz w:val="20"/>
        </w:rPr>
        <w:t>The proxy starts with a copy of the received request</w:t>
      </w:r>
      <w:r w:rsidRPr="008963DB">
        <w:rPr>
          <w:color w:val="FF0000"/>
          <w:sz w:val="20"/>
        </w:rPr>
        <w:t>. The copy</w:t>
      </w:r>
      <w:r w:rsidR="00C666DA" w:rsidRPr="008963DB">
        <w:rPr>
          <w:color w:val="FF0000"/>
          <w:sz w:val="20"/>
        </w:rPr>
        <w:t xml:space="preserve"> </w:t>
      </w:r>
      <w:r w:rsidRPr="008963DB">
        <w:rPr>
          <w:color w:val="FF0000"/>
          <w:sz w:val="20"/>
        </w:rPr>
        <w:t>MUST initially contain all of the header fields from the</w:t>
      </w:r>
      <w:r w:rsidR="00C666DA" w:rsidRPr="008963DB">
        <w:rPr>
          <w:color w:val="FF0000"/>
          <w:sz w:val="20"/>
        </w:rPr>
        <w:t xml:space="preserve"> </w:t>
      </w:r>
      <w:r w:rsidRPr="008963DB">
        <w:rPr>
          <w:color w:val="FF0000"/>
          <w:sz w:val="20"/>
        </w:rPr>
        <w:t>received request.</w:t>
      </w:r>
      <w:r w:rsidRPr="008963DB">
        <w:rPr>
          <w:sz w:val="20"/>
        </w:rPr>
        <w:t xml:space="preserve"> Fields not detailed in the processing</w:t>
      </w:r>
      <w:r w:rsidR="00C666DA" w:rsidRPr="008963DB">
        <w:rPr>
          <w:sz w:val="20"/>
        </w:rPr>
        <w:t xml:space="preserve"> </w:t>
      </w:r>
      <w:r w:rsidRPr="008963DB">
        <w:rPr>
          <w:sz w:val="20"/>
        </w:rPr>
        <w:t>described below MUST NOT be removed. The copy SHOULD maintain</w:t>
      </w:r>
      <w:r w:rsidR="00C666DA" w:rsidRPr="008963DB">
        <w:rPr>
          <w:sz w:val="20"/>
        </w:rPr>
        <w:t xml:space="preserve"> </w:t>
      </w:r>
      <w:r w:rsidRPr="008963DB">
        <w:rPr>
          <w:color w:val="FF0000"/>
          <w:sz w:val="20"/>
        </w:rPr>
        <w:t xml:space="preserve">the ordering of the header fields </w:t>
      </w:r>
      <w:r w:rsidRPr="008963DB">
        <w:rPr>
          <w:sz w:val="20"/>
        </w:rPr>
        <w:t>as in the received request .</w:t>
      </w:r>
    </w:p>
    <w:p w:rsidR="00624570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color w:val="FF0000"/>
          <w:sz w:val="20"/>
        </w:rPr>
      </w:pPr>
      <w:r w:rsidRPr="002F5163">
        <w:rPr>
          <w:sz w:val="20"/>
        </w:rPr>
        <w:t>The proxy MUST NOT reorder field values with a common field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 xml:space="preserve">name (See Section 7.3.1). </w:t>
      </w:r>
      <w:r w:rsidRPr="002F5163">
        <w:rPr>
          <w:color w:val="FF0000"/>
          <w:sz w:val="20"/>
        </w:rPr>
        <w:t>The proxy MUST NOT add to, modify,</w:t>
      </w:r>
      <w:r w:rsidR="00C666DA" w:rsidRPr="002F5163">
        <w:rPr>
          <w:color w:val="FF0000"/>
          <w:sz w:val="20"/>
        </w:rPr>
        <w:t xml:space="preserve"> </w:t>
      </w:r>
      <w:r w:rsidRPr="002F5163">
        <w:rPr>
          <w:color w:val="FF0000"/>
          <w:sz w:val="20"/>
        </w:rPr>
        <w:t>or remove the message body .</w:t>
      </w:r>
    </w:p>
    <w:p w:rsidR="008963DB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sz w:val="20"/>
        </w:rPr>
        <w:t>An actual implementation need not perform a copy; the primary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requirement is that the processing for each next hop begin with</w:t>
      </w:r>
      <w:r w:rsidR="00C666DA" w:rsidRPr="002F5163">
        <w:rPr>
          <w:sz w:val="20"/>
        </w:rPr>
        <w:t xml:space="preserve"> </w:t>
      </w:r>
      <w:r w:rsidR="008963DB" w:rsidRPr="002F5163">
        <w:rPr>
          <w:sz w:val="20"/>
        </w:rPr>
        <w:t>the same request .</w:t>
      </w:r>
    </w:p>
    <w:p w:rsidR="008963DB" w:rsidRDefault="008963DB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</w:rPr>
      </w:pPr>
      <w:r w:rsidRPr="008963DB">
        <w:rPr>
          <w:b/>
          <w:sz w:val="20"/>
        </w:rPr>
        <w:t xml:space="preserve">2. </w:t>
      </w:r>
      <w:r w:rsidR="00624570" w:rsidRPr="008963DB">
        <w:rPr>
          <w:b/>
          <w:sz w:val="20"/>
        </w:rPr>
        <w:t>Request-URI</w:t>
      </w:r>
      <w:r w:rsidR="00C666DA" w:rsidRPr="008963DB">
        <w:rPr>
          <w:sz w:val="20"/>
        </w:rPr>
        <w:t xml:space="preserve"> </w:t>
      </w:r>
    </w:p>
    <w:p w:rsidR="00624570" w:rsidRPr="008963DB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8963DB">
        <w:rPr>
          <w:color w:val="FF0000"/>
          <w:sz w:val="20"/>
        </w:rPr>
        <w:t>The Request-URI in the copy's start line MUST be replaced with</w:t>
      </w:r>
      <w:r w:rsidR="00C666DA" w:rsidRPr="008963DB">
        <w:rPr>
          <w:color w:val="FF0000"/>
          <w:sz w:val="20"/>
        </w:rPr>
        <w:t xml:space="preserve"> </w:t>
      </w:r>
      <w:r w:rsidRPr="008963DB">
        <w:rPr>
          <w:color w:val="FF0000"/>
          <w:sz w:val="20"/>
        </w:rPr>
        <w:t>the URI for this target</w:t>
      </w:r>
      <w:r w:rsidRPr="008963DB">
        <w:rPr>
          <w:sz w:val="20"/>
        </w:rPr>
        <w:t>. If the URI contains any parameters</w:t>
      </w:r>
      <w:r w:rsidR="00C666DA" w:rsidRPr="008963DB">
        <w:rPr>
          <w:sz w:val="20"/>
        </w:rPr>
        <w:t xml:space="preserve"> </w:t>
      </w:r>
      <w:r w:rsidRPr="008963DB">
        <w:rPr>
          <w:color w:val="FF0000"/>
          <w:sz w:val="20"/>
        </w:rPr>
        <w:t xml:space="preserve">not allowed </w:t>
      </w:r>
      <w:r w:rsidRPr="008963DB">
        <w:rPr>
          <w:sz w:val="20"/>
        </w:rPr>
        <w:t xml:space="preserve">in a Request-URI, they MUST be </w:t>
      </w:r>
      <w:r w:rsidRPr="008963DB">
        <w:rPr>
          <w:color w:val="FF0000"/>
          <w:sz w:val="20"/>
        </w:rPr>
        <w:t>removed .</w:t>
      </w:r>
    </w:p>
    <w:p w:rsidR="00624570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sz w:val="20"/>
        </w:rPr>
        <w:t>This is the essence of a proxy's role. This is the mechanism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through which a proxy routes a request toward its destination .</w:t>
      </w:r>
    </w:p>
    <w:p w:rsidR="00624570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sz w:val="20"/>
        </w:rPr>
        <w:t>In some circumstances, the received Request-URI is placed into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the target set without being modified. For that target, the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replacement above is effectively a no-op .</w:t>
      </w:r>
    </w:p>
    <w:p w:rsidR="008963DB" w:rsidRDefault="008963DB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</w:rPr>
      </w:pPr>
      <w:r w:rsidRPr="008963DB">
        <w:rPr>
          <w:b/>
          <w:sz w:val="20"/>
        </w:rPr>
        <w:t xml:space="preserve">3. </w:t>
      </w:r>
      <w:r w:rsidR="00624570" w:rsidRPr="008963DB">
        <w:rPr>
          <w:b/>
          <w:sz w:val="20"/>
        </w:rPr>
        <w:t>Max-Forwards</w:t>
      </w:r>
      <w:r w:rsidR="00C666DA" w:rsidRPr="008963DB">
        <w:rPr>
          <w:sz w:val="20"/>
        </w:rPr>
        <w:t xml:space="preserve"> </w:t>
      </w:r>
    </w:p>
    <w:p w:rsidR="00624570" w:rsidRPr="008963DB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8963DB">
        <w:rPr>
          <w:sz w:val="20"/>
        </w:rPr>
        <w:t xml:space="preserve">If the copy contains a Max-Forwards header field, </w:t>
      </w:r>
      <w:r w:rsidRPr="008963DB">
        <w:rPr>
          <w:color w:val="FF0000"/>
          <w:sz w:val="20"/>
        </w:rPr>
        <w:t>the proxy</w:t>
      </w:r>
      <w:r w:rsidR="00C666DA" w:rsidRPr="008963DB">
        <w:rPr>
          <w:color w:val="FF0000"/>
          <w:sz w:val="20"/>
        </w:rPr>
        <w:t xml:space="preserve"> </w:t>
      </w:r>
      <w:r w:rsidRPr="008963DB">
        <w:rPr>
          <w:color w:val="FF0000"/>
          <w:sz w:val="20"/>
        </w:rPr>
        <w:t>MUST decrement its value by one (1</w:t>
      </w:r>
      <w:r w:rsidR="002F5163">
        <w:rPr>
          <w:sz w:val="20"/>
        </w:rPr>
        <w:t>)</w:t>
      </w:r>
    </w:p>
    <w:p w:rsidR="00624570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sz w:val="20"/>
        </w:rPr>
        <w:t>If the copy does not contain a Max-Forwards header field, the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proxy MUST add one with a field value, which SHOULD be 70 .</w:t>
      </w:r>
    </w:p>
    <w:p w:rsidR="00624570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sz w:val="20"/>
        </w:rPr>
        <w:t>Some existing UAs will not provide a Max-Forwards header field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in a request .</w:t>
      </w:r>
    </w:p>
    <w:p w:rsidR="008963DB" w:rsidRDefault="008963DB" w:rsidP="008963DB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</w:rPr>
      </w:pPr>
      <w:r w:rsidRPr="008963DB">
        <w:rPr>
          <w:b/>
          <w:sz w:val="20"/>
        </w:rPr>
        <w:lastRenderedPageBreak/>
        <w:t xml:space="preserve">4. </w:t>
      </w:r>
      <w:r w:rsidR="00624570" w:rsidRPr="008963DB">
        <w:rPr>
          <w:b/>
          <w:sz w:val="20"/>
        </w:rPr>
        <w:t>Record-Route</w:t>
      </w:r>
      <w:r w:rsidR="00C666DA" w:rsidRPr="008963DB">
        <w:rPr>
          <w:sz w:val="20"/>
        </w:rPr>
        <w:t xml:space="preserve"> </w:t>
      </w:r>
    </w:p>
    <w:p w:rsidR="00624570" w:rsidRPr="008963DB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color w:val="FF0000"/>
          <w:sz w:val="20"/>
        </w:rPr>
        <w:t>If this proxy wishes to remain on the path of future requests</w:t>
      </w:r>
      <w:r w:rsidR="00C666DA" w:rsidRPr="002F5163">
        <w:rPr>
          <w:color w:val="FF0000"/>
          <w:sz w:val="20"/>
        </w:rPr>
        <w:t xml:space="preserve"> </w:t>
      </w:r>
      <w:r w:rsidRPr="002F5163">
        <w:rPr>
          <w:color w:val="FF0000"/>
          <w:sz w:val="20"/>
        </w:rPr>
        <w:t>in a dialog created</w:t>
      </w:r>
      <w:r w:rsidRPr="008963DB">
        <w:rPr>
          <w:sz w:val="20"/>
        </w:rPr>
        <w:t xml:space="preserve"> by this request (assuming the request</w:t>
      </w:r>
      <w:r w:rsidR="00C666DA" w:rsidRPr="008963DB">
        <w:rPr>
          <w:sz w:val="20"/>
        </w:rPr>
        <w:t xml:space="preserve"> </w:t>
      </w:r>
      <w:r w:rsidRPr="008963DB">
        <w:rPr>
          <w:sz w:val="20"/>
        </w:rPr>
        <w:t xml:space="preserve">creates a dialog), </w:t>
      </w:r>
      <w:r w:rsidRPr="002F5163">
        <w:rPr>
          <w:color w:val="FF0000"/>
          <w:sz w:val="20"/>
        </w:rPr>
        <w:t>it MUST insert a Record-Route header field</w:t>
      </w:r>
      <w:r w:rsidR="00C666DA" w:rsidRPr="002F5163">
        <w:rPr>
          <w:color w:val="FF0000"/>
          <w:sz w:val="20"/>
        </w:rPr>
        <w:t xml:space="preserve"> </w:t>
      </w:r>
      <w:r w:rsidRPr="002F5163">
        <w:rPr>
          <w:color w:val="FF0000"/>
          <w:sz w:val="20"/>
        </w:rPr>
        <w:t xml:space="preserve">value </w:t>
      </w:r>
      <w:r w:rsidRPr="008963DB">
        <w:rPr>
          <w:sz w:val="20"/>
        </w:rPr>
        <w:t>into the copy before any existing Record-Route header</w:t>
      </w:r>
      <w:r w:rsidR="00C666DA" w:rsidRPr="008963DB">
        <w:rPr>
          <w:sz w:val="20"/>
        </w:rPr>
        <w:t xml:space="preserve"> </w:t>
      </w:r>
      <w:r w:rsidRPr="008963DB">
        <w:rPr>
          <w:sz w:val="20"/>
        </w:rPr>
        <w:t>field values, even if a Route header field is already present .</w:t>
      </w:r>
    </w:p>
    <w:p w:rsidR="00624570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color w:val="FF0000"/>
          <w:sz w:val="20"/>
        </w:rPr>
        <w:t>Requests establishing a dialog may contain a preloaded Route</w:t>
      </w:r>
      <w:r w:rsidR="00C666DA" w:rsidRPr="002F5163">
        <w:rPr>
          <w:color w:val="FF0000"/>
          <w:sz w:val="20"/>
        </w:rPr>
        <w:t xml:space="preserve"> </w:t>
      </w:r>
      <w:r w:rsidRPr="002F5163">
        <w:rPr>
          <w:color w:val="FF0000"/>
          <w:sz w:val="20"/>
        </w:rPr>
        <w:t xml:space="preserve">header </w:t>
      </w:r>
      <w:r w:rsidRPr="002F5163">
        <w:rPr>
          <w:sz w:val="20"/>
        </w:rPr>
        <w:t>field .</w:t>
      </w:r>
    </w:p>
    <w:p w:rsidR="00624570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color w:val="FF0000"/>
          <w:sz w:val="20"/>
        </w:rPr>
        <w:t>If this request is already part of a dialog</w:t>
      </w:r>
      <w:r w:rsidRPr="002F5163">
        <w:rPr>
          <w:sz w:val="20"/>
        </w:rPr>
        <w:t xml:space="preserve">, the proxy </w:t>
      </w:r>
      <w:r w:rsidRPr="002F5163">
        <w:rPr>
          <w:color w:val="FF0000"/>
          <w:sz w:val="20"/>
        </w:rPr>
        <w:t>SHOULD</w:t>
      </w:r>
      <w:r w:rsidR="00C666DA" w:rsidRPr="002F5163">
        <w:rPr>
          <w:color w:val="FF0000"/>
          <w:sz w:val="20"/>
        </w:rPr>
        <w:t xml:space="preserve"> </w:t>
      </w:r>
      <w:r w:rsidRPr="002F5163">
        <w:rPr>
          <w:color w:val="FF0000"/>
          <w:sz w:val="20"/>
        </w:rPr>
        <w:t>insert a Record-Route header field value</w:t>
      </w:r>
      <w:r w:rsidRPr="002F5163">
        <w:rPr>
          <w:sz w:val="20"/>
        </w:rPr>
        <w:t xml:space="preserve"> if it wishes to remain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 xml:space="preserve">on the path of future requests in the dialog. </w:t>
      </w:r>
    </w:p>
    <w:p w:rsidR="002F5163" w:rsidRPr="002F5163" w:rsidRDefault="00624570" w:rsidP="002F5163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color w:val="FF0000"/>
          <w:sz w:val="20"/>
        </w:rPr>
        <w:t>The proxy will remain on the path if it chooses to not insert a</w:t>
      </w:r>
      <w:r w:rsidR="00C666DA" w:rsidRPr="002F5163">
        <w:rPr>
          <w:color w:val="FF0000"/>
          <w:sz w:val="20"/>
        </w:rPr>
        <w:t xml:space="preserve"> </w:t>
      </w:r>
      <w:r w:rsidRPr="002F5163">
        <w:rPr>
          <w:color w:val="FF0000"/>
          <w:sz w:val="20"/>
        </w:rPr>
        <w:t>Record-Route header field value into requests that are already</w:t>
      </w:r>
      <w:r w:rsidR="00C666DA" w:rsidRPr="002F5163">
        <w:rPr>
          <w:color w:val="FF0000"/>
          <w:sz w:val="20"/>
        </w:rPr>
        <w:t xml:space="preserve"> </w:t>
      </w:r>
      <w:r w:rsidRPr="002F5163">
        <w:rPr>
          <w:color w:val="FF0000"/>
          <w:sz w:val="20"/>
        </w:rPr>
        <w:t>part of a dialog</w:t>
      </w:r>
      <w:r w:rsidRPr="002F5163">
        <w:rPr>
          <w:sz w:val="20"/>
        </w:rPr>
        <w:t xml:space="preserve">. </w:t>
      </w:r>
    </w:p>
    <w:p w:rsidR="00624570" w:rsidRPr="002F5163" w:rsidRDefault="00624570" w:rsidP="002F5163">
      <w:pPr>
        <w:pStyle w:val="ListParagraph"/>
        <w:numPr>
          <w:ilvl w:val="0"/>
          <w:numId w:val="11"/>
        </w:numPr>
        <w:spacing w:line="360" w:lineRule="auto"/>
        <w:ind w:left="2520"/>
        <w:jc w:val="both"/>
        <w:rPr>
          <w:sz w:val="20"/>
          <w:highlight w:val="yellow"/>
        </w:rPr>
      </w:pPr>
      <w:r w:rsidRPr="002F5163">
        <w:rPr>
          <w:sz w:val="20"/>
          <w:highlight w:val="yellow"/>
        </w:rPr>
        <w:t>However, it would be removed from the path</w:t>
      </w:r>
      <w:r w:rsidR="00C666DA" w:rsidRPr="002F5163">
        <w:rPr>
          <w:sz w:val="20"/>
          <w:highlight w:val="yellow"/>
        </w:rPr>
        <w:t xml:space="preserve"> </w:t>
      </w:r>
      <w:r w:rsidRPr="002F5163">
        <w:rPr>
          <w:sz w:val="20"/>
          <w:highlight w:val="yellow"/>
        </w:rPr>
        <w:t>when an endpoint that has failed reconstitutes the dialog .</w:t>
      </w:r>
    </w:p>
    <w:p w:rsidR="00624570" w:rsidRPr="00624570" w:rsidRDefault="00624570" w:rsidP="002F5163">
      <w:pPr>
        <w:spacing w:line="360" w:lineRule="auto"/>
        <w:ind w:left="1440"/>
        <w:jc w:val="both"/>
        <w:rPr>
          <w:sz w:val="20"/>
        </w:rPr>
      </w:pPr>
      <w:r w:rsidRPr="002F5163">
        <w:rPr>
          <w:sz w:val="20"/>
          <w:highlight w:val="lightGray"/>
        </w:rPr>
        <w:t>A proxy MAY insert a Record-Route header field value into any</w:t>
      </w:r>
      <w:r w:rsidR="00C666DA" w:rsidRPr="002F5163">
        <w:rPr>
          <w:sz w:val="20"/>
          <w:highlight w:val="lightGray"/>
        </w:rPr>
        <w:t xml:space="preserve"> </w:t>
      </w:r>
      <w:r w:rsidRPr="002F5163">
        <w:rPr>
          <w:sz w:val="20"/>
          <w:highlight w:val="lightGray"/>
        </w:rPr>
        <w:t>request. If the request does not initiate a dialog, the</w:t>
      </w:r>
      <w:r w:rsidR="00C666DA" w:rsidRPr="002F5163">
        <w:rPr>
          <w:sz w:val="20"/>
          <w:highlight w:val="lightGray"/>
        </w:rPr>
        <w:t xml:space="preserve"> </w:t>
      </w:r>
      <w:r w:rsidRPr="002F5163">
        <w:rPr>
          <w:sz w:val="20"/>
          <w:highlight w:val="lightGray"/>
        </w:rPr>
        <w:t>endpoints will ignore the value</w:t>
      </w:r>
      <w:r w:rsidRPr="00624570">
        <w:rPr>
          <w:sz w:val="20"/>
        </w:rPr>
        <w:t xml:space="preserve">. </w:t>
      </w:r>
    </w:p>
    <w:p w:rsidR="00624570" w:rsidRPr="002F5163" w:rsidRDefault="00624570" w:rsidP="002F5163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</w:rPr>
      </w:pPr>
      <w:r w:rsidRPr="002F5163">
        <w:rPr>
          <w:color w:val="FF0000"/>
          <w:sz w:val="20"/>
        </w:rPr>
        <w:t>Each proxy in the path of a request chooses whether to add a</w:t>
      </w:r>
      <w:r w:rsidR="00C666DA" w:rsidRPr="002F5163">
        <w:rPr>
          <w:color w:val="FF0000"/>
          <w:sz w:val="20"/>
        </w:rPr>
        <w:t xml:space="preserve"> </w:t>
      </w:r>
      <w:r w:rsidRPr="002F5163">
        <w:rPr>
          <w:color w:val="FF0000"/>
          <w:sz w:val="20"/>
        </w:rPr>
        <w:t xml:space="preserve">Record-Route header field value independently </w:t>
      </w:r>
      <w:r w:rsidRPr="002F5163">
        <w:rPr>
          <w:sz w:val="20"/>
        </w:rPr>
        <w:t>- the presence of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a Record-Route header field in a request does not obligate this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proxy to add a value .</w:t>
      </w:r>
    </w:p>
    <w:p w:rsidR="00AA107B" w:rsidRPr="00AA107B" w:rsidRDefault="00AA107B" w:rsidP="00AA107B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</w:rPr>
      </w:pPr>
      <w:r w:rsidRPr="00624570">
        <w:rPr>
          <w:sz w:val="20"/>
        </w:rPr>
        <w:t>lr parameter</w:t>
      </w:r>
      <w:r>
        <w:rPr>
          <w:sz w:val="20"/>
        </w:rPr>
        <w:t xml:space="preserve"> need to be considered.</w:t>
      </w:r>
    </w:p>
    <w:p w:rsidR="00624570" w:rsidRPr="00AA107B" w:rsidRDefault="00624570" w:rsidP="00AA107B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AA107B">
        <w:rPr>
          <w:sz w:val="20"/>
        </w:rPr>
        <w:t>The URI this proxy provides will be used by some other element</w:t>
      </w:r>
      <w:r w:rsidR="00C666DA" w:rsidRPr="00AA107B">
        <w:rPr>
          <w:sz w:val="20"/>
        </w:rPr>
        <w:t xml:space="preserve"> </w:t>
      </w:r>
      <w:r w:rsidRPr="00AA107B">
        <w:rPr>
          <w:sz w:val="20"/>
        </w:rPr>
        <w:t>to make a routing decision. This proxy, in general, has no way</w:t>
      </w:r>
      <w:r w:rsidR="00C666DA" w:rsidRPr="00AA107B">
        <w:rPr>
          <w:sz w:val="20"/>
        </w:rPr>
        <w:t xml:space="preserve"> </w:t>
      </w:r>
      <w:r w:rsidRPr="00AA107B">
        <w:rPr>
          <w:sz w:val="20"/>
        </w:rPr>
        <w:t>of knowing the capabilities of that element, so it must</w:t>
      </w:r>
      <w:r w:rsidR="00C666DA" w:rsidRPr="00AA107B">
        <w:rPr>
          <w:sz w:val="20"/>
        </w:rPr>
        <w:t xml:space="preserve"> </w:t>
      </w:r>
      <w:r w:rsidRPr="00AA107B">
        <w:rPr>
          <w:sz w:val="20"/>
        </w:rPr>
        <w:t>restrict itself to the mandatory elements of a SIP</w:t>
      </w:r>
      <w:r w:rsidR="00C666DA" w:rsidRPr="00AA107B">
        <w:rPr>
          <w:sz w:val="20"/>
        </w:rPr>
        <w:t xml:space="preserve"> </w:t>
      </w:r>
      <w:r w:rsidRPr="00AA107B">
        <w:rPr>
          <w:sz w:val="20"/>
        </w:rPr>
        <w:t>implementation: SIP URIs and either the TCP or UDP transports .</w:t>
      </w:r>
    </w:p>
    <w:p w:rsidR="00AA107B" w:rsidRDefault="00624570" w:rsidP="00AA107B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AA107B">
        <w:rPr>
          <w:sz w:val="20"/>
        </w:rPr>
        <w:t>If the</w:t>
      </w:r>
      <w:r w:rsidR="00C666DA" w:rsidRPr="00AA107B">
        <w:rPr>
          <w:sz w:val="20"/>
        </w:rPr>
        <w:t xml:space="preserve"> </w:t>
      </w:r>
      <w:r w:rsidRPr="00AA107B">
        <w:rPr>
          <w:sz w:val="20"/>
        </w:rPr>
        <w:t>Request-URI contains a SIPS URI, or the topmost Route header</w:t>
      </w:r>
      <w:r w:rsidR="00C666DA" w:rsidRPr="00AA107B">
        <w:rPr>
          <w:sz w:val="20"/>
        </w:rPr>
        <w:t xml:space="preserve"> </w:t>
      </w:r>
      <w:r w:rsidRPr="00AA107B">
        <w:rPr>
          <w:sz w:val="20"/>
        </w:rPr>
        <w:t>field value contains a</w:t>
      </w:r>
      <w:r w:rsidR="00C666DA" w:rsidRPr="00AA107B">
        <w:rPr>
          <w:sz w:val="20"/>
        </w:rPr>
        <w:t xml:space="preserve"> </w:t>
      </w:r>
      <w:r w:rsidRPr="00AA107B">
        <w:rPr>
          <w:sz w:val="20"/>
        </w:rPr>
        <w:t>SIPS URI, the URI placed into the Record-Route header field</w:t>
      </w:r>
      <w:r w:rsidR="00C666DA" w:rsidRPr="00AA107B">
        <w:rPr>
          <w:sz w:val="20"/>
        </w:rPr>
        <w:t xml:space="preserve"> </w:t>
      </w:r>
      <w:r w:rsidRPr="00AA107B">
        <w:rPr>
          <w:sz w:val="20"/>
        </w:rPr>
        <w:t>M</w:t>
      </w:r>
      <w:r w:rsidR="00AA107B">
        <w:rPr>
          <w:sz w:val="20"/>
        </w:rPr>
        <w:t>UST be a SIPS URI. Furthermore</w:t>
      </w:r>
    </w:p>
    <w:p w:rsidR="00624570" w:rsidRPr="00AA107B" w:rsidRDefault="00AA107B" w:rsidP="00AA107B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>
        <w:rPr>
          <w:sz w:val="20"/>
        </w:rPr>
        <w:t>I</w:t>
      </w:r>
      <w:r w:rsidR="00624570" w:rsidRPr="00AA107B">
        <w:rPr>
          <w:sz w:val="20"/>
        </w:rPr>
        <w:t>f the request was not</w:t>
      </w:r>
      <w:r w:rsidR="00C666DA" w:rsidRPr="00AA107B">
        <w:rPr>
          <w:sz w:val="20"/>
        </w:rPr>
        <w:t xml:space="preserve"> </w:t>
      </w:r>
      <w:r w:rsidR="00624570" w:rsidRPr="00AA107B">
        <w:rPr>
          <w:sz w:val="20"/>
        </w:rPr>
        <w:t>received over TLS, the proxy MUST insert a Record-Route header</w:t>
      </w:r>
      <w:r w:rsidR="00C666DA" w:rsidRPr="00AA107B">
        <w:rPr>
          <w:sz w:val="20"/>
        </w:rPr>
        <w:t xml:space="preserve"> </w:t>
      </w:r>
      <w:r w:rsidR="00624570" w:rsidRPr="00AA107B">
        <w:rPr>
          <w:sz w:val="20"/>
        </w:rPr>
        <w:t>field..</w:t>
      </w:r>
    </w:p>
    <w:p w:rsidR="00624570" w:rsidRPr="00AA107B" w:rsidRDefault="00624570" w:rsidP="00AA107B">
      <w:pPr>
        <w:pStyle w:val="ListParagraph"/>
        <w:numPr>
          <w:ilvl w:val="2"/>
          <w:numId w:val="17"/>
        </w:numPr>
        <w:spacing w:line="360" w:lineRule="auto"/>
        <w:jc w:val="both"/>
        <w:rPr>
          <w:color w:val="FF0000"/>
          <w:sz w:val="20"/>
        </w:rPr>
      </w:pPr>
      <w:r w:rsidRPr="00AA107B">
        <w:rPr>
          <w:color w:val="FF0000"/>
          <w:sz w:val="20"/>
        </w:rPr>
        <w:t>A proxy at a security perimeter must remain on the perimeter</w:t>
      </w:r>
      <w:r w:rsidR="00C666DA" w:rsidRPr="00AA107B">
        <w:rPr>
          <w:color w:val="FF0000"/>
          <w:sz w:val="20"/>
        </w:rPr>
        <w:t xml:space="preserve"> </w:t>
      </w:r>
      <w:r w:rsidRPr="00AA107B">
        <w:rPr>
          <w:color w:val="FF0000"/>
          <w:sz w:val="20"/>
        </w:rPr>
        <w:t>throughout the dialog .</w:t>
      </w:r>
    </w:p>
    <w:p w:rsidR="00624570" w:rsidRPr="00B36CD2" w:rsidRDefault="00624570" w:rsidP="00B36CD2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B36CD2">
        <w:rPr>
          <w:sz w:val="20"/>
        </w:rPr>
        <w:t>The proxy MAY include parameters in the Record-Route header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 xml:space="preserve">field value. </w:t>
      </w:r>
      <w:r w:rsidR="00B36CD2" w:rsidRPr="00B36CD2">
        <w:rPr>
          <w:sz w:val="20"/>
        </w:rPr>
        <w:t xml:space="preserve">=&gt; </w:t>
      </w:r>
      <w:r w:rsidRPr="00B36CD2">
        <w:rPr>
          <w:sz w:val="20"/>
        </w:rPr>
        <w:t>Such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parameters may be useful for keeping state in the message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rather than the proxy .</w:t>
      </w:r>
    </w:p>
    <w:p w:rsidR="00624570" w:rsidRPr="00B36CD2" w:rsidRDefault="00624570" w:rsidP="00B36CD2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B36CD2">
        <w:rPr>
          <w:color w:val="FF0000"/>
          <w:sz w:val="20"/>
        </w:rPr>
        <w:t xml:space="preserve">If a proxy needs to be in the path of any type of dialog </w:t>
      </w:r>
      <w:r w:rsidRPr="00B36CD2">
        <w:rPr>
          <w:sz w:val="20"/>
        </w:rPr>
        <w:t>(such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 xml:space="preserve">as one straddling a firewall), </w:t>
      </w:r>
      <w:r w:rsidRPr="00B36CD2">
        <w:rPr>
          <w:color w:val="FF0000"/>
          <w:sz w:val="20"/>
        </w:rPr>
        <w:t>it SHOULD add a Record-Route</w:t>
      </w:r>
      <w:r w:rsidR="00C666DA" w:rsidRPr="00B36CD2">
        <w:rPr>
          <w:color w:val="FF0000"/>
          <w:sz w:val="20"/>
        </w:rPr>
        <w:t xml:space="preserve"> </w:t>
      </w:r>
      <w:r w:rsidRPr="00B36CD2">
        <w:rPr>
          <w:color w:val="FF0000"/>
          <w:sz w:val="20"/>
        </w:rPr>
        <w:t>header field value to every request</w:t>
      </w:r>
      <w:r w:rsidRPr="00B36CD2">
        <w:rPr>
          <w:sz w:val="20"/>
        </w:rPr>
        <w:t xml:space="preserve"> with a method it does not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understand since that method may have dialog semantics .</w:t>
      </w:r>
    </w:p>
    <w:p w:rsidR="00B36CD2" w:rsidRPr="00B36CD2" w:rsidRDefault="00624570" w:rsidP="00B36CD2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B36CD2">
        <w:rPr>
          <w:sz w:val="20"/>
        </w:rPr>
        <w:lastRenderedPageBreak/>
        <w:t>The URI a proxy places into a Record-Route header field is only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valid for the lifetime of any dialog created by the transaction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 xml:space="preserve">in which it occurs. </w:t>
      </w:r>
    </w:p>
    <w:p w:rsidR="00624570" w:rsidRPr="00B36CD2" w:rsidRDefault="00624570" w:rsidP="00B36CD2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B36CD2">
        <w:rPr>
          <w:color w:val="FF0000"/>
          <w:sz w:val="20"/>
        </w:rPr>
        <w:t>Record-routing may be required by certain services where the</w:t>
      </w:r>
      <w:r w:rsidR="00C666DA" w:rsidRPr="00B36CD2">
        <w:rPr>
          <w:color w:val="FF0000"/>
          <w:sz w:val="20"/>
        </w:rPr>
        <w:t xml:space="preserve"> </w:t>
      </w:r>
      <w:r w:rsidRPr="00B36CD2">
        <w:rPr>
          <w:color w:val="FF0000"/>
          <w:sz w:val="20"/>
        </w:rPr>
        <w:t>proxy needs to observe all messages in a dialog</w:t>
      </w:r>
      <w:r w:rsidRPr="00B36CD2">
        <w:rPr>
          <w:sz w:val="20"/>
        </w:rPr>
        <w:t>. However, it</w:t>
      </w:r>
      <w:r w:rsidR="00C666DA" w:rsidRPr="00B36CD2">
        <w:rPr>
          <w:sz w:val="20"/>
        </w:rPr>
        <w:t xml:space="preserve"> </w:t>
      </w:r>
      <w:r w:rsidRPr="00B36CD2">
        <w:rPr>
          <w:color w:val="FF0000"/>
          <w:sz w:val="20"/>
        </w:rPr>
        <w:t xml:space="preserve">slows down processing and impairs scalability </w:t>
      </w:r>
      <w:r w:rsidRPr="00B36CD2">
        <w:rPr>
          <w:sz w:val="20"/>
        </w:rPr>
        <w:t>and thus proxies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should only record-route if requ</w:t>
      </w:r>
      <w:r w:rsidR="00B36CD2" w:rsidRPr="00B36CD2">
        <w:rPr>
          <w:sz w:val="20"/>
        </w:rPr>
        <w:t>ired for a particular service .</w:t>
      </w:r>
    </w:p>
    <w:p w:rsidR="002F5163" w:rsidRPr="002F5163" w:rsidRDefault="00624570" w:rsidP="002F5163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  <w:sz w:val="20"/>
        </w:rPr>
      </w:pPr>
      <w:r w:rsidRPr="002F5163">
        <w:rPr>
          <w:b/>
          <w:sz w:val="20"/>
        </w:rPr>
        <w:t>5. Add Additional Header Fields</w:t>
      </w:r>
      <w:r w:rsidR="00C666DA" w:rsidRPr="002F5163">
        <w:rPr>
          <w:b/>
          <w:sz w:val="20"/>
        </w:rPr>
        <w:t xml:space="preserve"> </w:t>
      </w:r>
    </w:p>
    <w:p w:rsidR="00624570" w:rsidRPr="002F5163" w:rsidRDefault="00624570" w:rsidP="00B36CD2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2F5163">
        <w:rPr>
          <w:sz w:val="20"/>
        </w:rPr>
        <w:t>The proxy MAY add any other appropriate header fields to the</w:t>
      </w:r>
      <w:r w:rsidR="00C666DA" w:rsidRPr="002F5163">
        <w:rPr>
          <w:sz w:val="20"/>
        </w:rPr>
        <w:t xml:space="preserve"> </w:t>
      </w:r>
      <w:r w:rsidRPr="002F5163">
        <w:rPr>
          <w:sz w:val="20"/>
        </w:rPr>
        <w:t>copy at this point .</w:t>
      </w:r>
    </w:p>
    <w:p w:rsidR="00B36CD2" w:rsidRDefault="00B36CD2" w:rsidP="00B36CD2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</w:rPr>
      </w:pPr>
      <w:r w:rsidRPr="00B36CD2">
        <w:rPr>
          <w:b/>
          <w:sz w:val="20"/>
        </w:rPr>
        <w:t xml:space="preserve">6. </w:t>
      </w:r>
      <w:r w:rsidR="00624570" w:rsidRPr="00B36CD2">
        <w:rPr>
          <w:b/>
          <w:sz w:val="20"/>
        </w:rPr>
        <w:t>Postprocess routing information</w:t>
      </w:r>
      <w:r w:rsidR="00C666DA" w:rsidRPr="00B36CD2">
        <w:rPr>
          <w:sz w:val="20"/>
        </w:rPr>
        <w:t xml:space="preserve"> </w:t>
      </w:r>
    </w:p>
    <w:p w:rsidR="00624570" w:rsidRPr="00B36CD2" w:rsidRDefault="00624570" w:rsidP="00B36CD2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B36CD2">
        <w:rPr>
          <w:sz w:val="20"/>
        </w:rPr>
        <w:t>A proxy MAY have a local policy that mandates that a request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visit a specific set of proxies before being delivered to the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destination. A proxy MUST ensure that all such proxies are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loose routers. Generally, this can only be known with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certainty if the proxies are within the same administrative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>domain. This set of proxies is represented by a set of URIs</w:t>
      </w:r>
      <w:r w:rsidR="00C666DA" w:rsidRPr="00B36CD2">
        <w:rPr>
          <w:sz w:val="20"/>
        </w:rPr>
        <w:t xml:space="preserve"> </w:t>
      </w:r>
      <w:r w:rsidRPr="00B36CD2">
        <w:rPr>
          <w:sz w:val="20"/>
        </w:rPr>
        <w:t xml:space="preserve">(each of which contains the lr parameter). </w:t>
      </w:r>
      <w:r w:rsidRPr="00AF0ED1">
        <w:rPr>
          <w:color w:val="FF0000"/>
          <w:sz w:val="20"/>
        </w:rPr>
        <w:t>This set MUST be</w:t>
      </w:r>
      <w:r w:rsidR="00C666DA" w:rsidRPr="00AF0ED1">
        <w:rPr>
          <w:color w:val="FF0000"/>
          <w:sz w:val="20"/>
        </w:rPr>
        <w:t xml:space="preserve"> </w:t>
      </w:r>
      <w:r w:rsidRPr="00AF0ED1">
        <w:rPr>
          <w:color w:val="FF0000"/>
          <w:sz w:val="20"/>
        </w:rPr>
        <w:t>pushed into the Route header field of the copy ahead of any</w:t>
      </w:r>
      <w:r w:rsidR="00C666DA" w:rsidRPr="00AF0ED1">
        <w:rPr>
          <w:color w:val="FF0000"/>
          <w:sz w:val="20"/>
        </w:rPr>
        <w:t xml:space="preserve"> </w:t>
      </w:r>
      <w:r w:rsidRPr="00AF0ED1">
        <w:rPr>
          <w:color w:val="FF0000"/>
          <w:sz w:val="20"/>
        </w:rPr>
        <w:t>existing values, if present. If the Route header field is</w:t>
      </w:r>
      <w:r w:rsidR="00C666DA" w:rsidRPr="00AF0ED1">
        <w:rPr>
          <w:color w:val="FF0000"/>
          <w:sz w:val="20"/>
        </w:rPr>
        <w:t xml:space="preserve"> </w:t>
      </w:r>
      <w:r w:rsidRPr="00AF0ED1">
        <w:rPr>
          <w:color w:val="FF0000"/>
          <w:sz w:val="20"/>
        </w:rPr>
        <w:t xml:space="preserve">absent, it MUST be added, containing that list of URIs </w:t>
      </w:r>
      <w:r w:rsidRPr="00B36CD2">
        <w:rPr>
          <w:sz w:val="20"/>
        </w:rPr>
        <w:t>.</w:t>
      </w:r>
    </w:p>
    <w:p w:rsidR="00624570" w:rsidRPr="00AF0ED1" w:rsidRDefault="00624570" w:rsidP="00AF0ED1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AF0ED1">
        <w:rPr>
          <w:sz w:val="20"/>
        </w:rPr>
        <w:t>If the proxy has a local policy that mandates that the request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visit one specific proxy, an alternative to pushing a Route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value into the Route header field is to bypass the forwarding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logic of item 10 below, and instead just send the request to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the address, port, and transport for that specific proxy. If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the request has a Route header field, this alternative MUST NOT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be used unless it is known that next hop proxy is a loose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 xml:space="preserve">router. </w:t>
      </w:r>
    </w:p>
    <w:p w:rsidR="00624570" w:rsidRPr="00AF0ED1" w:rsidRDefault="00624570" w:rsidP="00AF0ED1">
      <w:pPr>
        <w:pStyle w:val="ListParagraph"/>
        <w:numPr>
          <w:ilvl w:val="2"/>
          <w:numId w:val="17"/>
        </w:numPr>
        <w:spacing w:line="360" w:lineRule="auto"/>
        <w:jc w:val="both"/>
        <w:rPr>
          <w:sz w:val="20"/>
        </w:rPr>
      </w:pPr>
      <w:r w:rsidRPr="00AF0ED1">
        <w:rPr>
          <w:sz w:val="20"/>
        </w:rPr>
        <w:t>Furthermore, if the Request-URI contains a SIPS URI, TLS MUST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be used to communicate with that proxy .</w:t>
      </w:r>
    </w:p>
    <w:p w:rsidR="00AF0ED1" w:rsidRDefault="00624570" w:rsidP="00AF0ED1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sz w:val="20"/>
        </w:rPr>
      </w:pPr>
      <w:r w:rsidRPr="00AF0ED1">
        <w:rPr>
          <w:sz w:val="20"/>
        </w:rPr>
        <w:t>If the copy contains a Route header field, the proxy MUST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inspect the URI in its first value. If that URI does not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contain an lr parameter, the proxy MUST modify the copy as</w:t>
      </w:r>
      <w:r w:rsidR="00C666DA" w:rsidRPr="00AF0ED1">
        <w:rPr>
          <w:sz w:val="20"/>
        </w:rPr>
        <w:t xml:space="preserve"> </w:t>
      </w:r>
      <w:r w:rsidRPr="00AF0ED1">
        <w:rPr>
          <w:sz w:val="20"/>
        </w:rPr>
        <w:t>follows:</w:t>
      </w:r>
    </w:p>
    <w:p w:rsidR="00624570" w:rsidRPr="00AF0ED1" w:rsidRDefault="00624570" w:rsidP="00AF0ED1">
      <w:pPr>
        <w:pStyle w:val="ListParagraph"/>
        <w:numPr>
          <w:ilvl w:val="0"/>
          <w:numId w:val="11"/>
        </w:numPr>
        <w:spacing w:line="360" w:lineRule="auto"/>
        <w:ind w:left="2610"/>
        <w:jc w:val="both"/>
        <w:rPr>
          <w:sz w:val="20"/>
        </w:rPr>
      </w:pPr>
      <w:r w:rsidRPr="00AF0ED1">
        <w:rPr>
          <w:sz w:val="20"/>
        </w:rPr>
        <w:t>The proxy MUST place the Request-URI into the Route header</w:t>
      </w:r>
      <w:r w:rsidR="00C608A7" w:rsidRPr="00AF0ED1">
        <w:rPr>
          <w:sz w:val="20"/>
        </w:rPr>
        <w:t xml:space="preserve"> </w:t>
      </w:r>
      <w:r w:rsidR="00AF0ED1">
        <w:rPr>
          <w:sz w:val="20"/>
        </w:rPr>
        <w:t xml:space="preserve">field as the last value </w:t>
      </w:r>
    </w:p>
    <w:p w:rsidR="00624570" w:rsidRPr="00AF0ED1" w:rsidRDefault="00AF0ED1" w:rsidP="00AF0ED1">
      <w:pPr>
        <w:pStyle w:val="ListParagraph"/>
        <w:numPr>
          <w:ilvl w:val="0"/>
          <w:numId w:val="11"/>
        </w:numPr>
        <w:spacing w:line="360" w:lineRule="auto"/>
        <w:ind w:left="2610"/>
        <w:jc w:val="both"/>
        <w:rPr>
          <w:sz w:val="20"/>
        </w:rPr>
      </w:pPr>
      <w:r>
        <w:rPr>
          <w:sz w:val="20"/>
        </w:rPr>
        <w:t>T</w:t>
      </w:r>
      <w:r w:rsidR="00624570" w:rsidRPr="00AF0ED1">
        <w:rPr>
          <w:sz w:val="20"/>
        </w:rPr>
        <w:t>he proxy MUST then place the first Route header field value</w:t>
      </w:r>
      <w:r w:rsidR="00C608A7" w:rsidRPr="00AF0ED1">
        <w:rPr>
          <w:sz w:val="20"/>
        </w:rPr>
        <w:t xml:space="preserve"> </w:t>
      </w:r>
      <w:r w:rsidR="00624570" w:rsidRPr="00AF0ED1">
        <w:rPr>
          <w:sz w:val="20"/>
        </w:rPr>
        <w:t>into the Request-URI and remove that value from the Route</w:t>
      </w:r>
      <w:r w:rsidR="00C608A7" w:rsidRPr="00AF0ED1">
        <w:rPr>
          <w:sz w:val="20"/>
        </w:rPr>
        <w:t xml:space="preserve"> </w:t>
      </w:r>
      <w:r w:rsidR="00624570" w:rsidRPr="00AF0ED1">
        <w:rPr>
          <w:sz w:val="20"/>
        </w:rPr>
        <w:t>header field .</w:t>
      </w:r>
    </w:p>
    <w:p w:rsidR="00037C5E" w:rsidRPr="00037C5E" w:rsidRDefault="00037C5E" w:rsidP="00037C5E">
      <w:pPr>
        <w:pStyle w:val="ListParagraph"/>
        <w:numPr>
          <w:ilvl w:val="0"/>
          <w:numId w:val="20"/>
        </w:numPr>
        <w:spacing w:line="360" w:lineRule="auto"/>
        <w:ind w:left="1440"/>
        <w:jc w:val="both"/>
        <w:rPr>
          <w:b/>
          <w:sz w:val="20"/>
        </w:rPr>
      </w:pPr>
      <w:r w:rsidRPr="00037C5E">
        <w:rPr>
          <w:b/>
          <w:sz w:val="20"/>
        </w:rPr>
        <w:t xml:space="preserve">7. </w:t>
      </w:r>
      <w:r w:rsidR="00624570" w:rsidRPr="00037C5E">
        <w:rPr>
          <w:b/>
          <w:sz w:val="20"/>
        </w:rPr>
        <w:t>Determine Next-Hop Address, Port, and Transport</w:t>
      </w:r>
      <w:r w:rsidR="00C666DA" w:rsidRPr="00037C5E">
        <w:rPr>
          <w:b/>
          <w:sz w:val="20"/>
        </w:rPr>
        <w:t xml:space="preserve"> </w:t>
      </w:r>
    </w:p>
    <w:p w:rsidR="00624570" w:rsidRPr="001E502B" w:rsidRDefault="00624570" w:rsidP="001E502B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sz w:val="20"/>
        </w:rPr>
      </w:pPr>
      <w:r w:rsidRPr="001E502B">
        <w:rPr>
          <w:sz w:val="20"/>
        </w:rPr>
        <w:t>In the absence of such an overriding mechanism, the proxy</w:t>
      </w:r>
      <w:r w:rsidR="00C666DA" w:rsidRPr="001E502B">
        <w:rPr>
          <w:sz w:val="20"/>
        </w:rPr>
        <w:t xml:space="preserve"> </w:t>
      </w:r>
      <w:r w:rsidRPr="001E502B">
        <w:rPr>
          <w:sz w:val="20"/>
        </w:rPr>
        <w:t>applies the procedures listed in [4] as follows to determine</w:t>
      </w:r>
      <w:r w:rsidR="00C666DA" w:rsidRPr="001E502B">
        <w:rPr>
          <w:sz w:val="20"/>
        </w:rPr>
        <w:t xml:space="preserve"> </w:t>
      </w:r>
      <w:r w:rsidRPr="001E502B">
        <w:rPr>
          <w:sz w:val="20"/>
        </w:rPr>
        <w:t>where to send the request</w:t>
      </w:r>
      <w:r w:rsidRPr="001E502B">
        <w:rPr>
          <w:color w:val="FF0000"/>
          <w:sz w:val="20"/>
        </w:rPr>
        <w:t>. If the proxy has reformatted the</w:t>
      </w:r>
      <w:r w:rsidR="00C666DA" w:rsidRPr="001E502B">
        <w:rPr>
          <w:color w:val="FF0000"/>
          <w:sz w:val="20"/>
        </w:rPr>
        <w:t xml:space="preserve"> </w:t>
      </w:r>
      <w:r w:rsidRPr="001E502B">
        <w:rPr>
          <w:color w:val="FF0000"/>
          <w:sz w:val="20"/>
        </w:rPr>
        <w:t>request to send to a strict-routing element as described in</w:t>
      </w:r>
      <w:r w:rsidR="00C666DA" w:rsidRPr="001E502B">
        <w:rPr>
          <w:color w:val="FF0000"/>
          <w:sz w:val="20"/>
        </w:rPr>
        <w:t xml:space="preserve"> </w:t>
      </w:r>
      <w:r w:rsidRPr="001E502B">
        <w:rPr>
          <w:color w:val="FF0000"/>
          <w:sz w:val="20"/>
        </w:rPr>
        <w:t>step 6 above, the proxy MUST apply those procedures to the</w:t>
      </w:r>
      <w:r w:rsidR="00C666DA" w:rsidRPr="001E502B">
        <w:rPr>
          <w:color w:val="FF0000"/>
          <w:sz w:val="20"/>
        </w:rPr>
        <w:t xml:space="preserve"> </w:t>
      </w:r>
      <w:r w:rsidRPr="001E502B">
        <w:rPr>
          <w:color w:val="FF0000"/>
          <w:sz w:val="20"/>
        </w:rPr>
        <w:t>Request-URI of the request</w:t>
      </w:r>
      <w:r w:rsidRPr="001E502B">
        <w:rPr>
          <w:sz w:val="20"/>
        </w:rPr>
        <w:t>. Otherwise, the proxy MUST apply</w:t>
      </w:r>
      <w:r w:rsidR="00C666DA" w:rsidRPr="001E502B">
        <w:rPr>
          <w:sz w:val="20"/>
        </w:rPr>
        <w:t xml:space="preserve"> </w:t>
      </w:r>
      <w:r w:rsidRPr="001E502B">
        <w:rPr>
          <w:sz w:val="20"/>
        </w:rPr>
        <w:t>the procedures to the first value in the Route header field, if</w:t>
      </w:r>
      <w:r w:rsidR="00C666DA" w:rsidRPr="001E502B">
        <w:rPr>
          <w:sz w:val="20"/>
        </w:rPr>
        <w:t xml:space="preserve"> </w:t>
      </w:r>
      <w:r w:rsidRPr="001E502B">
        <w:rPr>
          <w:sz w:val="20"/>
        </w:rPr>
        <w:t>present, else the Request-URI. The procedures will produce an</w:t>
      </w:r>
      <w:r w:rsidR="00C666DA" w:rsidRPr="001E502B">
        <w:rPr>
          <w:sz w:val="20"/>
        </w:rPr>
        <w:t xml:space="preserve"> </w:t>
      </w:r>
      <w:r w:rsidRPr="001E502B">
        <w:rPr>
          <w:sz w:val="20"/>
        </w:rPr>
        <w:t>ordered set of (address, port, transport) tuples .</w:t>
      </w:r>
    </w:p>
    <w:p w:rsidR="00624570" w:rsidRPr="00BD14F9" w:rsidRDefault="00624570" w:rsidP="00BD14F9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sz w:val="20"/>
        </w:rPr>
      </w:pPr>
      <w:r w:rsidRPr="00BD14F9">
        <w:rPr>
          <w:sz w:val="20"/>
        </w:rPr>
        <w:lastRenderedPageBreak/>
        <w:t>Independently of which URI is being used as input to the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procedures of [4], if the Request-URI specifies a SIPS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resource, the proxy MUST follow the procedures of [4] as if the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input URI were a SIPS URI .</w:t>
      </w:r>
    </w:p>
    <w:p w:rsidR="00624570" w:rsidRPr="00BD14F9" w:rsidRDefault="00624570" w:rsidP="00BD14F9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sz w:val="20"/>
        </w:rPr>
      </w:pPr>
      <w:r w:rsidRPr="00BD14F9">
        <w:rPr>
          <w:sz w:val="20"/>
        </w:rPr>
        <w:t>For each tuple attempted, the proxy MUST format the message as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appropriate for the tuple and send the request using a new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client transaction as detailed in steps 8 through 10 .</w:t>
      </w:r>
    </w:p>
    <w:p w:rsidR="00624570" w:rsidRPr="00BD14F9" w:rsidRDefault="00624570" w:rsidP="00BD14F9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sz w:val="20"/>
        </w:rPr>
      </w:pPr>
      <w:r w:rsidRPr="00BD14F9">
        <w:rPr>
          <w:color w:val="FF0000"/>
          <w:sz w:val="20"/>
        </w:rPr>
        <w:t>Since each attempt uses a new client transaction, it represents</w:t>
      </w:r>
      <w:r w:rsidR="00C666DA" w:rsidRPr="00BD14F9">
        <w:rPr>
          <w:color w:val="FF0000"/>
          <w:sz w:val="20"/>
        </w:rPr>
        <w:t xml:space="preserve"> </w:t>
      </w:r>
      <w:r w:rsidRPr="00BD14F9">
        <w:rPr>
          <w:color w:val="FF0000"/>
          <w:sz w:val="20"/>
        </w:rPr>
        <w:t>a new branch</w:t>
      </w:r>
      <w:r w:rsidRPr="00BD14F9">
        <w:rPr>
          <w:sz w:val="20"/>
        </w:rPr>
        <w:t>. Thus, the branch parameter provided with the Via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header field inserted in step 8 MUST be different for each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attempt .</w:t>
      </w:r>
    </w:p>
    <w:p w:rsidR="00624570" w:rsidRPr="00BD14F9" w:rsidRDefault="00624570" w:rsidP="00BD14F9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color w:val="FF0000"/>
          <w:sz w:val="20"/>
        </w:rPr>
      </w:pPr>
      <w:r w:rsidRPr="00BD14F9">
        <w:rPr>
          <w:sz w:val="20"/>
        </w:rPr>
        <w:t>If the client transaction reports failure to send the request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or a timeout from its state machine, the proxy continues to the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next address in that ordered set. If the ordered set is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exhausted, the request cannot be forwarded to this element in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 xml:space="preserve">the target set. </w:t>
      </w:r>
      <w:r w:rsidRPr="00BD14F9">
        <w:rPr>
          <w:color w:val="FF0000"/>
          <w:sz w:val="20"/>
        </w:rPr>
        <w:t>The proxy does not need to place anything in</w:t>
      </w:r>
      <w:r w:rsidR="00C666DA" w:rsidRPr="00BD14F9">
        <w:rPr>
          <w:color w:val="FF0000"/>
          <w:sz w:val="20"/>
        </w:rPr>
        <w:t xml:space="preserve"> </w:t>
      </w:r>
      <w:r w:rsidRPr="00BD14F9">
        <w:rPr>
          <w:color w:val="FF0000"/>
          <w:sz w:val="20"/>
        </w:rPr>
        <w:t>the response context, but otherwise acts as if this element of</w:t>
      </w:r>
      <w:r w:rsidR="00C666DA" w:rsidRPr="00BD14F9">
        <w:rPr>
          <w:color w:val="FF0000"/>
          <w:sz w:val="20"/>
        </w:rPr>
        <w:t xml:space="preserve"> </w:t>
      </w:r>
      <w:r w:rsidRPr="00BD14F9">
        <w:rPr>
          <w:color w:val="FF0000"/>
          <w:sz w:val="20"/>
        </w:rPr>
        <w:t>the target set returned a 408 (Request Timeout) final response .</w:t>
      </w:r>
    </w:p>
    <w:p w:rsidR="00E80623" w:rsidRPr="00E80623" w:rsidRDefault="00825957" w:rsidP="00E80623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sz w:val="20"/>
        </w:rPr>
      </w:pPr>
      <w:r>
        <w:rPr>
          <w:b/>
          <w:sz w:val="20"/>
        </w:rPr>
        <w:t>8</w:t>
      </w:r>
      <w:r w:rsidR="00E80623">
        <w:rPr>
          <w:b/>
          <w:sz w:val="20"/>
        </w:rPr>
        <w:t xml:space="preserve">. </w:t>
      </w:r>
      <w:r w:rsidR="00624570" w:rsidRPr="00BD14F9">
        <w:rPr>
          <w:b/>
          <w:sz w:val="20"/>
        </w:rPr>
        <w:t>Add a Via header field value</w:t>
      </w:r>
    </w:p>
    <w:p w:rsidR="00624570" w:rsidRPr="00E80623" w:rsidRDefault="00624570" w:rsidP="00DC148E">
      <w:pPr>
        <w:pStyle w:val="ListParagraph"/>
        <w:numPr>
          <w:ilvl w:val="0"/>
          <w:numId w:val="22"/>
        </w:numPr>
        <w:spacing w:line="360" w:lineRule="auto"/>
        <w:ind w:left="2160"/>
        <w:jc w:val="both"/>
        <w:rPr>
          <w:sz w:val="20"/>
        </w:rPr>
      </w:pPr>
      <w:r w:rsidRPr="00BD14F9">
        <w:rPr>
          <w:sz w:val="20"/>
        </w:rPr>
        <w:t>The proxy MUST insert a Via header field value into the copy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before the existing Via header field values. The construction</w:t>
      </w:r>
      <w:r w:rsidR="00C666DA" w:rsidRPr="00BD14F9">
        <w:rPr>
          <w:sz w:val="20"/>
        </w:rPr>
        <w:t xml:space="preserve"> </w:t>
      </w:r>
      <w:r w:rsidRPr="00BD14F9">
        <w:rPr>
          <w:sz w:val="20"/>
        </w:rPr>
        <w:t>of this value follows the same guidelines of Section 8.1.1.7 .</w:t>
      </w:r>
      <w:r w:rsidRPr="00E80623">
        <w:rPr>
          <w:sz w:val="20"/>
        </w:rPr>
        <w:t>This implies that the proxy will compute its own branch</w:t>
      </w:r>
      <w:r w:rsidR="00C666DA" w:rsidRPr="00E80623">
        <w:rPr>
          <w:sz w:val="20"/>
        </w:rPr>
        <w:t xml:space="preserve"> </w:t>
      </w:r>
      <w:r w:rsidRPr="00E80623">
        <w:rPr>
          <w:sz w:val="20"/>
        </w:rPr>
        <w:t>parameter, which will be globally unique for that branch, and</w:t>
      </w:r>
      <w:r w:rsidR="00C666DA" w:rsidRPr="00E80623">
        <w:rPr>
          <w:sz w:val="20"/>
        </w:rPr>
        <w:t xml:space="preserve"> </w:t>
      </w:r>
      <w:r w:rsidRPr="00E80623">
        <w:rPr>
          <w:sz w:val="20"/>
        </w:rPr>
        <w:t>contain the requisite magic cookie. Note that this implies that</w:t>
      </w:r>
      <w:r w:rsidR="00C666DA" w:rsidRPr="00E80623">
        <w:rPr>
          <w:sz w:val="20"/>
        </w:rPr>
        <w:t xml:space="preserve"> </w:t>
      </w:r>
      <w:r w:rsidRPr="00E80623">
        <w:rPr>
          <w:sz w:val="20"/>
        </w:rPr>
        <w:t>the branch parameter will be different for different instances</w:t>
      </w:r>
      <w:r w:rsidR="00C666DA" w:rsidRPr="00E80623">
        <w:rPr>
          <w:sz w:val="20"/>
        </w:rPr>
        <w:t xml:space="preserve"> </w:t>
      </w:r>
      <w:r w:rsidRPr="00E80623">
        <w:rPr>
          <w:sz w:val="20"/>
        </w:rPr>
        <w:t>of a spiraled or looped request through a proxy .</w:t>
      </w:r>
    </w:p>
    <w:p w:rsidR="00624570" w:rsidRPr="00E80623" w:rsidRDefault="00624570" w:rsidP="00E80623">
      <w:pPr>
        <w:pStyle w:val="ListParagraph"/>
        <w:numPr>
          <w:ilvl w:val="2"/>
          <w:numId w:val="22"/>
        </w:numPr>
        <w:spacing w:line="360" w:lineRule="auto"/>
        <w:jc w:val="both"/>
        <w:rPr>
          <w:sz w:val="20"/>
        </w:rPr>
      </w:pPr>
      <w:r w:rsidRPr="00E80623">
        <w:rPr>
          <w:color w:val="FF0000"/>
          <w:sz w:val="20"/>
        </w:rPr>
        <w:t>Proxies choosing to detect loops have an additional constraint</w:t>
      </w:r>
      <w:r w:rsidR="00C666DA" w:rsidRPr="00E80623">
        <w:rPr>
          <w:color w:val="FF0000"/>
          <w:sz w:val="20"/>
        </w:rPr>
        <w:t xml:space="preserve"> </w:t>
      </w:r>
      <w:r w:rsidRPr="00E80623">
        <w:rPr>
          <w:color w:val="FF0000"/>
          <w:sz w:val="20"/>
        </w:rPr>
        <w:t>in the value they use for construc</w:t>
      </w:r>
      <w:r w:rsidR="00E80623" w:rsidRPr="00E80623">
        <w:rPr>
          <w:color w:val="FF0000"/>
          <w:sz w:val="20"/>
        </w:rPr>
        <w:t xml:space="preserve">tion of the branch parameter </w:t>
      </w:r>
      <w:r w:rsidR="00E80623" w:rsidRPr="00E80623">
        <w:rPr>
          <w:sz w:val="20"/>
        </w:rPr>
        <w:t>.</w:t>
      </w:r>
      <w:r w:rsidRPr="00E80623">
        <w:rPr>
          <w:sz w:val="20"/>
        </w:rPr>
        <w:t>A proxy choosing to detect loops SHOULD create a branch</w:t>
      </w:r>
      <w:r w:rsidR="00C666DA" w:rsidRPr="00E80623">
        <w:rPr>
          <w:sz w:val="20"/>
        </w:rPr>
        <w:t xml:space="preserve"> </w:t>
      </w:r>
      <w:r w:rsidRPr="00E80623">
        <w:rPr>
          <w:sz w:val="20"/>
        </w:rPr>
        <w:t xml:space="preserve">parameter separable into two parts by the implementation. </w:t>
      </w:r>
      <w:r w:rsidRPr="00E80623">
        <w:rPr>
          <w:color w:val="FF0000"/>
          <w:sz w:val="20"/>
        </w:rPr>
        <w:t>The</w:t>
      </w:r>
      <w:r w:rsidR="00C666DA" w:rsidRPr="00E80623">
        <w:rPr>
          <w:color w:val="FF0000"/>
          <w:sz w:val="20"/>
        </w:rPr>
        <w:t xml:space="preserve"> </w:t>
      </w:r>
      <w:r w:rsidRPr="00E80623">
        <w:rPr>
          <w:color w:val="FF0000"/>
          <w:sz w:val="20"/>
        </w:rPr>
        <w:t xml:space="preserve">first </w:t>
      </w:r>
      <w:r w:rsidRPr="00E80623">
        <w:rPr>
          <w:sz w:val="20"/>
        </w:rPr>
        <w:t>part MUST satisfy the constraints of Section 8.1.1.7 as</w:t>
      </w:r>
      <w:r w:rsidR="00C666DA" w:rsidRPr="00E80623">
        <w:rPr>
          <w:sz w:val="20"/>
        </w:rPr>
        <w:t xml:space="preserve"> </w:t>
      </w:r>
      <w:r w:rsidRPr="00E80623">
        <w:rPr>
          <w:sz w:val="20"/>
        </w:rPr>
        <w:t xml:space="preserve">described above. </w:t>
      </w:r>
      <w:r w:rsidRPr="00E80623">
        <w:rPr>
          <w:color w:val="FF0000"/>
          <w:sz w:val="20"/>
        </w:rPr>
        <w:t xml:space="preserve">The second </w:t>
      </w:r>
      <w:r w:rsidRPr="00E80623">
        <w:rPr>
          <w:sz w:val="20"/>
        </w:rPr>
        <w:t>is used to perform loop detection</w:t>
      </w:r>
      <w:r w:rsidR="00C666DA" w:rsidRPr="00E80623">
        <w:rPr>
          <w:sz w:val="20"/>
        </w:rPr>
        <w:t xml:space="preserve"> </w:t>
      </w:r>
      <w:r w:rsidRPr="00E80623">
        <w:rPr>
          <w:sz w:val="20"/>
        </w:rPr>
        <w:t>and distinguish loops from spirals .</w:t>
      </w:r>
    </w:p>
    <w:p w:rsidR="00624570" w:rsidRPr="00825957" w:rsidRDefault="00624570" w:rsidP="00825957">
      <w:pPr>
        <w:pStyle w:val="ListParagraph"/>
        <w:numPr>
          <w:ilvl w:val="2"/>
          <w:numId w:val="22"/>
        </w:numPr>
        <w:spacing w:line="360" w:lineRule="auto"/>
        <w:jc w:val="both"/>
        <w:rPr>
          <w:sz w:val="20"/>
        </w:rPr>
      </w:pPr>
      <w:r w:rsidRPr="00825957">
        <w:rPr>
          <w:sz w:val="20"/>
        </w:rPr>
        <w:t>The request method MUST NOT be included in the calculation of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the branch parameter. In particular, CANCEL and ACK requests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(for non-2xx responses) MUST have the same branch value as the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corresponding request they cancel or acknowledge. The branch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parameter is used in correlating those requests at the server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handling them (see Sections 17.2.3 and 9.2) .</w:t>
      </w:r>
    </w:p>
    <w:p w:rsidR="00825957" w:rsidRDefault="00624570" w:rsidP="00825957">
      <w:pPr>
        <w:pStyle w:val="ListParagraph"/>
        <w:numPr>
          <w:ilvl w:val="0"/>
          <w:numId w:val="23"/>
        </w:numPr>
        <w:spacing w:line="360" w:lineRule="auto"/>
        <w:ind w:left="1440"/>
        <w:jc w:val="both"/>
        <w:rPr>
          <w:sz w:val="20"/>
        </w:rPr>
      </w:pPr>
      <w:r w:rsidRPr="00825957">
        <w:rPr>
          <w:b/>
          <w:sz w:val="20"/>
        </w:rPr>
        <w:t>9. Add a Content-Length header field</w:t>
      </w:r>
      <w:r w:rsidRPr="00825957">
        <w:rPr>
          <w:sz w:val="20"/>
        </w:rPr>
        <w:t xml:space="preserve"> </w:t>
      </w:r>
    </w:p>
    <w:p w:rsidR="00624570" w:rsidRPr="00825957" w:rsidRDefault="00825957" w:rsidP="00825957">
      <w:pPr>
        <w:pStyle w:val="ListParagraph"/>
        <w:numPr>
          <w:ilvl w:val="0"/>
          <w:numId w:val="25"/>
        </w:numPr>
        <w:spacing w:line="360" w:lineRule="auto"/>
        <w:jc w:val="both"/>
        <w:rPr>
          <w:sz w:val="20"/>
        </w:rPr>
      </w:pPr>
      <w:r>
        <w:rPr>
          <w:sz w:val="20"/>
        </w:rPr>
        <w:t>I</w:t>
      </w:r>
      <w:r w:rsidR="00624570" w:rsidRPr="00825957">
        <w:rPr>
          <w:sz w:val="20"/>
        </w:rPr>
        <w:t>f necessary</w:t>
      </w:r>
      <w:r w:rsidR="00C666DA" w:rsidRPr="00825957">
        <w:rPr>
          <w:sz w:val="20"/>
        </w:rPr>
        <w:t xml:space="preserve"> </w:t>
      </w:r>
      <w:r w:rsidR="00624570" w:rsidRPr="00825957">
        <w:rPr>
          <w:sz w:val="20"/>
        </w:rPr>
        <w:t>If the request will be sent to the next hop using a stream-</w:t>
      </w:r>
      <w:r w:rsidR="00C666DA" w:rsidRPr="00825957">
        <w:rPr>
          <w:sz w:val="20"/>
        </w:rPr>
        <w:t xml:space="preserve"> </w:t>
      </w:r>
      <w:r w:rsidR="00624570" w:rsidRPr="00825957">
        <w:rPr>
          <w:sz w:val="20"/>
        </w:rPr>
        <w:t>based transport and the copy contains no Content-Length header</w:t>
      </w:r>
      <w:r w:rsidR="00C666DA" w:rsidRPr="00825957">
        <w:rPr>
          <w:sz w:val="20"/>
        </w:rPr>
        <w:t xml:space="preserve"> </w:t>
      </w:r>
      <w:r w:rsidR="00624570" w:rsidRPr="00825957">
        <w:rPr>
          <w:sz w:val="20"/>
        </w:rPr>
        <w:t>field</w:t>
      </w:r>
      <w:r w:rsidR="00624570" w:rsidRPr="00825957">
        <w:rPr>
          <w:color w:val="FF0000"/>
          <w:sz w:val="20"/>
        </w:rPr>
        <w:t>, the proxy MUST insert one with the correct value for the</w:t>
      </w:r>
      <w:r w:rsidR="00C666DA" w:rsidRPr="00825957">
        <w:rPr>
          <w:color w:val="FF0000"/>
          <w:sz w:val="20"/>
        </w:rPr>
        <w:t xml:space="preserve"> </w:t>
      </w:r>
      <w:r w:rsidR="00624570" w:rsidRPr="00825957">
        <w:rPr>
          <w:color w:val="FF0000"/>
          <w:sz w:val="20"/>
        </w:rPr>
        <w:t xml:space="preserve">body of the request </w:t>
      </w:r>
      <w:r w:rsidR="00624570" w:rsidRPr="00825957">
        <w:rPr>
          <w:sz w:val="20"/>
        </w:rPr>
        <w:t>(see Section 20.14) .</w:t>
      </w:r>
    </w:p>
    <w:p w:rsidR="00825957" w:rsidRDefault="00624570" w:rsidP="00825957">
      <w:pPr>
        <w:pStyle w:val="ListParagraph"/>
        <w:numPr>
          <w:ilvl w:val="0"/>
          <w:numId w:val="23"/>
        </w:numPr>
        <w:spacing w:line="360" w:lineRule="auto"/>
        <w:ind w:left="1440"/>
        <w:jc w:val="both"/>
        <w:rPr>
          <w:sz w:val="20"/>
        </w:rPr>
      </w:pPr>
      <w:r w:rsidRPr="00825957">
        <w:rPr>
          <w:b/>
          <w:sz w:val="20"/>
        </w:rPr>
        <w:lastRenderedPageBreak/>
        <w:t>10. Forward Request</w:t>
      </w:r>
      <w:r w:rsidR="00C666DA" w:rsidRPr="00825957">
        <w:rPr>
          <w:sz w:val="20"/>
        </w:rPr>
        <w:t xml:space="preserve"> </w:t>
      </w:r>
    </w:p>
    <w:p w:rsidR="00624570" w:rsidRPr="00825957" w:rsidRDefault="00624570" w:rsidP="00825957">
      <w:pPr>
        <w:pStyle w:val="ListParagraph"/>
        <w:numPr>
          <w:ilvl w:val="2"/>
          <w:numId w:val="23"/>
        </w:numPr>
        <w:spacing w:line="360" w:lineRule="auto"/>
        <w:jc w:val="both"/>
        <w:rPr>
          <w:sz w:val="20"/>
        </w:rPr>
      </w:pPr>
      <w:r w:rsidRPr="00825957">
        <w:rPr>
          <w:color w:val="FF0000"/>
          <w:sz w:val="20"/>
        </w:rPr>
        <w:t>A stateful proxy MUST create a new client transaction for this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>request</w:t>
      </w:r>
      <w:r w:rsidRPr="00825957">
        <w:rPr>
          <w:sz w:val="20"/>
        </w:rPr>
        <w:t xml:space="preserve"> as described in Section 17.1 and instructs the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transaction to send the request using the address, port and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transport determined in step 7 .</w:t>
      </w:r>
    </w:p>
    <w:p w:rsidR="00825957" w:rsidRDefault="00624570" w:rsidP="00825957">
      <w:pPr>
        <w:pStyle w:val="ListParagraph"/>
        <w:numPr>
          <w:ilvl w:val="0"/>
          <w:numId w:val="23"/>
        </w:numPr>
        <w:spacing w:line="360" w:lineRule="auto"/>
        <w:ind w:left="1440"/>
        <w:jc w:val="both"/>
        <w:rPr>
          <w:sz w:val="20"/>
        </w:rPr>
      </w:pPr>
      <w:r w:rsidRPr="00825957">
        <w:rPr>
          <w:b/>
          <w:sz w:val="20"/>
        </w:rPr>
        <w:t>11. Set timer</w:t>
      </w:r>
      <w:r w:rsidRPr="00825957">
        <w:rPr>
          <w:sz w:val="20"/>
        </w:rPr>
        <w:t xml:space="preserve"> </w:t>
      </w:r>
    </w:p>
    <w:p w:rsidR="00825957" w:rsidRDefault="00624570" w:rsidP="00825957">
      <w:pPr>
        <w:pStyle w:val="ListParagraph"/>
        <w:numPr>
          <w:ilvl w:val="2"/>
          <w:numId w:val="23"/>
        </w:numPr>
        <w:spacing w:line="360" w:lineRule="auto"/>
        <w:jc w:val="both"/>
        <w:rPr>
          <w:sz w:val="20"/>
        </w:rPr>
      </w:pPr>
      <w:r w:rsidRPr="00825957">
        <w:rPr>
          <w:sz w:val="20"/>
        </w:rPr>
        <w:t>In order to handle the case where an INVITE request never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generates a final response, the TU uses a timer which is called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timer C. Timer C MUST be set for each client transaction when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an INVITE request is proxied. The timer MUST be larger than 3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minutes. Section 16.7 bullet 2 discusses how this timer is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updated with provisional responses, and Section 16.8 discusses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processing when it fires .</w:t>
      </w:r>
    </w:p>
    <w:p w:rsidR="00825957" w:rsidRPr="00825957" w:rsidRDefault="00624570" w:rsidP="00825957">
      <w:pPr>
        <w:spacing w:line="360" w:lineRule="auto"/>
        <w:jc w:val="both"/>
        <w:rPr>
          <w:sz w:val="20"/>
        </w:rPr>
      </w:pPr>
      <w:r w:rsidRPr="00825957">
        <w:rPr>
          <w:rStyle w:val="Heading2Char"/>
        </w:rPr>
        <w:t>16.7 Response Processing</w:t>
      </w:r>
      <w:r w:rsidR="00C608A7" w:rsidRPr="00825957">
        <w:rPr>
          <w:sz w:val="20"/>
        </w:rPr>
        <w:t xml:space="preserve"> </w:t>
      </w:r>
    </w:p>
    <w:p w:rsidR="00624570" w:rsidRPr="00624570" w:rsidRDefault="00624570" w:rsidP="00DC148E">
      <w:pPr>
        <w:spacing w:line="360" w:lineRule="auto"/>
        <w:jc w:val="both"/>
        <w:rPr>
          <w:sz w:val="20"/>
        </w:rPr>
      </w:pPr>
      <w:r w:rsidRPr="00624570">
        <w:rPr>
          <w:sz w:val="20"/>
        </w:rPr>
        <w:t>When a response is received by an element, it first tries to locate a</w:t>
      </w:r>
      <w:r w:rsidR="00C666DA">
        <w:rPr>
          <w:sz w:val="20"/>
        </w:rPr>
        <w:t xml:space="preserve"> </w:t>
      </w:r>
      <w:r w:rsidRPr="00624570">
        <w:rPr>
          <w:sz w:val="20"/>
        </w:rPr>
        <w:t>client transaction (Section 17.1.3) matching the response. If none</w:t>
      </w:r>
      <w:r w:rsidR="00C666DA">
        <w:rPr>
          <w:sz w:val="20"/>
        </w:rPr>
        <w:t xml:space="preserve"> </w:t>
      </w:r>
      <w:r w:rsidRPr="00624570">
        <w:rPr>
          <w:sz w:val="20"/>
        </w:rPr>
        <w:t>is found, the element MUST process the response (even if it is an</w:t>
      </w:r>
      <w:r w:rsidR="00C666DA">
        <w:rPr>
          <w:sz w:val="20"/>
        </w:rPr>
        <w:t xml:space="preserve"> </w:t>
      </w:r>
      <w:r w:rsidRPr="00624570">
        <w:rPr>
          <w:sz w:val="20"/>
        </w:rPr>
        <w:t>informational response) as a stateless proxy (described below). If a</w:t>
      </w:r>
      <w:r w:rsidR="00C666DA">
        <w:rPr>
          <w:sz w:val="20"/>
        </w:rPr>
        <w:t xml:space="preserve"> </w:t>
      </w:r>
      <w:r w:rsidRPr="00624570">
        <w:rPr>
          <w:sz w:val="20"/>
        </w:rPr>
        <w:t>match is found, the response is handed to the client transaction .</w:t>
      </w:r>
    </w:p>
    <w:p w:rsidR="00624570" w:rsidRPr="00624570" w:rsidRDefault="00C608A7" w:rsidP="00DC148E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624570" w:rsidRPr="00624570">
        <w:rPr>
          <w:sz w:val="20"/>
        </w:rPr>
        <w:t>Forwarding responses for which a client transaction (or more</w:t>
      </w:r>
      <w:r>
        <w:rPr>
          <w:sz w:val="20"/>
        </w:rPr>
        <w:t xml:space="preserve"> </w:t>
      </w:r>
      <w:r w:rsidR="00624570" w:rsidRPr="00624570">
        <w:rPr>
          <w:sz w:val="20"/>
        </w:rPr>
        <w:t>generally any knowledge of having sent an associated request) is</w:t>
      </w:r>
      <w:r>
        <w:rPr>
          <w:sz w:val="20"/>
        </w:rPr>
        <w:t xml:space="preserve"> </w:t>
      </w:r>
      <w:r w:rsidR="00624570" w:rsidRPr="00624570">
        <w:rPr>
          <w:sz w:val="20"/>
        </w:rPr>
        <w:t>not found improves robustness. In particular, it ensures that</w:t>
      </w:r>
      <w:r>
        <w:rPr>
          <w:sz w:val="20"/>
        </w:rPr>
        <w:t xml:space="preserve"> </w:t>
      </w:r>
      <w:r w:rsidR="00624570" w:rsidRPr="00624570">
        <w:rPr>
          <w:sz w:val="20"/>
        </w:rPr>
        <w:t>"late" 2xx responses to INVITE requests are forwarded properly .</w:t>
      </w:r>
    </w:p>
    <w:p w:rsidR="00825957" w:rsidRDefault="00C666DA" w:rsidP="00DC148E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</w:t>
      </w:r>
      <w:r w:rsidR="00624570" w:rsidRPr="00624570">
        <w:rPr>
          <w:sz w:val="20"/>
        </w:rPr>
        <w:t>As client transactions pass responses to the proxy layer, the</w:t>
      </w:r>
      <w:r>
        <w:rPr>
          <w:sz w:val="20"/>
        </w:rPr>
        <w:t xml:space="preserve"> </w:t>
      </w:r>
      <w:r w:rsidR="00624570" w:rsidRPr="00624570">
        <w:rPr>
          <w:sz w:val="20"/>
        </w:rPr>
        <w:t>following processing MUST take place:</w:t>
      </w:r>
      <w:r w:rsidR="00C608A7">
        <w:rPr>
          <w:sz w:val="20"/>
        </w:rPr>
        <w:t xml:space="preserve"> </w:t>
      </w:r>
    </w:p>
    <w:p w:rsidR="00825957" w:rsidRPr="00825957" w:rsidRDefault="00624570" w:rsidP="0082595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0"/>
          <w:highlight w:val="yellow"/>
        </w:rPr>
      </w:pPr>
      <w:r w:rsidRPr="00825957">
        <w:rPr>
          <w:sz w:val="20"/>
          <w:highlight w:val="yellow"/>
        </w:rPr>
        <w:t>Find the appropriate response context</w:t>
      </w:r>
      <w:r w:rsidR="00C608A7" w:rsidRPr="00825957">
        <w:rPr>
          <w:sz w:val="20"/>
          <w:highlight w:val="yellow"/>
        </w:rPr>
        <w:t xml:space="preserve"> </w:t>
      </w:r>
    </w:p>
    <w:p w:rsidR="00825957" w:rsidRPr="00825957" w:rsidRDefault="00624570" w:rsidP="0082595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0"/>
          <w:highlight w:val="yellow"/>
        </w:rPr>
      </w:pPr>
      <w:r w:rsidRPr="00825957">
        <w:rPr>
          <w:sz w:val="20"/>
          <w:highlight w:val="yellow"/>
        </w:rPr>
        <w:t>Update timer C for provisional responses</w:t>
      </w:r>
      <w:r w:rsidR="00C608A7" w:rsidRPr="00825957">
        <w:rPr>
          <w:sz w:val="20"/>
          <w:highlight w:val="yellow"/>
        </w:rPr>
        <w:t xml:space="preserve"> </w:t>
      </w:r>
    </w:p>
    <w:p w:rsidR="00825957" w:rsidRPr="00825957" w:rsidRDefault="00624570" w:rsidP="0082595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0"/>
          <w:highlight w:val="yellow"/>
        </w:rPr>
      </w:pPr>
      <w:r w:rsidRPr="00825957">
        <w:rPr>
          <w:sz w:val="20"/>
          <w:highlight w:val="yellow"/>
        </w:rPr>
        <w:t>Remove the topmost Via</w:t>
      </w:r>
      <w:r w:rsidR="00C608A7" w:rsidRPr="00825957">
        <w:rPr>
          <w:sz w:val="20"/>
          <w:highlight w:val="yellow"/>
        </w:rPr>
        <w:t xml:space="preserve"> </w:t>
      </w:r>
    </w:p>
    <w:p w:rsidR="00825957" w:rsidRPr="00825957" w:rsidRDefault="00624570" w:rsidP="0082595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0"/>
          <w:highlight w:val="yellow"/>
        </w:rPr>
      </w:pPr>
      <w:r w:rsidRPr="00825957">
        <w:rPr>
          <w:sz w:val="20"/>
          <w:highlight w:val="yellow"/>
        </w:rPr>
        <w:t>Add the response to the response context</w:t>
      </w:r>
      <w:r w:rsidR="00C608A7" w:rsidRPr="00825957">
        <w:rPr>
          <w:sz w:val="20"/>
          <w:highlight w:val="yellow"/>
        </w:rPr>
        <w:t xml:space="preserve"> </w:t>
      </w:r>
    </w:p>
    <w:p w:rsidR="00825957" w:rsidRPr="00825957" w:rsidRDefault="00624570" w:rsidP="0082595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0"/>
          <w:highlight w:val="yellow"/>
        </w:rPr>
      </w:pPr>
      <w:r w:rsidRPr="00825957">
        <w:rPr>
          <w:sz w:val="20"/>
          <w:highlight w:val="yellow"/>
        </w:rPr>
        <w:t>Check to see if this response should be forwarded immediately</w:t>
      </w:r>
    </w:p>
    <w:p w:rsidR="00624570" w:rsidRPr="00825957" w:rsidRDefault="00624570" w:rsidP="0082595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0"/>
          <w:highlight w:val="yellow"/>
        </w:rPr>
      </w:pPr>
      <w:r w:rsidRPr="00825957">
        <w:rPr>
          <w:sz w:val="20"/>
          <w:highlight w:val="yellow"/>
        </w:rPr>
        <w:t>When necessary, choose the best final response from the</w:t>
      </w:r>
      <w:r w:rsidR="00C666DA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response context</w:t>
      </w:r>
      <w:r w:rsidR="00C608A7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If no final response has been forwarded after every client</w:t>
      </w:r>
      <w:r w:rsidR="00C666DA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transaction associated with the response context has been terminated,</w:t>
      </w:r>
      <w:r w:rsidR="00C666DA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the proxy must choose and forward the "best" response from those it</w:t>
      </w:r>
      <w:r w:rsidR="00C666DA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has seen so far .</w:t>
      </w:r>
    </w:p>
    <w:p w:rsidR="00825957" w:rsidRDefault="00624570" w:rsidP="00825957">
      <w:pPr>
        <w:pStyle w:val="ListParagraph"/>
        <w:numPr>
          <w:ilvl w:val="0"/>
          <w:numId w:val="24"/>
        </w:numPr>
        <w:spacing w:line="360" w:lineRule="auto"/>
        <w:jc w:val="both"/>
        <w:rPr>
          <w:sz w:val="20"/>
          <w:highlight w:val="yellow"/>
        </w:rPr>
      </w:pPr>
      <w:r w:rsidRPr="00825957">
        <w:rPr>
          <w:sz w:val="20"/>
          <w:highlight w:val="yellow"/>
        </w:rPr>
        <w:t>Aggregate authorization header field values if necessary</w:t>
      </w:r>
      <w:r w:rsidR="00C608A7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8. Optionally rewrite Record-Route header field values</w:t>
      </w:r>
      <w:r w:rsidR="00C608A7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9. Forward the response</w:t>
      </w:r>
      <w:r w:rsidR="00C608A7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10. Generate any necessary CANCEL requests</w:t>
      </w:r>
      <w:r w:rsidR="00C608A7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Session Initiation Protocol</w:t>
      </w:r>
      <w:r w:rsidR="00C666DA" w:rsidRPr="00825957">
        <w:rPr>
          <w:sz w:val="20"/>
          <w:highlight w:val="yellow"/>
        </w:rPr>
        <w:t xml:space="preserve"> </w:t>
      </w:r>
      <w:r w:rsidRPr="00825957">
        <w:rPr>
          <w:sz w:val="20"/>
          <w:highlight w:val="yellow"/>
        </w:rPr>
        <w:t>June 2002</w:t>
      </w:r>
    </w:p>
    <w:p w:rsidR="00825957" w:rsidRDefault="00825957" w:rsidP="00825957">
      <w:pPr>
        <w:pStyle w:val="ListParagraph"/>
        <w:spacing w:line="360" w:lineRule="auto"/>
        <w:jc w:val="both"/>
        <w:rPr>
          <w:sz w:val="20"/>
          <w:highlight w:val="yellow"/>
        </w:rPr>
      </w:pPr>
    </w:p>
    <w:p w:rsidR="00825957" w:rsidRDefault="00825957" w:rsidP="00825957">
      <w:pPr>
        <w:pStyle w:val="ListParagraph"/>
        <w:spacing w:line="360" w:lineRule="auto"/>
        <w:jc w:val="both"/>
        <w:rPr>
          <w:sz w:val="20"/>
          <w:highlight w:val="yellow"/>
        </w:rPr>
      </w:pPr>
    </w:p>
    <w:p w:rsidR="00825957" w:rsidRDefault="00825957" w:rsidP="00825957">
      <w:pPr>
        <w:pStyle w:val="ListParagraph"/>
        <w:spacing w:line="360" w:lineRule="auto"/>
        <w:jc w:val="both"/>
        <w:rPr>
          <w:sz w:val="20"/>
          <w:highlight w:val="yellow"/>
        </w:rPr>
      </w:pPr>
    </w:p>
    <w:p w:rsidR="00825957" w:rsidRPr="00825957" w:rsidRDefault="00825957" w:rsidP="00825957">
      <w:pPr>
        <w:pStyle w:val="ListParagraph"/>
        <w:spacing w:line="360" w:lineRule="auto"/>
        <w:jc w:val="both"/>
        <w:rPr>
          <w:sz w:val="20"/>
          <w:highlight w:val="yellow"/>
        </w:rPr>
      </w:pPr>
    </w:p>
    <w:p w:rsidR="00926BBE" w:rsidRDefault="00624570" w:rsidP="00926BBE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sz w:val="20"/>
        </w:rPr>
      </w:pPr>
      <w:r w:rsidRPr="00825957">
        <w:rPr>
          <w:b/>
          <w:sz w:val="20"/>
        </w:rPr>
        <w:lastRenderedPageBreak/>
        <w:t>Each of the above steps are detailed below:</w:t>
      </w:r>
      <w:r w:rsidR="00C608A7" w:rsidRPr="00825957">
        <w:rPr>
          <w:b/>
          <w:sz w:val="20"/>
        </w:rPr>
        <w:t xml:space="preserve"> </w:t>
      </w:r>
    </w:p>
    <w:p w:rsidR="00926BBE" w:rsidRPr="00926BBE" w:rsidRDefault="00926BBE" w:rsidP="00926BBE">
      <w:pPr>
        <w:pStyle w:val="ListParagraph"/>
        <w:numPr>
          <w:ilvl w:val="0"/>
          <w:numId w:val="37"/>
        </w:numPr>
        <w:spacing w:line="360" w:lineRule="auto"/>
        <w:jc w:val="both"/>
        <w:rPr>
          <w:sz w:val="20"/>
        </w:rPr>
      </w:pPr>
      <w:r w:rsidRPr="00926BBE">
        <w:rPr>
          <w:sz w:val="20"/>
        </w:rPr>
        <w:t>Find Context</w:t>
      </w:r>
    </w:p>
    <w:p w:rsidR="00624570" w:rsidRPr="00825957" w:rsidRDefault="00624570" w:rsidP="00825957">
      <w:pPr>
        <w:pStyle w:val="ListParagraph"/>
        <w:numPr>
          <w:ilvl w:val="0"/>
          <w:numId w:val="33"/>
        </w:numPr>
        <w:spacing w:line="360" w:lineRule="auto"/>
        <w:ind w:left="1530"/>
        <w:jc w:val="both"/>
        <w:rPr>
          <w:sz w:val="20"/>
        </w:rPr>
      </w:pPr>
      <w:r w:rsidRPr="00825957">
        <w:rPr>
          <w:color w:val="FF0000"/>
          <w:sz w:val="20"/>
        </w:rPr>
        <w:t>The proxy locates the "response context" it created before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 xml:space="preserve">forwarding the original request using the key </w:t>
      </w:r>
      <w:r w:rsidRPr="00825957">
        <w:rPr>
          <w:sz w:val="20"/>
        </w:rPr>
        <w:t>described in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Section 16.6. The remaining processing steps take place in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this context .</w:t>
      </w:r>
    </w:p>
    <w:p w:rsidR="00825957" w:rsidRPr="00926BBE" w:rsidRDefault="00624570" w:rsidP="00926BBE">
      <w:pPr>
        <w:pStyle w:val="ListParagraph"/>
        <w:numPr>
          <w:ilvl w:val="0"/>
          <w:numId w:val="37"/>
        </w:numPr>
        <w:spacing w:line="360" w:lineRule="auto"/>
        <w:jc w:val="both"/>
        <w:rPr>
          <w:sz w:val="20"/>
        </w:rPr>
      </w:pPr>
      <w:bookmarkStart w:id="0" w:name="_GoBack"/>
      <w:bookmarkEnd w:id="0"/>
      <w:r w:rsidRPr="00926BBE">
        <w:rPr>
          <w:sz w:val="20"/>
        </w:rPr>
        <w:t>Update timer C for provisional responses</w:t>
      </w:r>
      <w:r w:rsidR="00C666DA" w:rsidRPr="00926BBE">
        <w:rPr>
          <w:sz w:val="20"/>
        </w:rPr>
        <w:t xml:space="preserve"> </w:t>
      </w:r>
    </w:p>
    <w:p w:rsidR="00624570" w:rsidRPr="00825957" w:rsidRDefault="00624570" w:rsidP="00825957">
      <w:pPr>
        <w:pStyle w:val="ListParagraph"/>
        <w:numPr>
          <w:ilvl w:val="0"/>
          <w:numId w:val="31"/>
        </w:numPr>
        <w:spacing w:line="360" w:lineRule="auto"/>
        <w:jc w:val="both"/>
        <w:rPr>
          <w:color w:val="FF0000"/>
          <w:sz w:val="20"/>
        </w:rPr>
      </w:pPr>
      <w:r w:rsidRPr="00825957">
        <w:rPr>
          <w:sz w:val="20"/>
        </w:rPr>
        <w:t>For an INVITE transaction, if the response is a provisional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response with status codes 101 to 199 inclusive (i.e., anything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 xml:space="preserve">but 100), </w:t>
      </w:r>
      <w:r w:rsidRPr="00825957">
        <w:rPr>
          <w:color w:val="FF0000"/>
          <w:sz w:val="20"/>
        </w:rPr>
        <w:t>the proxy MUST reset timer C for that client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>transaction</w:t>
      </w:r>
      <w:r w:rsidRPr="00825957">
        <w:rPr>
          <w:sz w:val="20"/>
        </w:rPr>
        <w:t xml:space="preserve">. The timer MAY be reset to a different value, </w:t>
      </w:r>
      <w:r w:rsidRPr="00825957">
        <w:rPr>
          <w:color w:val="FF0000"/>
          <w:sz w:val="20"/>
        </w:rPr>
        <w:t>but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>this value MUST be greater than 3 minutes .</w:t>
      </w:r>
    </w:p>
    <w:p w:rsidR="00825957" w:rsidRDefault="00624570" w:rsidP="00926BBE">
      <w:pPr>
        <w:pStyle w:val="ListParagraph"/>
        <w:numPr>
          <w:ilvl w:val="0"/>
          <w:numId w:val="37"/>
        </w:numPr>
        <w:spacing w:line="360" w:lineRule="auto"/>
        <w:ind w:left="810"/>
        <w:jc w:val="both"/>
        <w:rPr>
          <w:sz w:val="20"/>
        </w:rPr>
      </w:pPr>
      <w:r w:rsidRPr="00825957">
        <w:rPr>
          <w:sz w:val="20"/>
        </w:rPr>
        <w:t>Via</w:t>
      </w:r>
      <w:r w:rsidR="00C666DA" w:rsidRPr="00825957">
        <w:rPr>
          <w:sz w:val="20"/>
        </w:rPr>
        <w:t xml:space="preserve"> </w:t>
      </w:r>
    </w:p>
    <w:p w:rsidR="00624570" w:rsidRPr="00825957" w:rsidRDefault="00624570" w:rsidP="00825957">
      <w:pPr>
        <w:pStyle w:val="ListParagraph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825957">
        <w:rPr>
          <w:color w:val="FF0000"/>
          <w:sz w:val="20"/>
        </w:rPr>
        <w:t>The proxy removes the topmost Via header field value from the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>response .If no Via header field values remain in the response, the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 xml:space="preserve">response was meant for this element and MUST NOT be forwarded </w:t>
      </w:r>
      <w:r w:rsidRPr="00825957">
        <w:rPr>
          <w:sz w:val="20"/>
        </w:rPr>
        <w:t>.The remainder of the processing described in this section is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not performed on this message, the UAC processing rules</w:t>
      </w:r>
      <w:r w:rsidR="00C666DA" w:rsidRPr="00825957">
        <w:rPr>
          <w:sz w:val="20"/>
        </w:rPr>
        <w:t xml:space="preserve"> </w:t>
      </w:r>
      <w:r w:rsidR="00825957">
        <w:rPr>
          <w:sz w:val="20"/>
        </w:rPr>
        <w:t>described in Section 8.1.3.</w:t>
      </w:r>
    </w:p>
    <w:p w:rsidR="00825957" w:rsidRDefault="00624570" w:rsidP="00926BBE">
      <w:pPr>
        <w:pStyle w:val="ListParagraph"/>
        <w:numPr>
          <w:ilvl w:val="0"/>
          <w:numId w:val="37"/>
        </w:numPr>
        <w:spacing w:line="360" w:lineRule="auto"/>
        <w:ind w:left="810"/>
        <w:jc w:val="both"/>
        <w:rPr>
          <w:sz w:val="20"/>
        </w:rPr>
      </w:pPr>
      <w:r w:rsidRPr="00825957">
        <w:rPr>
          <w:sz w:val="20"/>
        </w:rPr>
        <w:t>Add response to context</w:t>
      </w:r>
      <w:r w:rsidR="00C666DA" w:rsidRPr="00825957">
        <w:rPr>
          <w:sz w:val="20"/>
        </w:rPr>
        <w:t xml:space="preserve"> </w:t>
      </w:r>
    </w:p>
    <w:p w:rsidR="00624570" w:rsidRPr="00825957" w:rsidRDefault="00624570" w:rsidP="00825957">
      <w:pPr>
        <w:pStyle w:val="ListParagraph"/>
        <w:numPr>
          <w:ilvl w:val="0"/>
          <w:numId w:val="29"/>
        </w:numPr>
        <w:spacing w:line="360" w:lineRule="auto"/>
        <w:jc w:val="both"/>
        <w:rPr>
          <w:sz w:val="20"/>
        </w:rPr>
      </w:pPr>
      <w:r w:rsidRPr="00825957">
        <w:rPr>
          <w:color w:val="FF0000"/>
          <w:sz w:val="20"/>
        </w:rPr>
        <w:t>Final responses received are stored in the response context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>until a final response is generated on the server transaction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>associated with this context</w:t>
      </w:r>
      <w:r w:rsidRPr="00825957">
        <w:rPr>
          <w:sz w:val="20"/>
        </w:rPr>
        <w:t>. The response may be a candidate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for the best final response to be returned on that server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transaction. Information from this response may be needed in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forming the best response, even if this response is not chosen .</w:t>
      </w:r>
    </w:p>
    <w:p w:rsidR="00624570" w:rsidRPr="00825957" w:rsidRDefault="00624570" w:rsidP="00825957">
      <w:pPr>
        <w:pStyle w:val="ListParagraph"/>
        <w:numPr>
          <w:ilvl w:val="0"/>
          <w:numId w:val="29"/>
        </w:numPr>
        <w:spacing w:line="360" w:lineRule="auto"/>
        <w:jc w:val="both"/>
        <w:rPr>
          <w:sz w:val="20"/>
        </w:rPr>
      </w:pPr>
      <w:r w:rsidRPr="00825957">
        <w:rPr>
          <w:color w:val="FF0000"/>
          <w:sz w:val="20"/>
        </w:rPr>
        <w:t>If the proxy chooses to recurse on any contacts in a 3xx</w:t>
      </w:r>
      <w:r w:rsidR="00C666DA" w:rsidRPr="00825957">
        <w:rPr>
          <w:color w:val="FF0000"/>
          <w:sz w:val="20"/>
        </w:rPr>
        <w:t xml:space="preserve"> </w:t>
      </w:r>
      <w:r w:rsidRPr="00825957">
        <w:rPr>
          <w:color w:val="FF0000"/>
          <w:sz w:val="20"/>
        </w:rPr>
        <w:t xml:space="preserve">response by adding them to the target set, </w:t>
      </w:r>
      <w:r w:rsidRPr="00825957">
        <w:rPr>
          <w:sz w:val="20"/>
        </w:rPr>
        <w:t>it MUST remove them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from the response before adding the response to the response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>context. However, a proxy SHOULD NOT recurse to a non-SIPS URI</w:t>
      </w:r>
      <w:r w:rsidR="00C666DA" w:rsidRPr="00825957">
        <w:rPr>
          <w:sz w:val="20"/>
        </w:rPr>
        <w:t xml:space="preserve"> </w:t>
      </w:r>
      <w:r w:rsidRPr="00825957">
        <w:rPr>
          <w:sz w:val="20"/>
        </w:rPr>
        <w:t xml:space="preserve">if the Request-URI of the original request was a SIPS URI. If </w:t>
      </w:r>
    </w:p>
    <w:sectPr w:rsidR="00624570" w:rsidRPr="00825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58"/>
    <w:multiLevelType w:val="hybridMultilevel"/>
    <w:tmpl w:val="E72400B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7737D9D"/>
    <w:multiLevelType w:val="hybridMultilevel"/>
    <w:tmpl w:val="A4C47E50"/>
    <w:lvl w:ilvl="0" w:tplc="27F2C23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818230F"/>
    <w:multiLevelType w:val="hybridMultilevel"/>
    <w:tmpl w:val="3806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4784"/>
    <w:multiLevelType w:val="hybridMultilevel"/>
    <w:tmpl w:val="B8485076"/>
    <w:lvl w:ilvl="0" w:tplc="D60E90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25D9"/>
    <w:multiLevelType w:val="hybridMultilevel"/>
    <w:tmpl w:val="A8EA9A6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D2F7422"/>
    <w:multiLevelType w:val="hybridMultilevel"/>
    <w:tmpl w:val="8752D7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1E12F9"/>
    <w:multiLevelType w:val="hybridMultilevel"/>
    <w:tmpl w:val="2F5C5C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6E0CB9"/>
    <w:multiLevelType w:val="hybridMultilevel"/>
    <w:tmpl w:val="7966D9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7AE216E"/>
    <w:multiLevelType w:val="hybridMultilevel"/>
    <w:tmpl w:val="25AECC08"/>
    <w:lvl w:ilvl="0" w:tplc="B8562F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19580CC9"/>
    <w:multiLevelType w:val="hybridMultilevel"/>
    <w:tmpl w:val="4FA83EFC"/>
    <w:lvl w:ilvl="0" w:tplc="27F2C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A2A7D74"/>
    <w:multiLevelType w:val="hybridMultilevel"/>
    <w:tmpl w:val="5F78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10731"/>
    <w:multiLevelType w:val="hybridMultilevel"/>
    <w:tmpl w:val="0B8E8972"/>
    <w:lvl w:ilvl="0" w:tplc="D60E90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7354"/>
    <w:multiLevelType w:val="hybridMultilevel"/>
    <w:tmpl w:val="CC4AC81C"/>
    <w:lvl w:ilvl="0" w:tplc="D60E90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417A"/>
    <w:multiLevelType w:val="hybridMultilevel"/>
    <w:tmpl w:val="396C5E5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963737E"/>
    <w:multiLevelType w:val="hybridMultilevel"/>
    <w:tmpl w:val="87D46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CB7399"/>
    <w:multiLevelType w:val="hybridMultilevel"/>
    <w:tmpl w:val="D0CEEF14"/>
    <w:lvl w:ilvl="0" w:tplc="D60E90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F8B"/>
    <w:multiLevelType w:val="hybridMultilevel"/>
    <w:tmpl w:val="70E2EE44"/>
    <w:lvl w:ilvl="0" w:tplc="D60E90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DF0"/>
    <w:multiLevelType w:val="hybridMultilevel"/>
    <w:tmpl w:val="AEFEE48E"/>
    <w:lvl w:ilvl="0" w:tplc="7640F25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47A586D"/>
    <w:multiLevelType w:val="hybridMultilevel"/>
    <w:tmpl w:val="7D58165C"/>
    <w:lvl w:ilvl="0" w:tplc="D60E90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7FEA"/>
    <w:multiLevelType w:val="hybridMultilevel"/>
    <w:tmpl w:val="61A0B752"/>
    <w:lvl w:ilvl="0" w:tplc="D60E901A">
      <w:start w:val="13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84E4712"/>
    <w:multiLevelType w:val="hybridMultilevel"/>
    <w:tmpl w:val="EC3C69EC"/>
    <w:lvl w:ilvl="0" w:tplc="D60E901A">
      <w:start w:val="13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9023DA6"/>
    <w:multiLevelType w:val="hybridMultilevel"/>
    <w:tmpl w:val="A8FEA0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A4553F"/>
    <w:multiLevelType w:val="hybridMultilevel"/>
    <w:tmpl w:val="00181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C15"/>
    <w:multiLevelType w:val="hybridMultilevel"/>
    <w:tmpl w:val="253E188A"/>
    <w:lvl w:ilvl="0" w:tplc="D60E90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529FF"/>
    <w:multiLevelType w:val="hybridMultilevel"/>
    <w:tmpl w:val="39FE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C3CF1"/>
    <w:multiLevelType w:val="hybridMultilevel"/>
    <w:tmpl w:val="5FF824A6"/>
    <w:lvl w:ilvl="0" w:tplc="5A3C2616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8150B"/>
    <w:multiLevelType w:val="hybridMultilevel"/>
    <w:tmpl w:val="5EAC50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063BAE"/>
    <w:multiLevelType w:val="hybridMultilevel"/>
    <w:tmpl w:val="879E4BE2"/>
    <w:lvl w:ilvl="0" w:tplc="27F2C23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59360FC"/>
    <w:multiLevelType w:val="hybridMultilevel"/>
    <w:tmpl w:val="FDAAE736"/>
    <w:lvl w:ilvl="0" w:tplc="1436A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44A37"/>
    <w:multiLevelType w:val="hybridMultilevel"/>
    <w:tmpl w:val="92AA2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77283"/>
    <w:multiLevelType w:val="hybridMultilevel"/>
    <w:tmpl w:val="7C8A1D6A"/>
    <w:lvl w:ilvl="0" w:tplc="72E059DA">
      <w:start w:val="1"/>
      <w:numFmt w:val="decimal"/>
      <w:lvlText w:val="%1."/>
      <w:lvlJc w:val="left"/>
      <w:pPr>
        <w:ind w:left="408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5F4F13EA"/>
    <w:multiLevelType w:val="hybridMultilevel"/>
    <w:tmpl w:val="ECFE908A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5682103"/>
    <w:multiLevelType w:val="hybridMultilevel"/>
    <w:tmpl w:val="76BED05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EC552BE"/>
    <w:multiLevelType w:val="hybridMultilevel"/>
    <w:tmpl w:val="950C973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05A7098"/>
    <w:multiLevelType w:val="hybridMultilevel"/>
    <w:tmpl w:val="7C0074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9B2F7E"/>
    <w:multiLevelType w:val="hybridMultilevel"/>
    <w:tmpl w:val="4D483C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911409"/>
    <w:multiLevelType w:val="hybridMultilevel"/>
    <w:tmpl w:val="4138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20"/>
  </w:num>
  <w:num w:numId="5">
    <w:abstractNumId w:val="7"/>
  </w:num>
  <w:num w:numId="6">
    <w:abstractNumId w:val="2"/>
  </w:num>
  <w:num w:numId="7">
    <w:abstractNumId w:val="34"/>
  </w:num>
  <w:num w:numId="8">
    <w:abstractNumId w:val="21"/>
  </w:num>
  <w:num w:numId="9">
    <w:abstractNumId w:val="3"/>
  </w:num>
  <w:num w:numId="10">
    <w:abstractNumId w:val="16"/>
  </w:num>
  <w:num w:numId="11">
    <w:abstractNumId w:val="25"/>
  </w:num>
  <w:num w:numId="12">
    <w:abstractNumId w:val="23"/>
  </w:num>
  <w:num w:numId="13">
    <w:abstractNumId w:val="22"/>
  </w:num>
  <w:num w:numId="14">
    <w:abstractNumId w:val="30"/>
  </w:num>
  <w:num w:numId="15">
    <w:abstractNumId w:val="19"/>
  </w:num>
  <w:num w:numId="16">
    <w:abstractNumId w:val="18"/>
  </w:num>
  <w:num w:numId="17">
    <w:abstractNumId w:val="11"/>
  </w:num>
  <w:num w:numId="18">
    <w:abstractNumId w:val="5"/>
  </w:num>
  <w:num w:numId="19">
    <w:abstractNumId w:val="26"/>
  </w:num>
  <w:num w:numId="20">
    <w:abstractNumId w:val="14"/>
  </w:num>
  <w:num w:numId="21">
    <w:abstractNumId w:val="13"/>
  </w:num>
  <w:num w:numId="22">
    <w:abstractNumId w:val="31"/>
  </w:num>
  <w:num w:numId="23">
    <w:abstractNumId w:val="4"/>
  </w:num>
  <w:num w:numId="24">
    <w:abstractNumId w:val="24"/>
  </w:num>
  <w:num w:numId="25">
    <w:abstractNumId w:val="6"/>
  </w:num>
  <w:num w:numId="26">
    <w:abstractNumId w:val="33"/>
  </w:num>
  <w:num w:numId="27">
    <w:abstractNumId w:val="35"/>
  </w:num>
  <w:num w:numId="28">
    <w:abstractNumId w:val="29"/>
  </w:num>
  <w:num w:numId="29">
    <w:abstractNumId w:val="0"/>
  </w:num>
  <w:num w:numId="30">
    <w:abstractNumId w:val="32"/>
  </w:num>
  <w:num w:numId="31">
    <w:abstractNumId w:val="1"/>
  </w:num>
  <w:num w:numId="32">
    <w:abstractNumId w:val="27"/>
  </w:num>
  <w:num w:numId="33">
    <w:abstractNumId w:val="9"/>
  </w:num>
  <w:num w:numId="34">
    <w:abstractNumId w:val="36"/>
  </w:num>
  <w:num w:numId="35">
    <w:abstractNumId w:val="10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70"/>
    <w:rsid w:val="00037C5E"/>
    <w:rsid w:val="001A34CA"/>
    <w:rsid w:val="001E479B"/>
    <w:rsid w:val="001E502B"/>
    <w:rsid w:val="002A6D42"/>
    <w:rsid w:val="002F5163"/>
    <w:rsid w:val="00536211"/>
    <w:rsid w:val="00624570"/>
    <w:rsid w:val="00690E3B"/>
    <w:rsid w:val="007B01D5"/>
    <w:rsid w:val="007C5541"/>
    <w:rsid w:val="00814B92"/>
    <w:rsid w:val="00825957"/>
    <w:rsid w:val="008963DB"/>
    <w:rsid w:val="00926BBE"/>
    <w:rsid w:val="00995B39"/>
    <w:rsid w:val="009F4775"/>
    <w:rsid w:val="00AA107B"/>
    <w:rsid w:val="00AE7671"/>
    <w:rsid w:val="00AF0ED1"/>
    <w:rsid w:val="00B25636"/>
    <w:rsid w:val="00B36CD2"/>
    <w:rsid w:val="00BD14F9"/>
    <w:rsid w:val="00C608A7"/>
    <w:rsid w:val="00C666DA"/>
    <w:rsid w:val="00DC148E"/>
    <w:rsid w:val="00DC27B6"/>
    <w:rsid w:val="00E8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ED56"/>
  <w15:chartTrackingRefBased/>
  <w15:docId w15:val="{F61B7FC0-5809-4ECA-9EFB-C122A378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2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570"/>
    <w:rPr>
      <w:rFonts w:ascii="Courier New" w:eastAsia="Times New Roman" w:hAnsi="Courier New" w:cs="Courier New"/>
      <w:sz w:val="20"/>
      <w:szCs w:val="20"/>
    </w:rPr>
  </w:style>
  <w:style w:type="character" w:customStyle="1" w:styleId="h5">
    <w:name w:val="h5"/>
    <w:basedOn w:val="DefaultParagraphFont"/>
    <w:rsid w:val="00624570"/>
  </w:style>
  <w:style w:type="character" w:styleId="Hyperlink">
    <w:name w:val="Hyperlink"/>
    <w:basedOn w:val="DefaultParagraphFont"/>
    <w:uiPriority w:val="99"/>
    <w:semiHidden/>
    <w:unhideWhenUsed/>
    <w:rsid w:val="006245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570"/>
    <w:rPr>
      <w:color w:val="800080"/>
      <w:u w:val="single"/>
    </w:rPr>
  </w:style>
  <w:style w:type="character" w:customStyle="1" w:styleId="grey">
    <w:name w:val="grey"/>
    <w:basedOn w:val="DefaultParagraphFont"/>
    <w:rsid w:val="00624570"/>
  </w:style>
  <w:style w:type="character" w:customStyle="1" w:styleId="h2">
    <w:name w:val="h2"/>
    <w:basedOn w:val="DefaultParagraphFont"/>
    <w:rsid w:val="00624570"/>
  </w:style>
  <w:style w:type="character" w:customStyle="1" w:styleId="h3">
    <w:name w:val="h3"/>
    <w:basedOn w:val="DefaultParagraphFont"/>
    <w:rsid w:val="00624570"/>
  </w:style>
  <w:style w:type="character" w:customStyle="1" w:styleId="h4">
    <w:name w:val="h4"/>
    <w:basedOn w:val="DefaultParagraphFont"/>
    <w:rsid w:val="00624570"/>
  </w:style>
  <w:style w:type="character" w:customStyle="1" w:styleId="Heading2Char">
    <w:name w:val="Heading 2 Char"/>
    <w:basedOn w:val="DefaultParagraphFont"/>
    <w:link w:val="Heading2"/>
    <w:uiPriority w:val="9"/>
    <w:rsid w:val="00624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24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4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9262-1E1E-4199-AA84-9F715258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 GIANG 20192813</dc:creator>
  <cp:keywords/>
  <dc:description/>
  <cp:lastModifiedBy>PHAM TRUONG GIANG 20192813</cp:lastModifiedBy>
  <cp:revision>4</cp:revision>
  <dcterms:created xsi:type="dcterms:W3CDTF">2022-12-13T02:14:00Z</dcterms:created>
  <dcterms:modified xsi:type="dcterms:W3CDTF">2022-12-13T10:37:00Z</dcterms:modified>
</cp:coreProperties>
</file>